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3CEB" w14:textId="77777777" w:rsidR="001209CC" w:rsidRDefault="00930462" w:rsidP="002F7F03">
      <w:pPr>
        <w:spacing w:after="120" w:line="360" w:lineRule="auto"/>
        <w:jc w:val="center"/>
        <w:rPr>
          <w:rFonts w:asciiTheme="minorHAnsi" w:hAnsiTheme="minorHAnsi" w:cstheme="minorHAnsi"/>
          <w:b/>
          <w:color w:val="404040"/>
        </w:rPr>
      </w:pPr>
      <w:r w:rsidRPr="002F7F03">
        <w:rPr>
          <w:rFonts w:asciiTheme="minorHAnsi" w:hAnsiTheme="minorHAnsi" w:cstheme="minorHAnsi"/>
          <w:b/>
          <w:color w:val="404040"/>
        </w:rPr>
        <w:t>CONVENIO MARCO DE PASANTIAS</w:t>
      </w:r>
    </w:p>
    <w:p w14:paraId="66137CA6" w14:textId="36857A15" w:rsidR="0020191D" w:rsidRPr="002F7F03" w:rsidRDefault="00930462" w:rsidP="002F7F03">
      <w:pPr>
        <w:spacing w:before="240"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 xml:space="preserve">La Universidad Tecnológica Nacional, CUIT Nº 30-54667116-6 domiciliada en </w:t>
      </w:r>
      <w:r w:rsidR="00E466DD" w:rsidRPr="002F7F03">
        <w:rPr>
          <w:rFonts w:asciiTheme="minorHAnsi" w:hAnsiTheme="minorHAnsi" w:cstheme="minorHAnsi"/>
          <w:color w:val="404040"/>
        </w:rPr>
        <w:t xml:space="preserve">Av. Medrano Nª 951 </w:t>
      </w:r>
      <w:r w:rsidR="00CE6E39" w:rsidRPr="002F7F03">
        <w:rPr>
          <w:rFonts w:asciiTheme="minorHAnsi" w:hAnsiTheme="minorHAnsi" w:cstheme="minorHAnsi"/>
          <w:color w:val="404040"/>
        </w:rPr>
        <w:t>de la Ciudad Autónoma de Bs. As.</w:t>
      </w:r>
      <w:r w:rsidRPr="002F7F03">
        <w:rPr>
          <w:rFonts w:asciiTheme="minorHAnsi" w:hAnsiTheme="minorHAnsi" w:cstheme="minorHAnsi"/>
          <w:color w:val="404040"/>
        </w:rPr>
        <w:t xml:space="preserve">, representada por </w:t>
      </w:r>
      <w:r w:rsidR="002F7F03" w:rsidRPr="002F7F03">
        <w:rPr>
          <w:rFonts w:asciiTheme="minorHAnsi" w:hAnsiTheme="minorHAnsi" w:cstheme="minorHAnsi"/>
          <w:b/>
          <w:color w:val="404040"/>
        </w:rPr>
        <w:t>Sofía CARRIZO GIMÉNEZ</w:t>
      </w:r>
      <w:r w:rsidRPr="002F7F03">
        <w:rPr>
          <w:rFonts w:asciiTheme="minorHAnsi" w:hAnsiTheme="minorHAnsi" w:cstheme="minorHAnsi"/>
          <w:color w:val="404040"/>
        </w:rPr>
        <w:t xml:space="preserve">, DNI </w:t>
      </w:r>
      <w:r w:rsidR="002F7F03" w:rsidRPr="002F7F03">
        <w:rPr>
          <w:rFonts w:asciiTheme="minorHAnsi" w:hAnsiTheme="minorHAnsi" w:cstheme="minorHAnsi"/>
          <w:color w:val="404040"/>
        </w:rPr>
        <w:t>33</w:t>
      </w:r>
      <w:r w:rsidR="008101CA" w:rsidRPr="002F7F03">
        <w:rPr>
          <w:rFonts w:asciiTheme="minorHAnsi" w:hAnsiTheme="minorHAnsi" w:cstheme="minorHAnsi"/>
          <w:color w:val="404040"/>
        </w:rPr>
        <w:t>.</w:t>
      </w:r>
      <w:r w:rsidR="002F7F03" w:rsidRPr="002F7F03">
        <w:rPr>
          <w:rFonts w:asciiTheme="minorHAnsi" w:hAnsiTheme="minorHAnsi" w:cstheme="minorHAnsi"/>
          <w:color w:val="404040"/>
        </w:rPr>
        <w:t>024</w:t>
      </w:r>
      <w:r w:rsidR="008101CA" w:rsidRPr="002F7F03">
        <w:rPr>
          <w:rFonts w:asciiTheme="minorHAnsi" w:hAnsiTheme="minorHAnsi" w:cstheme="minorHAnsi"/>
          <w:color w:val="404040"/>
        </w:rPr>
        <w:t>.</w:t>
      </w:r>
      <w:r w:rsidR="002F7F03" w:rsidRPr="002F7F03">
        <w:rPr>
          <w:rFonts w:asciiTheme="minorHAnsi" w:hAnsiTheme="minorHAnsi" w:cstheme="minorHAnsi"/>
          <w:color w:val="404040"/>
        </w:rPr>
        <w:t>195</w:t>
      </w:r>
      <w:r w:rsidR="00BB0415" w:rsidRPr="002F7F03">
        <w:rPr>
          <w:rFonts w:asciiTheme="minorHAnsi" w:hAnsiTheme="minorHAnsi" w:cstheme="minorHAnsi"/>
          <w:color w:val="404040"/>
        </w:rPr>
        <w:t xml:space="preserve"> en su carácter de Subsecretari</w:t>
      </w:r>
      <w:r w:rsidR="008101CA" w:rsidRPr="002F7F03">
        <w:rPr>
          <w:rFonts w:asciiTheme="minorHAnsi" w:hAnsiTheme="minorHAnsi" w:cstheme="minorHAnsi"/>
          <w:color w:val="404040"/>
        </w:rPr>
        <w:t>a</w:t>
      </w:r>
      <w:r w:rsidRPr="002F7F03">
        <w:rPr>
          <w:rFonts w:asciiTheme="minorHAnsi" w:hAnsiTheme="minorHAnsi" w:cstheme="minorHAnsi"/>
          <w:color w:val="404040"/>
        </w:rPr>
        <w:t xml:space="preserve"> de Asuntos </w:t>
      </w:r>
      <w:r w:rsidR="008101CA" w:rsidRPr="002F7F03">
        <w:rPr>
          <w:rFonts w:asciiTheme="minorHAnsi" w:hAnsiTheme="minorHAnsi" w:cstheme="minorHAnsi"/>
          <w:color w:val="404040"/>
        </w:rPr>
        <w:t>Estudiantiles</w:t>
      </w:r>
      <w:r w:rsidRPr="002F7F03">
        <w:rPr>
          <w:rFonts w:asciiTheme="minorHAnsi" w:hAnsiTheme="minorHAnsi" w:cstheme="minorHAnsi"/>
          <w:color w:val="404040"/>
        </w:rPr>
        <w:t xml:space="preserve"> de la Facultad Regional Buenos Aires, en adelante LA UTN, conforme surge comprobado por el instrumento adjunto y la empresa </w:t>
      </w:r>
      <w:r w:rsidRPr="002F7F03">
        <w:rPr>
          <w:rFonts w:asciiTheme="minorHAnsi" w:hAnsiTheme="minorHAnsi" w:cstheme="minorHAnsi"/>
          <w:b/>
          <w:color w:val="404040"/>
        </w:rPr>
        <w:t>“</w:t>
      </w:r>
      <w:proofErr w:type="spellStart"/>
      <w:r w:rsidRPr="002F7F03">
        <w:rPr>
          <w:rFonts w:asciiTheme="minorHAnsi" w:hAnsiTheme="minorHAnsi" w:cstheme="minorHAnsi"/>
          <w:b/>
          <w:color w:val="404040"/>
        </w:rPr>
        <w:t>click</w:t>
      </w:r>
      <w:proofErr w:type="spellEnd"/>
      <w:r w:rsidRPr="002F7F03">
        <w:rPr>
          <w:rFonts w:asciiTheme="minorHAnsi" w:hAnsiTheme="minorHAnsi" w:cstheme="minorHAnsi"/>
          <w:b/>
          <w:color w:val="404040"/>
        </w:rPr>
        <w:t xml:space="preserve"> aquí para escribir texto”</w:t>
      </w:r>
      <w:r w:rsidRPr="002F7F03">
        <w:rPr>
          <w:rFonts w:asciiTheme="minorHAnsi" w:hAnsiTheme="minorHAnsi" w:cstheme="minorHAnsi"/>
          <w:color w:val="404040"/>
        </w:rPr>
        <w:t xml:space="preserve"> con CUIT Nº “</w:t>
      </w:r>
      <w:proofErr w:type="spellStart"/>
      <w:r w:rsidRPr="002F7F03">
        <w:rPr>
          <w:rFonts w:asciiTheme="minorHAnsi" w:hAnsiTheme="minorHAnsi" w:cstheme="minorHAnsi"/>
          <w:color w:val="404040"/>
        </w:rPr>
        <w:t>click</w:t>
      </w:r>
      <w:proofErr w:type="spellEnd"/>
      <w:r w:rsidRPr="002F7F03">
        <w:rPr>
          <w:rFonts w:asciiTheme="minorHAnsi" w:hAnsiTheme="minorHAnsi" w:cstheme="minorHAnsi"/>
          <w:color w:val="404040"/>
        </w:rPr>
        <w:t xml:space="preserve"> aquí para escribir texto” y domicilio “</w:t>
      </w:r>
      <w:proofErr w:type="spellStart"/>
      <w:r w:rsidRPr="002F7F03">
        <w:rPr>
          <w:rFonts w:asciiTheme="minorHAnsi" w:hAnsiTheme="minorHAnsi" w:cstheme="minorHAnsi"/>
          <w:color w:val="404040"/>
        </w:rPr>
        <w:t>click</w:t>
      </w:r>
      <w:proofErr w:type="spellEnd"/>
      <w:r w:rsidRPr="002F7F03">
        <w:rPr>
          <w:rFonts w:asciiTheme="minorHAnsi" w:hAnsiTheme="minorHAnsi" w:cstheme="minorHAnsi"/>
          <w:color w:val="404040"/>
        </w:rPr>
        <w:t xml:space="preserve"> aquí para escribir texto”,</w:t>
      </w:r>
      <w:r w:rsidRPr="002F7F03">
        <w:rPr>
          <w:rFonts w:asciiTheme="minorHAnsi" w:hAnsiTheme="minorHAnsi" w:cstheme="minorHAnsi"/>
          <w:b/>
          <w:color w:val="404040"/>
        </w:rPr>
        <w:t xml:space="preserve"> </w:t>
      </w:r>
      <w:r w:rsidRPr="002F7F03">
        <w:rPr>
          <w:rFonts w:asciiTheme="minorHAnsi" w:hAnsiTheme="minorHAnsi" w:cstheme="minorHAnsi"/>
          <w:color w:val="404040"/>
        </w:rPr>
        <w:t xml:space="preserve">representada en este acto por </w:t>
      </w:r>
      <w:r w:rsidRPr="002F7F03">
        <w:rPr>
          <w:rFonts w:asciiTheme="minorHAnsi" w:hAnsiTheme="minorHAnsi" w:cstheme="minorHAnsi"/>
          <w:b/>
          <w:color w:val="404040"/>
        </w:rPr>
        <w:t>“</w:t>
      </w:r>
      <w:proofErr w:type="spellStart"/>
      <w:r w:rsidRPr="002F7F03">
        <w:rPr>
          <w:rFonts w:asciiTheme="minorHAnsi" w:hAnsiTheme="minorHAnsi" w:cstheme="minorHAnsi"/>
          <w:b/>
          <w:color w:val="404040"/>
        </w:rPr>
        <w:t>click</w:t>
      </w:r>
      <w:proofErr w:type="spellEnd"/>
      <w:r w:rsidRPr="002F7F03">
        <w:rPr>
          <w:rFonts w:asciiTheme="minorHAnsi" w:hAnsiTheme="minorHAnsi" w:cstheme="minorHAnsi"/>
          <w:b/>
          <w:color w:val="404040"/>
        </w:rPr>
        <w:t xml:space="preserve"> aquí para escribir texto”</w:t>
      </w:r>
      <w:r w:rsidRPr="002F7F03">
        <w:rPr>
          <w:rFonts w:asciiTheme="minorHAnsi" w:hAnsiTheme="minorHAnsi" w:cstheme="minorHAnsi"/>
          <w:color w:val="404040"/>
        </w:rPr>
        <w:t xml:space="preserve"> DNI Nº “</w:t>
      </w:r>
      <w:proofErr w:type="spellStart"/>
      <w:r w:rsidRPr="002F7F03">
        <w:rPr>
          <w:rFonts w:asciiTheme="minorHAnsi" w:hAnsiTheme="minorHAnsi" w:cstheme="minorHAnsi"/>
          <w:color w:val="404040"/>
        </w:rPr>
        <w:t>click</w:t>
      </w:r>
      <w:proofErr w:type="spellEnd"/>
      <w:r w:rsidRPr="002F7F03">
        <w:rPr>
          <w:rFonts w:asciiTheme="minorHAnsi" w:hAnsiTheme="minorHAnsi" w:cstheme="minorHAnsi"/>
          <w:color w:val="404040"/>
        </w:rPr>
        <w:t xml:space="preserve"> aquí para escribir texto” en su carácter de “</w:t>
      </w:r>
      <w:proofErr w:type="spellStart"/>
      <w:r w:rsidRPr="002F7F03">
        <w:rPr>
          <w:rFonts w:asciiTheme="minorHAnsi" w:hAnsiTheme="minorHAnsi" w:cstheme="minorHAnsi"/>
          <w:color w:val="404040"/>
        </w:rPr>
        <w:t>click</w:t>
      </w:r>
      <w:proofErr w:type="spellEnd"/>
      <w:r w:rsidRPr="002F7F03">
        <w:rPr>
          <w:rFonts w:asciiTheme="minorHAnsi" w:hAnsiTheme="minorHAnsi" w:cstheme="minorHAnsi"/>
          <w:color w:val="404040"/>
        </w:rPr>
        <w:t xml:space="preserve"> aquí para escribir texto”</w:t>
      </w:r>
      <w:r w:rsidR="008F4E5C" w:rsidRPr="002F7F03">
        <w:rPr>
          <w:rFonts w:asciiTheme="minorHAnsi" w:hAnsiTheme="minorHAnsi" w:cstheme="minorHAnsi"/>
          <w:color w:val="404040"/>
        </w:rPr>
        <w:t xml:space="preserve"> </w:t>
      </w:r>
      <w:r w:rsidR="00F043E0" w:rsidRPr="002F7F03">
        <w:rPr>
          <w:rFonts w:asciiTheme="minorHAnsi" w:hAnsiTheme="minorHAnsi" w:cstheme="minorHAnsi"/>
          <w:color w:val="404040"/>
        </w:rPr>
        <w:t>y con facultades suficientes para este acto, conforme documentación legal que certificada se agrega formando parte del presente, según adelante denominada L</w:t>
      </w:r>
      <w:bookmarkStart w:id="0" w:name="_GoBack"/>
      <w:bookmarkEnd w:id="0"/>
      <w:r w:rsidR="00F043E0" w:rsidRPr="002F7F03">
        <w:rPr>
          <w:rFonts w:asciiTheme="minorHAnsi" w:hAnsiTheme="minorHAnsi" w:cstheme="minorHAnsi"/>
          <w:color w:val="404040"/>
        </w:rPr>
        <w:t>A EMPRESA, convienen en celebrar el presente CONVENIO MARCO DE PASANTIAS</w:t>
      </w:r>
      <w:r w:rsidR="00F043E0" w:rsidRPr="002F7F03">
        <w:rPr>
          <w:rFonts w:asciiTheme="minorHAnsi" w:hAnsiTheme="minorHAnsi" w:cstheme="minorHAnsi"/>
          <w:color w:val="404040"/>
          <w:highlight w:val="white"/>
        </w:rPr>
        <w:t>,</w:t>
      </w:r>
      <w:r w:rsidR="00F043E0" w:rsidRPr="002F7F03">
        <w:rPr>
          <w:rFonts w:asciiTheme="minorHAnsi" w:hAnsiTheme="minorHAnsi" w:cstheme="minorHAnsi"/>
          <w:color w:val="404040"/>
        </w:rPr>
        <w:t xml:space="preserve"> que se regirá por la Ley Nº 26.427 y condiciones que a continuación se transcriben:</w:t>
      </w:r>
    </w:p>
    <w:p w14:paraId="2F6743E1" w14:textId="77777777" w:rsidR="002E74B8" w:rsidRPr="00F31E00" w:rsidRDefault="002E74B8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  <w:sz w:val="14"/>
          <w:szCs w:val="14"/>
          <w:u w:val="single"/>
        </w:rPr>
      </w:pPr>
    </w:p>
    <w:p w14:paraId="27A3D925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PRIMERA</w:t>
      </w:r>
      <w:r w:rsidRPr="002F7F03">
        <w:rPr>
          <w:rFonts w:asciiTheme="minorHAnsi" w:hAnsiTheme="minorHAnsi" w:cstheme="minorHAnsi"/>
          <w:color w:val="404040"/>
        </w:rPr>
        <w:t xml:space="preserve">: La UTN es una Universidad que, entre sus objetivos primordiales, brinda a sus estudiantes los conocimientos científicos y académicos de excelencia acordes con los fines que determinaron su creación, como así también la de procurar las mejores prácticas para sus </w:t>
      </w:r>
      <w:r w:rsidR="00AF1E67" w:rsidRPr="002F7F03">
        <w:rPr>
          <w:rFonts w:asciiTheme="minorHAnsi" w:hAnsiTheme="minorHAnsi" w:cstheme="minorHAnsi"/>
          <w:color w:val="404040"/>
        </w:rPr>
        <w:t>alumnos/as</w:t>
      </w:r>
      <w:r w:rsidRPr="002F7F03">
        <w:rPr>
          <w:rFonts w:asciiTheme="minorHAnsi" w:hAnsiTheme="minorHAnsi" w:cstheme="minorHAnsi"/>
          <w:color w:val="404040"/>
        </w:rPr>
        <w:t xml:space="preserve"> relacionadas con su formación y de conformidad a la especialización que reciben, facilitando su inserción en el campo laboral.</w:t>
      </w:r>
    </w:p>
    <w:p w14:paraId="53CE2214" w14:textId="77777777" w:rsidR="001209CC" w:rsidRDefault="000607CD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 xml:space="preserve">Es por ello, que la UTN </w:t>
      </w:r>
      <w:r w:rsidR="00930462" w:rsidRPr="002F7F03">
        <w:rPr>
          <w:rFonts w:asciiTheme="minorHAnsi" w:hAnsiTheme="minorHAnsi" w:cstheme="minorHAnsi"/>
          <w:color w:val="404040"/>
        </w:rPr>
        <w:t xml:space="preserve">ha fijado como objetivos educativos a lograr en el marco de su proyecto pedagógico-institucional que sus </w:t>
      </w:r>
      <w:r w:rsidR="00AF1E67" w:rsidRPr="002F7F03">
        <w:rPr>
          <w:rFonts w:asciiTheme="minorHAnsi" w:hAnsiTheme="minorHAnsi" w:cstheme="minorHAnsi"/>
          <w:color w:val="404040"/>
        </w:rPr>
        <w:t>alumnos/as</w:t>
      </w:r>
      <w:r w:rsidR="00930462" w:rsidRPr="002F7F03">
        <w:rPr>
          <w:rFonts w:asciiTheme="minorHAnsi" w:hAnsiTheme="minorHAnsi" w:cstheme="minorHAnsi"/>
          <w:color w:val="404040"/>
        </w:rPr>
        <w:t xml:space="preserve"> logren:</w:t>
      </w:r>
    </w:p>
    <w:p w14:paraId="25FE379A" w14:textId="77777777" w:rsidR="001209CC" w:rsidRPr="002F7F03" w:rsidRDefault="00930462" w:rsidP="002F7F03">
      <w:pPr>
        <w:numPr>
          <w:ilvl w:val="0"/>
          <w:numId w:val="2"/>
        </w:numPr>
        <w:spacing w:after="0" w:line="360" w:lineRule="auto"/>
        <w:ind w:hanging="227"/>
        <w:contextualSpacing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Profundizar la valoración del trabajo como elemento indispensable y dignificante para la vida desde una concepción cultural y no meramente utilitaria.</w:t>
      </w:r>
    </w:p>
    <w:p w14:paraId="24A7DCB9" w14:textId="77777777" w:rsidR="001209CC" w:rsidRPr="002F7F03" w:rsidRDefault="00930462" w:rsidP="002F7F03">
      <w:pPr>
        <w:numPr>
          <w:ilvl w:val="0"/>
          <w:numId w:val="2"/>
        </w:numPr>
        <w:spacing w:after="0" w:line="360" w:lineRule="auto"/>
        <w:ind w:hanging="227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Realizar prácticas complementarias a su formación académica que enriquezcan la propuesta curricular de los estudios que cursan.</w:t>
      </w:r>
    </w:p>
    <w:p w14:paraId="56CB6D83" w14:textId="77777777" w:rsidR="001209CC" w:rsidRPr="002F7F03" w:rsidRDefault="00930462" w:rsidP="002F7F03">
      <w:pPr>
        <w:numPr>
          <w:ilvl w:val="0"/>
          <w:numId w:val="2"/>
        </w:numPr>
        <w:spacing w:after="0" w:line="360" w:lineRule="auto"/>
        <w:ind w:hanging="227"/>
        <w:contextualSpacing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Incorporar saberes, habilidades y actitudes vinculados a situaciones reales del mundo del trabajo, dotándolos de más y mejores herramientas para su inserción en el ámbito laboral facilitando el proceso de orientación respecto de los posibles campos específicos de desempeño laboral.</w:t>
      </w:r>
    </w:p>
    <w:p w14:paraId="55351F4B" w14:textId="77777777" w:rsidR="001209CC" w:rsidRPr="002F7F03" w:rsidRDefault="00930462" w:rsidP="002F7F03">
      <w:pPr>
        <w:numPr>
          <w:ilvl w:val="0"/>
          <w:numId w:val="2"/>
        </w:numPr>
        <w:spacing w:after="0" w:line="360" w:lineRule="auto"/>
        <w:ind w:hanging="227"/>
        <w:contextualSpacing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Aumentar su conocimiento y manejo de las tecnologías vigentes.</w:t>
      </w:r>
    </w:p>
    <w:p w14:paraId="71FE5EE1" w14:textId="77777777" w:rsidR="001209CC" w:rsidRPr="002F7F03" w:rsidRDefault="00930462" w:rsidP="002F7F03">
      <w:pPr>
        <w:numPr>
          <w:ilvl w:val="0"/>
          <w:numId w:val="2"/>
        </w:numPr>
        <w:spacing w:after="0" w:line="360" w:lineRule="auto"/>
        <w:ind w:hanging="227"/>
        <w:contextualSpacing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Beneficiarse con el mejoramiento de la propuesta formativa, a partir del vínculo entre la institución educativa y los organismos y empresas entre los cuales se celebra el presente Convenio.</w:t>
      </w:r>
    </w:p>
    <w:p w14:paraId="468AC763" w14:textId="77777777" w:rsidR="00A523ED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  <w:u w:val="single"/>
        </w:rPr>
      </w:pPr>
      <w:r w:rsidRPr="002F7F03">
        <w:rPr>
          <w:rFonts w:asciiTheme="minorHAnsi" w:hAnsiTheme="minorHAnsi" w:cstheme="minorHAnsi"/>
          <w:color w:val="404040"/>
        </w:rPr>
        <w:t xml:space="preserve">Estos objetivos </w:t>
      </w:r>
      <w:r w:rsidR="0096679A" w:rsidRPr="002F7F03">
        <w:rPr>
          <w:rFonts w:asciiTheme="minorHAnsi" w:hAnsiTheme="minorHAnsi" w:cstheme="minorHAnsi"/>
          <w:color w:val="404040"/>
        </w:rPr>
        <w:t>apuntarán,</w:t>
      </w:r>
      <w:r w:rsidRPr="002F7F03">
        <w:rPr>
          <w:rFonts w:asciiTheme="minorHAnsi" w:hAnsiTheme="minorHAnsi" w:cstheme="minorHAnsi"/>
          <w:color w:val="404040"/>
        </w:rPr>
        <w:t xml:space="preserve"> además, a generar mecanismos fluidos de comunicación entre los ámbitos productivo y educativo, a efectos de interactuar recíprocamente entre los objetivos de los contenidos educativos y los procesos tecnológicos y productivos.</w:t>
      </w:r>
    </w:p>
    <w:p w14:paraId="550FFF4C" w14:textId="77777777" w:rsidR="00D83BEA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SEGUNDA</w:t>
      </w:r>
      <w:r w:rsidRPr="002F7F03">
        <w:rPr>
          <w:rFonts w:asciiTheme="minorHAnsi" w:hAnsiTheme="minorHAnsi" w:cstheme="minorHAnsi"/>
          <w:color w:val="404040"/>
        </w:rPr>
        <w:t xml:space="preserve">: A tales efectos LA EMPRESA solicitará a LA UTN la cantidad de pasantes que reúnan las condiciones y características que para cada caso particular se requiera. Las empresas y organismos tendrán un cupo </w:t>
      </w:r>
    </w:p>
    <w:p w14:paraId="61C1FABF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lastRenderedPageBreak/>
        <w:t xml:space="preserve">máximo de pasantes, que </w:t>
      </w:r>
      <w:r w:rsidR="00E57950">
        <w:rPr>
          <w:rFonts w:asciiTheme="minorHAnsi" w:hAnsiTheme="minorHAnsi" w:cstheme="minorHAnsi"/>
          <w:color w:val="404040"/>
        </w:rPr>
        <w:t>los entonces</w:t>
      </w:r>
      <w:r w:rsidRPr="002F7F03">
        <w:rPr>
          <w:rFonts w:asciiTheme="minorHAnsi" w:hAnsiTheme="minorHAnsi" w:cstheme="minorHAnsi"/>
          <w:color w:val="404040"/>
        </w:rPr>
        <w:t xml:space="preserve"> Ministerio</w:t>
      </w:r>
      <w:r w:rsidR="00E57950">
        <w:rPr>
          <w:rFonts w:asciiTheme="minorHAnsi" w:hAnsiTheme="minorHAnsi" w:cstheme="minorHAnsi"/>
          <w:color w:val="404040"/>
        </w:rPr>
        <w:t>s</w:t>
      </w:r>
      <w:r w:rsidRPr="002F7F03">
        <w:rPr>
          <w:rFonts w:asciiTheme="minorHAnsi" w:hAnsiTheme="minorHAnsi" w:cstheme="minorHAnsi"/>
          <w:color w:val="404040"/>
        </w:rPr>
        <w:t xml:space="preserve"> de Trabajo, Empleo y Seguridad Social y </w:t>
      </w:r>
      <w:r w:rsidR="00E57950">
        <w:rPr>
          <w:rFonts w:asciiTheme="minorHAnsi" w:hAnsiTheme="minorHAnsi" w:cstheme="minorHAnsi"/>
          <w:color w:val="404040"/>
        </w:rPr>
        <w:t xml:space="preserve">Educación fijaron </w:t>
      </w:r>
      <w:r w:rsidRPr="002F7F03">
        <w:rPr>
          <w:rFonts w:asciiTheme="minorHAnsi" w:hAnsiTheme="minorHAnsi" w:cstheme="minorHAnsi"/>
          <w:color w:val="404040"/>
        </w:rPr>
        <w:t xml:space="preserve">a través de la Resolución Conjunta Nº 825/2009 y Nº 338/2009, según los términos dispuestos por la Ley Nº 26.427. </w:t>
      </w:r>
    </w:p>
    <w:p w14:paraId="69BD600E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Queda entendido entre las partes que el “CONVENIO PARTICULAR</w:t>
      </w:r>
      <w:r w:rsidR="0096679A" w:rsidRPr="002F7F03">
        <w:rPr>
          <w:rFonts w:asciiTheme="minorHAnsi" w:hAnsiTheme="minorHAnsi" w:cstheme="minorHAnsi"/>
          <w:color w:val="404040"/>
        </w:rPr>
        <w:t xml:space="preserve"> DE PASANTIAS” </w:t>
      </w:r>
      <w:r w:rsidRPr="002F7F03">
        <w:rPr>
          <w:rFonts w:asciiTheme="minorHAnsi" w:hAnsiTheme="minorHAnsi" w:cstheme="minorHAnsi"/>
          <w:color w:val="404040"/>
        </w:rPr>
        <w:t>con cada alumno</w:t>
      </w:r>
      <w:r w:rsidR="00561492" w:rsidRPr="002F7F03">
        <w:rPr>
          <w:rFonts w:asciiTheme="minorHAnsi" w:hAnsiTheme="minorHAnsi" w:cstheme="minorHAnsi"/>
          <w:color w:val="404040"/>
        </w:rPr>
        <w:t>/a</w:t>
      </w:r>
      <w:r w:rsidRPr="002F7F03">
        <w:rPr>
          <w:rFonts w:asciiTheme="minorHAnsi" w:hAnsiTheme="minorHAnsi" w:cstheme="minorHAnsi"/>
          <w:color w:val="404040"/>
        </w:rPr>
        <w:t xml:space="preserve"> deberá contar con el consentimiento de LA UTN a fin de tener plena vigencia y validez en los términos y condiciones de la Ley Nº 26.427. El “CONVENIO PARTICULAR DE PASANTIAS”, deberá contener míni</w:t>
      </w:r>
      <w:r w:rsidR="005C3CAF" w:rsidRPr="002F7F03">
        <w:rPr>
          <w:rFonts w:asciiTheme="minorHAnsi" w:hAnsiTheme="minorHAnsi" w:cstheme="minorHAnsi"/>
          <w:color w:val="404040"/>
        </w:rPr>
        <w:t>mamente los datos personales de el/la</w:t>
      </w:r>
      <w:r w:rsidRPr="002F7F03">
        <w:rPr>
          <w:rFonts w:asciiTheme="minorHAnsi" w:hAnsiTheme="minorHAnsi" w:cstheme="minorHAnsi"/>
          <w:color w:val="404040"/>
        </w:rPr>
        <w:t xml:space="preserve"> pasante, unidad educativa a la que pertenece, datos de tutores y docentes guía, derechos y obligaciones de las partes, tarea a realizar, horarios y lugar de realización, asignación estímulo y lugar de pago, su duración, régimen disciplinario, asistencia y licencias a aplicar, así como toda otra característica de relevancia para la pasantía. La EMPRESA </w:t>
      </w:r>
      <w:r w:rsidR="005F1298" w:rsidRPr="002F7F03">
        <w:rPr>
          <w:rFonts w:asciiTheme="minorHAnsi" w:hAnsiTheme="minorHAnsi" w:cstheme="minorHAnsi"/>
          <w:color w:val="404040"/>
        </w:rPr>
        <w:t>deberá,</w:t>
      </w:r>
      <w:r w:rsidRPr="002F7F03">
        <w:rPr>
          <w:rFonts w:asciiTheme="minorHAnsi" w:hAnsiTheme="minorHAnsi" w:cstheme="minorHAnsi"/>
          <w:color w:val="404040"/>
        </w:rPr>
        <w:t xml:space="preserve"> además:</w:t>
      </w:r>
    </w:p>
    <w:p w14:paraId="211ADDCB" w14:textId="77777777" w:rsidR="001209CC" w:rsidRPr="002F7F03" w:rsidRDefault="00930462" w:rsidP="002F7F03">
      <w:pPr>
        <w:numPr>
          <w:ilvl w:val="0"/>
          <w:numId w:val="1"/>
        </w:numPr>
        <w:tabs>
          <w:tab w:val="left" w:pos="1080"/>
        </w:tabs>
        <w:spacing w:after="0" w:line="360" w:lineRule="auto"/>
        <w:ind w:hanging="227"/>
        <w:contextualSpacing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Conservar los originales de los convenios y acuerdos que suscriban en los términos de la presente ley, por un plazo de cinco (5) años posteriores a la finalización de su vigencia.</w:t>
      </w:r>
    </w:p>
    <w:p w14:paraId="1EBB6D05" w14:textId="77777777" w:rsidR="001209CC" w:rsidRPr="002F7F03" w:rsidRDefault="00930462" w:rsidP="002F7F03">
      <w:pPr>
        <w:numPr>
          <w:ilvl w:val="0"/>
          <w:numId w:val="1"/>
        </w:numPr>
        <w:tabs>
          <w:tab w:val="left" w:pos="1080"/>
        </w:tabs>
        <w:spacing w:after="0" w:line="360" w:lineRule="auto"/>
        <w:ind w:hanging="227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Llevar un registro interno de cada uno de ellos, conforme a lo establecido en el artículo 19 de la ley 25.013.</w:t>
      </w:r>
    </w:p>
    <w:p w14:paraId="17521C1B" w14:textId="77777777" w:rsidR="001209CC" w:rsidRPr="002F7F03" w:rsidRDefault="00930462" w:rsidP="002F7F03">
      <w:pPr>
        <w:numPr>
          <w:ilvl w:val="0"/>
          <w:numId w:val="1"/>
        </w:numPr>
        <w:tabs>
          <w:tab w:val="left" w:pos="1080"/>
        </w:tabs>
        <w:spacing w:after="0" w:line="360" w:lineRule="auto"/>
        <w:ind w:hanging="227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>Designar tutores de las pasantías educativas que tengan experiencia laboral específica y capacidad para planificar, implementar y evaluar propuestas formativas.</w:t>
      </w:r>
    </w:p>
    <w:p w14:paraId="440CEFA1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TERCERA</w:t>
      </w:r>
      <w:r w:rsidRPr="002F7F03">
        <w:rPr>
          <w:rFonts w:asciiTheme="minorHAnsi" w:hAnsiTheme="minorHAnsi" w:cstheme="minorHAnsi"/>
          <w:color w:val="404040"/>
        </w:rPr>
        <w:t>: La edad mínima para ingresar al Sistema de Pasantías será de dieciocho (18) años cumplidos. Los</w:t>
      </w:r>
      <w:r w:rsidR="005C3CAF" w:rsidRPr="002F7F03">
        <w:rPr>
          <w:rFonts w:asciiTheme="minorHAnsi" w:hAnsiTheme="minorHAnsi" w:cstheme="minorHAnsi"/>
          <w:color w:val="404040"/>
        </w:rPr>
        <w:t>/as</w:t>
      </w:r>
      <w:r w:rsidRPr="002F7F03">
        <w:rPr>
          <w:rFonts w:asciiTheme="minorHAnsi" w:hAnsiTheme="minorHAnsi" w:cstheme="minorHAnsi"/>
          <w:color w:val="404040"/>
        </w:rPr>
        <w:t xml:space="preserve"> pasantes deberán contar con un certificado médico, expedido por autoridades sanitarias oficiales, que acredite que se hallan en condiciones de realizar actividades laborales.</w:t>
      </w:r>
    </w:p>
    <w:p w14:paraId="3F51D9B1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CUARTA</w:t>
      </w:r>
      <w:r w:rsidRPr="002F7F03">
        <w:rPr>
          <w:rFonts w:asciiTheme="minorHAnsi" w:hAnsiTheme="minorHAnsi" w:cstheme="minorHAnsi"/>
          <w:color w:val="404040"/>
        </w:rPr>
        <w:t>: Las pasantías se desarrollarán dentro del horario que se indique en el “CONVENIO PARTICULAR DE PASANTIAS”, ajustándose éste a los términos de la Ley Nº 26.427.</w:t>
      </w:r>
    </w:p>
    <w:p w14:paraId="42192BD9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QUINTA</w:t>
      </w:r>
      <w:r w:rsidRPr="002F7F03">
        <w:rPr>
          <w:rFonts w:asciiTheme="minorHAnsi" w:hAnsiTheme="minorHAnsi" w:cstheme="minorHAnsi"/>
          <w:color w:val="404040"/>
        </w:rPr>
        <w:t>: Sólo serán reconocidos los convenios que se celebren con acuerdo a las presentes normas y sólo la firma, y el debido registro de los mismos hará posible la situación de pasantía.</w:t>
      </w:r>
    </w:p>
    <w:p w14:paraId="5AB407C9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SEXTA</w:t>
      </w:r>
      <w:r w:rsidRPr="002F7F03">
        <w:rPr>
          <w:rFonts w:asciiTheme="minorHAnsi" w:hAnsiTheme="minorHAnsi" w:cstheme="minorHAnsi"/>
          <w:color w:val="404040"/>
        </w:rPr>
        <w:t>: Las pasantías se extenderán durante un plazo mínimo de dos (2) meses y un máximo de doce (12) meses, con una actividad semanal no mayor a cinco (5) días. La dedicación horaria semanal no podrá superar las 20 horas. Cumplido el plazo máximo establecido, una vacante de pasantía educa</w:t>
      </w:r>
      <w:r w:rsidR="001B344B" w:rsidRPr="002F7F03">
        <w:rPr>
          <w:rFonts w:asciiTheme="minorHAnsi" w:hAnsiTheme="minorHAnsi" w:cstheme="minorHAnsi"/>
          <w:color w:val="404040"/>
        </w:rPr>
        <w:t>tiva puede renovarse a favor de el/la</w:t>
      </w:r>
      <w:r w:rsidRPr="002F7F03">
        <w:rPr>
          <w:rFonts w:asciiTheme="minorHAnsi" w:hAnsiTheme="minorHAnsi" w:cstheme="minorHAnsi"/>
          <w:color w:val="404040"/>
        </w:rPr>
        <w:t xml:space="preserve"> mismo</w:t>
      </w:r>
      <w:r w:rsidR="001B344B" w:rsidRPr="002F7F03">
        <w:rPr>
          <w:rFonts w:asciiTheme="minorHAnsi" w:hAnsiTheme="minorHAnsi" w:cstheme="minorHAnsi"/>
          <w:color w:val="404040"/>
        </w:rPr>
        <w:t>/a</w:t>
      </w:r>
      <w:r w:rsidRPr="002F7F03">
        <w:rPr>
          <w:rFonts w:asciiTheme="minorHAnsi" w:hAnsiTheme="minorHAnsi" w:cstheme="minorHAnsi"/>
          <w:color w:val="404040"/>
        </w:rPr>
        <w:t xml:space="preserve"> pasante, por hasta seis (6) meses adicionales, debiéndose firmar un nuevo CONVENIO PARTICULAR DE PASANTIAS conforme el Artículo 9º de la Ley Nº 26.427.</w:t>
      </w:r>
    </w:p>
    <w:p w14:paraId="479B8FB2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SEPTIMA</w:t>
      </w:r>
      <w:r w:rsidRPr="002F7F03">
        <w:rPr>
          <w:rFonts w:asciiTheme="minorHAnsi" w:hAnsiTheme="minorHAnsi" w:cstheme="minorHAnsi"/>
          <w:color w:val="404040"/>
        </w:rPr>
        <w:t>: Las actividades de pasantías se llevarán a cabo en las instalaciones de LA EMPRESA o institución solicitante de tal servicio o en los lugares que, por el tipo de labor que éstas desarrollen, sea necesaria la presencia de sus enviados.</w:t>
      </w:r>
    </w:p>
    <w:p w14:paraId="35E48C29" w14:textId="77777777" w:rsidR="00A523ED" w:rsidRDefault="00A523ED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</w:p>
    <w:p w14:paraId="1BE1DB56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lastRenderedPageBreak/>
        <w:t>Dichos ámbitos deberán reunir las condiciones de higiene y seguridad de acuerdo a la Ley Nº 19.587 a cuyo fin deberá presentar las certificaciones expedidas por las autoridades oficiales pertinentes.</w:t>
      </w:r>
    </w:p>
    <w:p w14:paraId="42A82EEF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OCTAVA</w:t>
      </w:r>
      <w:r w:rsidRPr="002F7F03">
        <w:rPr>
          <w:rFonts w:asciiTheme="minorHAnsi" w:hAnsiTheme="minorHAnsi" w:cstheme="minorHAnsi"/>
          <w:color w:val="404040"/>
        </w:rPr>
        <w:t xml:space="preserve">: LA EMPRESA podrá solicitar </w:t>
      </w:r>
      <w:r w:rsidR="005F1298" w:rsidRPr="002F7F03">
        <w:rPr>
          <w:rFonts w:asciiTheme="minorHAnsi" w:hAnsiTheme="minorHAnsi" w:cstheme="minorHAnsi"/>
          <w:color w:val="404040"/>
        </w:rPr>
        <w:t>a el/la pasante constancia de alumno</w:t>
      </w:r>
      <w:r w:rsidR="0096679A" w:rsidRPr="002F7F03">
        <w:rPr>
          <w:rFonts w:asciiTheme="minorHAnsi" w:hAnsiTheme="minorHAnsi" w:cstheme="minorHAnsi"/>
          <w:color w:val="404040"/>
        </w:rPr>
        <w:t>/a</w:t>
      </w:r>
      <w:r w:rsidR="005F1298" w:rsidRPr="002F7F03">
        <w:rPr>
          <w:rFonts w:asciiTheme="minorHAnsi" w:hAnsiTheme="minorHAnsi" w:cstheme="minorHAnsi"/>
          <w:color w:val="404040"/>
        </w:rPr>
        <w:t xml:space="preserve"> regular </w:t>
      </w:r>
      <w:r w:rsidRPr="002F7F03">
        <w:rPr>
          <w:rFonts w:asciiTheme="minorHAnsi" w:hAnsiTheme="minorHAnsi" w:cstheme="minorHAnsi"/>
          <w:color w:val="404040"/>
        </w:rPr>
        <w:t>en forma periódica.</w:t>
      </w:r>
    </w:p>
    <w:p w14:paraId="491D659C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NOVENA</w:t>
      </w:r>
      <w:r w:rsidRPr="002F7F03">
        <w:rPr>
          <w:rFonts w:asciiTheme="minorHAnsi" w:hAnsiTheme="minorHAnsi" w:cstheme="minorHAnsi"/>
          <w:color w:val="404040"/>
        </w:rPr>
        <w:t>: Los</w:t>
      </w:r>
      <w:r w:rsidR="00BB5BE5" w:rsidRPr="002F7F03">
        <w:rPr>
          <w:rFonts w:asciiTheme="minorHAnsi" w:hAnsiTheme="minorHAnsi" w:cstheme="minorHAnsi"/>
          <w:color w:val="404040"/>
        </w:rPr>
        <w:t>/as</w:t>
      </w:r>
      <w:r w:rsidRPr="002F7F03">
        <w:rPr>
          <w:rFonts w:asciiTheme="minorHAnsi" w:hAnsiTheme="minorHAnsi" w:cstheme="minorHAnsi"/>
          <w:color w:val="404040"/>
        </w:rPr>
        <w:t xml:space="preserve"> pasantes reciben una suma de dinero en carácter no remunerativo en calidad de asignación-estímulo, que </w:t>
      </w:r>
      <w:r w:rsidR="00BB5BE5" w:rsidRPr="002F7F03">
        <w:rPr>
          <w:rFonts w:asciiTheme="minorHAnsi" w:hAnsiTheme="minorHAnsi" w:cstheme="minorHAnsi"/>
          <w:color w:val="404040"/>
        </w:rPr>
        <w:t xml:space="preserve">cuyo valor mínimo </w:t>
      </w:r>
      <w:r w:rsidRPr="002F7F03">
        <w:rPr>
          <w:rFonts w:asciiTheme="minorHAnsi" w:hAnsiTheme="minorHAnsi" w:cstheme="minorHAnsi"/>
          <w:color w:val="404040"/>
        </w:rPr>
        <w:t>se calculará sobre el salario básico del convenio colectivo aplicable a la empresa, y que será proporcional a la carga horaria de la pasantía. En caso de haber más de un convenio aplicable, se tomará en cuenta el más favorable para el</w:t>
      </w:r>
      <w:r w:rsidR="00B10618">
        <w:rPr>
          <w:rFonts w:asciiTheme="minorHAnsi" w:hAnsiTheme="minorHAnsi" w:cstheme="minorHAnsi"/>
          <w:color w:val="404040"/>
        </w:rPr>
        <w:t>/la</w:t>
      </w:r>
      <w:r w:rsidRPr="002F7F03">
        <w:rPr>
          <w:rFonts w:asciiTheme="minorHAnsi" w:hAnsiTheme="minorHAnsi" w:cstheme="minorHAnsi"/>
          <w:color w:val="404040"/>
        </w:rPr>
        <w:t xml:space="preserve"> pasante. Para el caso de actividades que no cuenten con convenio colectivo se aplicará para el cálculo de la asignación-estímulo el Salario Mínimo, Vital y Móvil, en forma proporcional a la carga horaria de la pasantía. Asimismo</w:t>
      </w:r>
      <w:r w:rsidR="0064088F" w:rsidRPr="002F7F03">
        <w:rPr>
          <w:rFonts w:asciiTheme="minorHAnsi" w:hAnsiTheme="minorHAnsi" w:cstheme="minorHAnsi"/>
          <w:color w:val="404040"/>
        </w:rPr>
        <w:t>,</w:t>
      </w:r>
      <w:r w:rsidRPr="002F7F03">
        <w:rPr>
          <w:rFonts w:asciiTheme="minorHAnsi" w:hAnsiTheme="minorHAnsi" w:cstheme="minorHAnsi"/>
          <w:color w:val="404040"/>
        </w:rPr>
        <w:t xml:space="preserve"> LA EMPRESA por su parte abonará a LA UTN, en concepto de gastos administrativos, según Ley 26.427, el 5% de la asignación </w:t>
      </w:r>
      <w:r w:rsidR="0064088F" w:rsidRPr="002F7F03">
        <w:rPr>
          <w:rFonts w:asciiTheme="minorHAnsi" w:hAnsiTheme="minorHAnsi" w:cstheme="minorHAnsi"/>
          <w:color w:val="404040"/>
        </w:rPr>
        <w:t xml:space="preserve">estimulo </w:t>
      </w:r>
      <w:r w:rsidRPr="002F7F03">
        <w:rPr>
          <w:rFonts w:asciiTheme="minorHAnsi" w:hAnsiTheme="minorHAnsi" w:cstheme="minorHAnsi"/>
          <w:color w:val="404040"/>
        </w:rPr>
        <w:t xml:space="preserve">mensual </w:t>
      </w:r>
      <w:r w:rsidR="0064088F" w:rsidRPr="002F7F03">
        <w:rPr>
          <w:rFonts w:asciiTheme="minorHAnsi" w:hAnsiTheme="minorHAnsi" w:cstheme="minorHAnsi"/>
          <w:color w:val="404040"/>
        </w:rPr>
        <w:t xml:space="preserve">multiplicada por la cantidad de meses que dure la pasantía y </w:t>
      </w:r>
      <w:r w:rsidRPr="002F7F03">
        <w:rPr>
          <w:rFonts w:asciiTheme="minorHAnsi" w:hAnsiTheme="minorHAnsi" w:cstheme="minorHAnsi"/>
          <w:color w:val="404040"/>
        </w:rPr>
        <w:t xml:space="preserve">por pasante, que no podrá ser deducida de dicha asignación. La empresa abonará a </w:t>
      </w:r>
      <w:r w:rsidR="0064088F" w:rsidRPr="002F7F03">
        <w:rPr>
          <w:rFonts w:asciiTheme="minorHAnsi" w:hAnsiTheme="minorHAnsi" w:cstheme="minorHAnsi"/>
          <w:color w:val="404040"/>
        </w:rPr>
        <w:t>LA UTN</w:t>
      </w:r>
      <w:r w:rsidRPr="002F7F03">
        <w:rPr>
          <w:rFonts w:asciiTheme="minorHAnsi" w:hAnsiTheme="minorHAnsi" w:cstheme="minorHAnsi"/>
          <w:color w:val="404040"/>
        </w:rPr>
        <w:t xml:space="preserve">, en concepto de gastos por tutorías, el 5% </w:t>
      </w:r>
      <w:r w:rsidR="0064088F" w:rsidRPr="002F7F03">
        <w:rPr>
          <w:rFonts w:asciiTheme="minorHAnsi" w:hAnsiTheme="minorHAnsi" w:cstheme="minorHAnsi"/>
          <w:color w:val="404040"/>
        </w:rPr>
        <w:t>de la asignación estimulo mensual multiplicada por la cantidad de meses que dure la pasantía y por pasante</w:t>
      </w:r>
      <w:r w:rsidRPr="002F7F03">
        <w:rPr>
          <w:rFonts w:asciiTheme="minorHAnsi" w:hAnsiTheme="minorHAnsi" w:cstheme="minorHAnsi"/>
          <w:color w:val="404040"/>
        </w:rPr>
        <w:t>, que no podrá ser deducida de dicha asignación.</w:t>
      </w:r>
    </w:p>
    <w:p w14:paraId="07CFE2E6" w14:textId="1B124DF2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A</w:t>
      </w:r>
      <w:r w:rsidRPr="002F7F03">
        <w:rPr>
          <w:rFonts w:asciiTheme="minorHAnsi" w:hAnsiTheme="minorHAnsi" w:cstheme="minorHAnsi"/>
          <w:color w:val="404040"/>
        </w:rPr>
        <w:t>: Los</w:t>
      </w:r>
      <w:r w:rsidR="005C3CAF" w:rsidRPr="002F7F03">
        <w:rPr>
          <w:rFonts w:asciiTheme="minorHAnsi" w:hAnsiTheme="minorHAnsi" w:cstheme="minorHAnsi"/>
          <w:color w:val="404040"/>
        </w:rPr>
        <w:t>/as</w:t>
      </w:r>
      <w:r w:rsidRPr="002F7F03">
        <w:rPr>
          <w:rFonts w:asciiTheme="minorHAnsi" w:hAnsiTheme="minorHAnsi" w:cstheme="minorHAnsi"/>
          <w:color w:val="404040"/>
        </w:rPr>
        <w:t xml:space="preserve"> pasantes recibirán</w:t>
      </w:r>
      <w:r w:rsidRPr="00B040E6">
        <w:rPr>
          <w:rFonts w:asciiTheme="minorHAnsi" w:hAnsiTheme="minorHAnsi" w:cstheme="minorHAnsi"/>
          <w:color w:val="404040"/>
        </w:rPr>
        <w:t xml:space="preserve">, </w:t>
      </w:r>
      <w:r w:rsidR="00F31E00">
        <w:rPr>
          <w:rFonts w:asciiTheme="minorHAnsi" w:hAnsiTheme="minorHAnsi" w:cstheme="minorHAnsi"/>
          <w:color w:val="404040"/>
        </w:rPr>
        <w:t xml:space="preserve">según </w:t>
      </w:r>
      <w:r w:rsidRPr="002F7F03">
        <w:rPr>
          <w:rFonts w:asciiTheme="minorHAnsi" w:hAnsiTheme="minorHAnsi" w:cstheme="minorHAnsi"/>
          <w:color w:val="404040"/>
        </w:rPr>
        <w:t xml:space="preserve">las características del trabajo que realicen, todos los beneficios regulares que se acuerden al personal de LA EMPRESA (comedor, vianda, transporte, francos, descansos y licencias). Paralelamente deberán cumplir con los reglamentos y disposiciones internas de LA EMPRESA en donde </w:t>
      </w:r>
      <w:r w:rsidRPr="00D52E2E">
        <w:rPr>
          <w:rFonts w:asciiTheme="minorHAnsi" w:hAnsiTheme="minorHAnsi" w:cstheme="minorHAnsi"/>
          <w:color w:val="000000" w:themeColor="text1"/>
        </w:rPr>
        <w:t xml:space="preserve">se </w:t>
      </w:r>
      <w:r w:rsidRPr="00D52E2E">
        <w:rPr>
          <w:rFonts w:asciiTheme="minorHAnsi" w:hAnsiTheme="minorHAnsi" w:cstheme="minorHAnsi"/>
          <w:color w:val="404040"/>
        </w:rPr>
        <w:t xml:space="preserve">desarrollarán las pasantías, tales </w:t>
      </w:r>
      <w:r w:rsidRPr="002F7F03">
        <w:rPr>
          <w:rFonts w:asciiTheme="minorHAnsi" w:hAnsiTheme="minorHAnsi" w:cstheme="minorHAnsi"/>
          <w:color w:val="404040"/>
        </w:rPr>
        <w:t xml:space="preserve">como observar las normas de seguridad, higiene, disciplina, etc. que rigen en la misma, considerarán a su vez como información confidencial toda la que reciban o lleguen a su conocimiento relacionada con actividades, clientes, proveedores, procesos, fórmulas, métodos, etc. a las que tengan acceso directa o indirectamente, fuere durante o después de la expiración del plazo del presente Convenio. </w:t>
      </w:r>
      <w:r w:rsidR="005F1298" w:rsidRPr="002F7F03">
        <w:rPr>
          <w:rFonts w:asciiTheme="minorHAnsi" w:hAnsiTheme="minorHAnsi" w:cstheme="minorHAnsi"/>
          <w:color w:val="404040"/>
        </w:rPr>
        <w:t>Asimismo,</w:t>
      </w:r>
      <w:r w:rsidRPr="002F7F03">
        <w:rPr>
          <w:rFonts w:asciiTheme="minorHAnsi" w:hAnsiTheme="minorHAnsi" w:cstheme="minorHAnsi"/>
          <w:color w:val="404040"/>
        </w:rPr>
        <w:t xml:space="preserve"> se comprometen a la no realización de actividades políticas, religiosas o proselitistas de ninguna índole. La infracción a lo anteriormente dispuesto será considerada falta grave y causa suficiente para dejar inmediatamente sin efecto el presente Convenio respecto a quienes incurran en ella sin perjuicio de las acciones civiles y penales a que hubiere lugar. </w:t>
      </w:r>
      <w:r w:rsidR="005F1298" w:rsidRPr="002F7F03">
        <w:rPr>
          <w:rFonts w:asciiTheme="minorHAnsi" w:hAnsiTheme="minorHAnsi" w:cstheme="minorHAnsi"/>
          <w:color w:val="404040"/>
        </w:rPr>
        <w:t>Asimismo,</w:t>
      </w:r>
      <w:r w:rsidRPr="002F7F03">
        <w:rPr>
          <w:rFonts w:asciiTheme="minorHAnsi" w:hAnsiTheme="minorHAnsi" w:cstheme="minorHAnsi"/>
          <w:color w:val="404040"/>
        </w:rPr>
        <w:t xml:space="preserve"> se debe otorgar al pasante una cobertura de salud cuyas prestaciones serán las previstas en la Ley Nº 23.660 -Ley de las Obras Sociales- y Ley Nº 23.661. </w:t>
      </w:r>
    </w:p>
    <w:p w14:paraId="4D404122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O PRIMERA</w:t>
      </w:r>
      <w:r w:rsidRPr="002F7F03">
        <w:rPr>
          <w:rFonts w:asciiTheme="minorHAnsi" w:hAnsiTheme="minorHAnsi" w:cstheme="minorHAnsi"/>
          <w:color w:val="404040"/>
        </w:rPr>
        <w:t>: LA EMPRESA, de conformidad a lo dispuesto en su régimen disciplinario o por la</w:t>
      </w:r>
      <w:r w:rsidR="00561492" w:rsidRPr="002F7F03">
        <w:rPr>
          <w:rFonts w:asciiTheme="minorHAnsi" w:hAnsiTheme="minorHAnsi" w:cstheme="minorHAnsi"/>
          <w:color w:val="404040"/>
        </w:rPr>
        <w:t xml:space="preserve"> pérdida de condición de alumno/a </w:t>
      </w:r>
      <w:r w:rsidRPr="002F7F03">
        <w:rPr>
          <w:rFonts w:asciiTheme="minorHAnsi" w:hAnsiTheme="minorHAnsi" w:cstheme="minorHAnsi"/>
          <w:color w:val="404040"/>
        </w:rPr>
        <w:t>regular de</w:t>
      </w:r>
      <w:r w:rsidR="005C3CAF" w:rsidRPr="002F7F03">
        <w:rPr>
          <w:rFonts w:asciiTheme="minorHAnsi" w:hAnsiTheme="minorHAnsi" w:cstheme="minorHAnsi"/>
          <w:color w:val="404040"/>
        </w:rPr>
        <w:t xml:space="preserve"> el/la</w:t>
      </w:r>
      <w:r w:rsidRPr="002F7F03">
        <w:rPr>
          <w:rFonts w:asciiTheme="minorHAnsi" w:hAnsiTheme="minorHAnsi" w:cstheme="minorHAnsi"/>
          <w:color w:val="404040"/>
        </w:rPr>
        <w:t xml:space="preserve"> pasante, podrá dejar sin efecto el CONVENIO PARTICULAR DE PASANTIAS, en forma unilateral, con obligación de informar por escrito a la UTN su decisión y causa que lo haya determinado.</w:t>
      </w:r>
    </w:p>
    <w:p w14:paraId="350F9C4E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lastRenderedPageBreak/>
        <w:t>DÉCIMO SEGUNDA</w:t>
      </w:r>
      <w:r w:rsidRPr="002F7F03">
        <w:rPr>
          <w:rFonts w:asciiTheme="minorHAnsi" w:hAnsiTheme="minorHAnsi" w:cstheme="minorHAnsi"/>
          <w:color w:val="404040"/>
        </w:rPr>
        <w:t>: En caso de enfermedad y/o accidente de trabajo, el</w:t>
      </w:r>
      <w:r w:rsidR="00B10618">
        <w:rPr>
          <w:rFonts w:asciiTheme="minorHAnsi" w:hAnsiTheme="minorHAnsi" w:cstheme="minorHAnsi"/>
          <w:color w:val="404040"/>
        </w:rPr>
        <w:t>/la</w:t>
      </w:r>
      <w:r w:rsidRPr="002F7F03">
        <w:rPr>
          <w:rFonts w:asciiTheme="minorHAnsi" w:hAnsiTheme="minorHAnsi" w:cstheme="minorHAnsi"/>
          <w:color w:val="404040"/>
        </w:rPr>
        <w:t xml:space="preserve"> pasante, además de dar aviso a LA EMPRESA, deberá concurrir al servicio de asistencia o reconocimiento que ésta le indique o recibir en su domicilio al médico encargado de reconocerlo en caso de imposibilidad de deambular.</w:t>
      </w:r>
    </w:p>
    <w:p w14:paraId="32EC25D7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O TERCERA</w:t>
      </w:r>
      <w:r w:rsidRPr="002F7F03">
        <w:rPr>
          <w:rFonts w:asciiTheme="minorHAnsi" w:hAnsiTheme="minorHAnsi" w:cstheme="minorHAnsi"/>
          <w:color w:val="404040"/>
        </w:rPr>
        <w:t>: Tutorías: Las actividades serán coordinadas y evaluadas por el funcionario de LA EMPRESA a cargo del programa. El Tutor deberá elaborar un informe evaluando las actividades desarrolladas por el</w:t>
      </w:r>
      <w:r w:rsidR="00B10618">
        <w:rPr>
          <w:rFonts w:asciiTheme="minorHAnsi" w:hAnsiTheme="minorHAnsi" w:cstheme="minorHAnsi"/>
          <w:color w:val="404040"/>
        </w:rPr>
        <w:t>/la</w:t>
      </w:r>
      <w:r w:rsidRPr="002F7F03">
        <w:rPr>
          <w:rFonts w:asciiTheme="minorHAnsi" w:hAnsiTheme="minorHAnsi" w:cstheme="minorHAnsi"/>
          <w:color w:val="404040"/>
        </w:rPr>
        <w:t xml:space="preserve"> pasante al finalizar la pasantía.</w:t>
      </w:r>
    </w:p>
    <w:p w14:paraId="28748A37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O CUARTA</w:t>
      </w:r>
      <w:r w:rsidR="005F1298" w:rsidRPr="002F7F03">
        <w:rPr>
          <w:rFonts w:asciiTheme="minorHAnsi" w:hAnsiTheme="minorHAnsi" w:cstheme="minorHAnsi"/>
          <w:color w:val="404040"/>
        </w:rPr>
        <w:t>: LA UTN requerirá de</w:t>
      </w:r>
      <w:r w:rsidRPr="002F7F03">
        <w:rPr>
          <w:rFonts w:asciiTheme="minorHAnsi" w:hAnsiTheme="minorHAnsi" w:cstheme="minorHAnsi"/>
          <w:color w:val="404040"/>
        </w:rPr>
        <w:t xml:space="preserve"> LA EMPRESA la información necesaria sobre las pasantías y efectuará l</w:t>
      </w:r>
      <w:r w:rsidR="005F1298" w:rsidRPr="002F7F03">
        <w:rPr>
          <w:rFonts w:asciiTheme="minorHAnsi" w:hAnsiTheme="minorHAnsi" w:cstheme="minorHAnsi"/>
          <w:color w:val="404040"/>
        </w:rPr>
        <w:t>as</w:t>
      </w:r>
      <w:r w:rsidRPr="002F7F03">
        <w:rPr>
          <w:rFonts w:asciiTheme="minorHAnsi" w:hAnsiTheme="minorHAnsi" w:cstheme="minorHAnsi"/>
          <w:color w:val="404040"/>
        </w:rPr>
        <w:t xml:space="preserve"> </w:t>
      </w:r>
      <w:r w:rsidR="005F1298" w:rsidRPr="002F7F03">
        <w:rPr>
          <w:rFonts w:asciiTheme="minorHAnsi" w:hAnsiTheme="minorHAnsi" w:cstheme="minorHAnsi"/>
          <w:color w:val="404040"/>
        </w:rPr>
        <w:t>supervisiones que considere necesaria</w:t>
      </w:r>
      <w:r w:rsidRPr="002F7F03">
        <w:rPr>
          <w:rFonts w:asciiTheme="minorHAnsi" w:hAnsiTheme="minorHAnsi" w:cstheme="minorHAnsi"/>
          <w:color w:val="404040"/>
        </w:rPr>
        <w:t xml:space="preserve">s y convenientes </w:t>
      </w:r>
      <w:r w:rsidR="005F1298" w:rsidRPr="002F7F03">
        <w:rPr>
          <w:rFonts w:asciiTheme="minorHAnsi" w:hAnsiTheme="minorHAnsi" w:cstheme="minorHAnsi"/>
          <w:color w:val="404040"/>
        </w:rPr>
        <w:t>velando por el cumplimiento de la ley de pasantías</w:t>
      </w:r>
      <w:r w:rsidR="00EA5FC0" w:rsidRPr="002F7F03">
        <w:rPr>
          <w:rFonts w:asciiTheme="minorHAnsi" w:hAnsiTheme="minorHAnsi" w:cstheme="minorHAnsi"/>
          <w:color w:val="404040"/>
        </w:rPr>
        <w:t xml:space="preserve">, </w:t>
      </w:r>
      <w:r w:rsidR="00005D92" w:rsidRPr="002F7F03">
        <w:rPr>
          <w:rFonts w:asciiTheme="minorHAnsi" w:hAnsiTheme="minorHAnsi" w:cstheme="minorHAnsi"/>
          <w:color w:val="404040"/>
        </w:rPr>
        <w:t xml:space="preserve">observancia </w:t>
      </w:r>
      <w:r w:rsidRPr="002F7F03">
        <w:rPr>
          <w:rFonts w:asciiTheme="minorHAnsi" w:hAnsiTheme="minorHAnsi" w:cstheme="minorHAnsi"/>
          <w:color w:val="404040"/>
        </w:rPr>
        <w:t>de las cláusulas del presente acuerdo y la evolución en la formación de</w:t>
      </w:r>
      <w:r w:rsidR="005C3CAF" w:rsidRPr="002F7F03">
        <w:rPr>
          <w:rFonts w:asciiTheme="minorHAnsi" w:hAnsiTheme="minorHAnsi" w:cstheme="minorHAnsi"/>
          <w:color w:val="404040"/>
        </w:rPr>
        <w:t xml:space="preserve"> e</w:t>
      </w:r>
      <w:r w:rsidRPr="002F7F03">
        <w:rPr>
          <w:rFonts w:asciiTheme="minorHAnsi" w:hAnsiTheme="minorHAnsi" w:cstheme="minorHAnsi"/>
          <w:color w:val="404040"/>
        </w:rPr>
        <w:t>l</w:t>
      </w:r>
      <w:r w:rsidR="005C3CAF" w:rsidRPr="002F7F03">
        <w:rPr>
          <w:rFonts w:asciiTheme="minorHAnsi" w:hAnsiTheme="minorHAnsi" w:cstheme="minorHAnsi"/>
          <w:color w:val="404040"/>
        </w:rPr>
        <w:t>/la</w:t>
      </w:r>
      <w:r w:rsidRPr="002F7F03">
        <w:rPr>
          <w:rFonts w:asciiTheme="minorHAnsi" w:hAnsiTheme="minorHAnsi" w:cstheme="minorHAnsi"/>
          <w:color w:val="404040"/>
        </w:rPr>
        <w:t xml:space="preserve"> pasante.</w:t>
      </w:r>
    </w:p>
    <w:p w14:paraId="19E7230B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O QUINTA</w:t>
      </w:r>
      <w:r w:rsidRPr="002F7F03">
        <w:rPr>
          <w:rFonts w:asciiTheme="minorHAnsi" w:hAnsiTheme="minorHAnsi" w:cstheme="minorHAnsi"/>
          <w:color w:val="404040"/>
        </w:rPr>
        <w:t>: La situación de pasantía no generará ningún tipo de relación laboral entre el</w:t>
      </w:r>
      <w:r w:rsidR="00B10618">
        <w:rPr>
          <w:rFonts w:asciiTheme="minorHAnsi" w:hAnsiTheme="minorHAnsi" w:cstheme="minorHAnsi"/>
          <w:color w:val="404040"/>
        </w:rPr>
        <w:t>/la</w:t>
      </w:r>
      <w:r w:rsidRPr="002F7F03">
        <w:rPr>
          <w:rFonts w:asciiTheme="minorHAnsi" w:hAnsiTheme="minorHAnsi" w:cstheme="minorHAnsi"/>
          <w:color w:val="404040"/>
        </w:rPr>
        <w:t xml:space="preserve"> pasante y LA EMPRESA en la que aquél preste servicios.</w:t>
      </w:r>
    </w:p>
    <w:p w14:paraId="53382646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O SEXTA</w:t>
      </w:r>
      <w:r w:rsidRPr="002F7F03">
        <w:rPr>
          <w:rFonts w:asciiTheme="minorHAnsi" w:hAnsiTheme="minorHAnsi" w:cstheme="minorHAnsi"/>
          <w:color w:val="404040"/>
        </w:rPr>
        <w:t>: LA EMPRESA deberán incorporar obligatoriamente a los</w:t>
      </w:r>
      <w:r w:rsidR="005C3CAF" w:rsidRPr="002F7F03">
        <w:rPr>
          <w:rFonts w:asciiTheme="minorHAnsi" w:hAnsiTheme="minorHAnsi" w:cstheme="minorHAnsi"/>
          <w:color w:val="404040"/>
        </w:rPr>
        <w:t>/as</w:t>
      </w:r>
      <w:r w:rsidRPr="002F7F03">
        <w:rPr>
          <w:rFonts w:asciiTheme="minorHAnsi" w:hAnsiTheme="minorHAnsi" w:cstheme="minorHAnsi"/>
          <w:color w:val="404040"/>
        </w:rPr>
        <w:t xml:space="preserve"> pasantes al ámbito de aplicación de la Ley Nº 24.557 -Ley de Riesgos del Trabajo- y sus normas reglamentarias, establecer el régimen de cobertura médica de emergencias y acreditarlo ante LA UTN.</w:t>
      </w:r>
    </w:p>
    <w:p w14:paraId="2C213DFF" w14:textId="77777777" w:rsidR="00CD1EF5" w:rsidRPr="002F7F03" w:rsidRDefault="00CD1EF5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O SEPTIMA</w:t>
      </w:r>
      <w:r w:rsidRPr="002F7F03">
        <w:rPr>
          <w:rFonts w:asciiTheme="minorHAnsi" w:hAnsiTheme="minorHAnsi" w:cstheme="minorHAnsi"/>
          <w:color w:val="404040"/>
        </w:rPr>
        <w:t>: La institución o empresa en la que el/la estudiante realice su pasantía, podrá autorizar si lo considera posible y conveniente, la realización de la práctica supervisada en dicho marco, previo aval de la propuesta de actividad presentada por el/la estudiante (acta individual de PS) y el docente de la carrera.</w:t>
      </w:r>
      <w:r w:rsidR="00263FDC" w:rsidRPr="002F7F03">
        <w:rPr>
          <w:rFonts w:asciiTheme="minorHAnsi" w:hAnsiTheme="minorHAnsi" w:cstheme="minorHAnsi"/>
          <w:color w:val="404040"/>
        </w:rPr>
        <w:t xml:space="preserve"> </w:t>
      </w:r>
    </w:p>
    <w:p w14:paraId="12542F10" w14:textId="77777777" w:rsidR="001209CC" w:rsidRPr="002F7F03" w:rsidRDefault="00CD1EF5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O OCTAVA</w:t>
      </w:r>
      <w:r w:rsidR="00930462" w:rsidRPr="002F7F03">
        <w:rPr>
          <w:rFonts w:asciiTheme="minorHAnsi" w:hAnsiTheme="minorHAnsi" w:cstheme="minorHAnsi"/>
          <w:color w:val="404040"/>
        </w:rPr>
        <w:t>: Los anexos que se suscriban entre las partes y con motivo del presente Convenio será integrativo del mismo, a los efectos de su aplicación e interpretación.</w:t>
      </w:r>
    </w:p>
    <w:p w14:paraId="429E40F8" w14:textId="77777777" w:rsidR="001209CC" w:rsidRPr="002F7F03" w:rsidRDefault="00CD1EF5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DÉCIMO NOVENA</w:t>
      </w:r>
      <w:r w:rsidR="00930462" w:rsidRPr="002F7F03">
        <w:rPr>
          <w:rFonts w:asciiTheme="minorHAnsi" w:hAnsiTheme="minorHAnsi" w:cstheme="minorHAnsi"/>
          <w:color w:val="404040"/>
        </w:rPr>
        <w:t xml:space="preserve">: El presente Convenio tendrá una duración de un (1) año y podrá ser renovado automáticamente, salvo resolución anticipada por alguna de las partes por razones de fuerza mayor, por cesación de las posibilidades que lo justificaron o por alguna de las demás causales previstas por la Ley 26.427. </w:t>
      </w:r>
    </w:p>
    <w:p w14:paraId="4C2F40DC" w14:textId="77777777" w:rsidR="001209CC" w:rsidRPr="002F7F03" w:rsidRDefault="00CD1EF5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VIGÉSIMO</w:t>
      </w:r>
      <w:r w:rsidR="00930462" w:rsidRPr="002F7F03">
        <w:rPr>
          <w:rFonts w:asciiTheme="minorHAnsi" w:hAnsiTheme="minorHAnsi" w:cstheme="minorHAnsi"/>
          <w:color w:val="404040"/>
        </w:rPr>
        <w:t>: LA EMPRESA designa como autorizados a firmar los convenios particulares de pasantía a las personas que revistan los cargos que constan en la nómina que como anexo integra el presente Convenio o a quienes en el futuro cumplan funciones en el los referidos cargos o cargos de responsabilidad funcional equivalente.</w:t>
      </w:r>
    </w:p>
    <w:p w14:paraId="4BD81ECC" w14:textId="77777777" w:rsidR="001209CC" w:rsidRPr="002F7F03" w:rsidRDefault="00CD1EF5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>VIGÉSIMO PRIMERA</w:t>
      </w:r>
      <w:r w:rsidR="00930462" w:rsidRPr="002F7F03">
        <w:rPr>
          <w:rFonts w:asciiTheme="minorHAnsi" w:hAnsiTheme="minorHAnsi" w:cstheme="minorHAnsi"/>
          <w:color w:val="404040"/>
        </w:rPr>
        <w:t xml:space="preserve">: Las partes podrán rescindir el presente mediante carta documento o telegrama, anoticiándolo a la otra </w:t>
      </w:r>
      <w:r w:rsidR="00905688" w:rsidRPr="002F7F03">
        <w:rPr>
          <w:rFonts w:asciiTheme="minorHAnsi" w:hAnsiTheme="minorHAnsi" w:cstheme="minorHAnsi"/>
          <w:color w:val="404040"/>
        </w:rPr>
        <w:t>con una antelación de treinta (3</w:t>
      </w:r>
      <w:r w:rsidR="00930462" w:rsidRPr="002F7F03">
        <w:rPr>
          <w:rFonts w:asciiTheme="minorHAnsi" w:hAnsiTheme="minorHAnsi" w:cstheme="minorHAnsi"/>
          <w:color w:val="404040"/>
        </w:rPr>
        <w:t>0) días a la fecha, no dando lugar bajo ninguna circunstancia a indemnización alguna por ningún concepto. La rescisión anticipada del presente CONVENIO MARCO DE PASANTIAS no perjudicará a los convenios particulares en curso de ejecución.</w:t>
      </w:r>
    </w:p>
    <w:p w14:paraId="3D226102" w14:textId="77777777" w:rsidR="00A523ED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  <w:u w:val="single"/>
        </w:rPr>
        <w:t xml:space="preserve">VIGÉSIMO </w:t>
      </w:r>
      <w:r w:rsidR="00CD1EF5" w:rsidRPr="002F7F03">
        <w:rPr>
          <w:rFonts w:asciiTheme="minorHAnsi" w:hAnsiTheme="minorHAnsi" w:cstheme="minorHAnsi"/>
          <w:color w:val="404040"/>
          <w:u w:val="single"/>
        </w:rPr>
        <w:t>SEGUNDA</w:t>
      </w:r>
      <w:r w:rsidRPr="002F7F03">
        <w:rPr>
          <w:rFonts w:asciiTheme="minorHAnsi" w:hAnsiTheme="minorHAnsi" w:cstheme="minorHAnsi"/>
          <w:color w:val="404040"/>
        </w:rPr>
        <w:t xml:space="preserve">: Ambas partes acuerdan que, por cualquier contingencia derivada del presente Convenio, se someterán a los Tribunales Federales de la Ciudad Autónoma de Bs. As., fijando la UTN domicilio </w:t>
      </w:r>
    </w:p>
    <w:p w14:paraId="6AF06EF4" w14:textId="77777777" w:rsidR="001209CC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lastRenderedPageBreak/>
        <w:t xml:space="preserve">especial en </w:t>
      </w:r>
      <w:r w:rsidR="00CE6E39" w:rsidRPr="002F7F03">
        <w:rPr>
          <w:rFonts w:asciiTheme="minorHAnsi" w:hAnsiTheme="minorHAnsi" w:cstheme="minorHAnsi"/>
          <w:color w:val="404040"/>
        </w:rPr>
        <w:t>Av. Medrano 951</w:t>
      </w:r>
      <w:r w:rsidRPr="002F7F03">
        <w:rPr>
          <w:rFonts w:asciiTheme="minorHAnsi" w:hAnsiTheme="minorHAnsi" w:cstheme="minorHAnsi"/>
          <w:color w:val="404040"/>
        </w:rPr>
        <w:t xml:space="preserve"> de la Ciudad Autónoma de Bs. As. y constituyendo LA EMPRESA como domicilio especial el consignados ut supra. </w:t>
      </w:r>
    </w:p>
    <w:p w14:paraId="24DD6FB1" w14:textId="77777777" w:rsidR="00F31E00" w:rsidRPr="00F31E00" w:rsidRDefault="00F31E00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  <w:sz w:val="14"/>
          <w:szCs w:val="14"/>
        </w:rPr>
      </w:pPr>
    </w:p>
    <w:p w14:paraId="5E12A640" w14:textId="77777777" w:rsidR="001209CC" w:rsidRPr="002F7F03" w:rsidRDefault="00930462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  <w:r w:rsidRPr="002F7F03">
        <w:rPr>
          <w:rFonts w:asciiTheme="minorHAnsi" w:hAnsiTheme="minorHAnsi" w:cstheme="minorHAnsi"/>
          <w:color w:val="404040"/>
        </w:rPr>
        <w:t xml:space="preserve">En prueba de conformidad las partes firman el presente Convenio que se extiende en </w:t>
      </w:r>
      <w:r w:rsidR="0096679A" w:rsidRPr="002F7F03">
        <w:rPr>
          <w:rFonts w:asciiTheme="minorHAnsi" w:hAnsiTheme="minorHAnsi" w:cstheme="minorHAnsi"/>
          <w:color w:val="404040"/>
        </w:rPr>
        <w:t>dos</w:t>
      </w:r>
      <w:r w:rsidRPr="002F7F03">
        <w:rPr>
          <w:rFonts w:asciiTheme="minorHAnsi" w:hAnsiTheme="minorHAnsi" w:cstheme="minorHAnsi"/>
          <w:color w:val="404040"/>
        </w:rPr>
        <w:t xml:space="preserve"> (</w:t>
      </w:r>
      <w:r w:rsidR="0096679A" w:rsidRPr="002F7F03">
        <w:rPr>
          <w:rFonts w:asciiTheme="minorHAnsi" w:hAnsiTheme="minorHAnsi" w:cstheme="minorHAnsi"/>
          <w:color w:val="404040"/>
        </w:rPr>
        <w:t>2</w:t>
      </w:r>
      <w:r w:rsidRPr="002F7F03">
        <w:rPr>
          <w:rFonts w:asciiTheme="minorHAnsi" w:hAnsiTheme="minorHAnsi" w:cstheme="minorHAnsi"/>
          <w:color w:val="404040"/>
        </w:rPr>
        <w:t xml:space="preserve">) ejemplares de un mismo tenor y al solo efecto, en la Ciudad de Buenos Aires, a los </w:t>
      </w:r>
      <w:r w:rsidRPr="002F7F03">
        <w:rPr>
          <w:rFonts w:asciiTheme="minorHAnsi" w:hAnsiTheme="minorHAnsi" w:cstheme="minorHAnsi"/>
          <w:b/>
          <w:color w:val="404040"/>
        </w:rPr>
        <w:t>“</w:t>
      </w:r>
      <w:proofErr w:type="spellStart"/>
      <w:r w:rsidRPr="002F7F03">
        <w:rPr>
          <w:rFonts w:asciiTheme="minorHAnsi" w:hAnsiTheme="minorHAnsi" w:cstheme="minorHAnsi"/>
          <w:b/>
          <w:color w:val="404040"/>
        </w:rPr>
        <w:t>click</w:t>
      </w:r>
      <w:proofErr w:type="spellEnd"/>
      <w:r w:rsidRPr="002F7F03">
        <w:rPr>
          <w:rFonts w:asciiTheme="minorHAnsi" w:hAnsiTheme="minorHAnsi" w:cstheme="minorHAnsi"/>
          <w:b/>
          <w:color w:val="404040"/>
        </w:rPr>
        <w:t xml:space="preserve"> aquí para escribir texto”</w:t>
      </w:r>
      <w:r w:rsidRPr="002F7F03">
        <w:rPr>
          <w:rFonts w:asciiTheme="minorHAnsi" w:hAnsiTheme="minorHAnsi" w:cstheme="minorHAnsi"/>
          <w:color w:val="404040"/>
        </w:rPr>
        <w:t xml:space="preserve"> días del mes de </w:t>
      </w:r>
      <w:r w:rsidRPr="002F7F03">
        <w:rPr>
          <w:rFonts w:asciiTheme="minorHAnsi" w:hAnsiTheme="minorHAnsi" w:cstheme="minorHAnsi"/>
          <w:b/>
          <w:color w:val="404040"/>
        </w:rPr>
        <w:t>“</w:t>
      </w:r>
      <w:proofErr w:type="spellStart"/>
      <w:r w:rsidRPr="002F7F03">
        <w:rPr>
          <w:rFonts w:asciiTheme="minorHAnsi" w:hAnsiTheme="minorHAnsi" w:cstheme="minorHAnsi"/>
          <w:b/>
          <w:color w:val="404040"/>
        </w:rPr>
        <w:t>click</w:t>
      </w:r>
      <w:proofErr w:type="spellEnd"/>
      <w:r w:rsidRPr="002F7F03">
        <w:rPr>
          <w:rFonts w:asciiTheme="minorHAnsi" w:hAnsiTheme="minorHAnsi" w:cstheme="minorHAnsi"/>
          <w:b/>
          <w:color w:val="404040"/>
        </w:rPr>
        <w:t xml:space="preserve"> aquí para escribir texto”</w:t>
      </w:r>
      <w:r w:rsidR="00097E09" w:rsidRPr="002F7F03">
        <w:rPr>
          <w:rFonts w:asciiTheme="minorHAnsi" w:hAnsiTheme="minorHAnsi" w:cstheme="minorHAnsi"/>
          <w:b/>
          <w:color w:val="404040"/>
        </w:rPr>
        <w:t xml:space="preserve"> </w:t>
      </w:r>
      <w:r w:rsidR="002C7111" w:rsidRPr="002F7F03">
        <w:rPr>
          <w:rFonts w:asciiTheme="minorHAnsi" w:hAnsiTheme="minorHAnsi" w:cstheme="minorHAnsi"/>
          <w:color w:val="404040"/>
        </w:rPr>
        <w:t>del</w:t>
      </w:r>
      <w:r w:rsidR="002C7111" w:rsidRPr="002F7F03">
        <w:rPr>
          <w:rFonts w:asciiTheme="minorHAnsi" w:hAnsiTheme="minorHAnsi" w:cstheme="minorHAnsi"/>
          <w:b/>
          <w:color w:val="404040"/>
        </w:rPr>
        <w:t xml:space="preserve"> 202</w:t>
      </w:r>
      <w:r w:rsidR="00DC075D">
        <w:rPr>
          <w:rFonts w:asciiTheme="minorHAnsi" w:hAnsiTheme="minorHAnsi" w:cstheme="minorHAnsi"/>
          <w:b/>
          <w:color w:val="404040"/>
        </w:rPr>
        <w:t>4</w:t>
      </w:r>
      <w:r w:rsidRPr="002F7F03">
        <w:rPr>
          <w:rFonts w:asciiTheme="minorHAnsi" w:hAnsiTheme="minorHAnsi" w:cstheme="minorHAnsi"/>
          <w:b/>
          <w:color w:val="404040"/>
        </w:rPr>
        <w:t>.</w:t>
      </w:r>
    </w:p>
    <w:p w14:paraId="0C80D3FF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81"/>
        <w:gridCol w:w="3259"/>
        <w:gridCol w:w="3315"/>
      </w:tblGrid>
      <w:tr w:rsidR="00463F8C" w:rsidRPr="002F7F03" w14:paraId="6522998E" w14:textId="77777777" w:rsidTr="002C1833">
        <w:trPr>
          <w:trHeight w:val="1340"/>
        </w:trPr>
        <w:tc>
          <w:tcPr>
            <w:tcW w:w="3281" w:type="dxa"/>
            <w:shd w:val="clear" w:color="auto" w:fill="auto"/>
            <w:vAlign w:val="center"/>
          </w:tcPr>
          <w:p w14:paraId="4551A2F2" w14:textId="77777777" w:rsidR="00463F8C" w:rsidRDefault="00463F8C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</w:p>
          <w:p w14:paraId="67E4F86D" w14:textId="77777777" w:rsidR="00E15387" w:rsidRDefault="00E15387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</w:p>
          <w:p w14:paraId="561B579F" w14:textId="77777777" w:rsidR="00E15387" w:rsidRPr="002F7F03" w:rsidRDefault="00E15387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</w:p>
          <w:p w14:paraId="71FD496C" w14:textId="77777777" w:rsidR="00463F8C" w:rsidRPr="002F7F03" w:rsidRDefault="00463F8C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</w:p>
          <w:p w14:paraId="1CF6AC32" w14:textId="77777777" w:rsidR="00463F8C" w:rsidRPr="002F7F03" w:rsidRDefault="00463F8C" w:rsidP="002F7F03">
            <w:pPr>
              <w:spacing w:after="0" w:line="360" w:lineRule="auto"/>
              <w:rPr>
                <w:rFonts w:asciiTheme="minorHAnsi" w:hAnsiTheme="minorHAnsi" w:cstheme="minorHAnsi"/>
                <w:color w:val="404040"/>
              </w:rPr>
            </w:pPr>
          </w:p>
          <w:p w14:paraId="3E38CCA9" w14:textId="77777777" w:rsidR="00463F8C" w:rsidRPr="002F7F03" w:rsidRDefault="002F7F03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Firma y s</w:t>
            </w:r>
            <w:r w:rsidR="00463F8C" w:rsidRPr="002F7F03">
              <w:rPr>
                <w:rFonts w:asciiTheme="minorHAnsi" w:hAnsiTheme="minorHAnsi" w:cstheme="minorHAnsi"/>
                <w:color w:val="BFBFBF" w:themeColor="background1" w:themeShade="BF"/>
              </w:rPr>
              <w:t>ello</w:t>
            </w:r>
          </w:p>
          <w:p w14:paraId="241048B6" w14:textId="77777777" w:rsidR="00463F8C" w:rsidRPr="002F7F03" w:rsidRDefault="00463F8C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FC23560" w14:textId="77777777" w:rsidR="00463F8C" w:rsidRPr="002F7F03" w:rsidRDefault="00463F8C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788673BF" w14:textId="77777777" w:rsidR="00463F8C" w:rsidRPr="002F7F03" w:rsidRDefault="00463F8C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</w:p>
          <w:p w14:paraId="5913585A" w14:textId="77777777" w:rsidR="00463F8C" w:rsidRPr="002F7F03" w:rsidRDefault="00463F8C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</w:p>
          <w:p w14:paraId="5631592C" w14:textId="77777777" w:rsidR="00463F8C" w:rsidRPr="002F7F03" w:rsidRDefault="00463F8C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</w:p>
          <w:p w14:paraId="3E36DD14" w14:textId="77777777" w:rsidR="002F7F03" w:rsidRDefault="002F7F03" w:rsidP="002F7F0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/>
              </w:rPr>
            </w:pPr>
          </w:p>
          <w:p w14:paraId="59CC17EA" w14:textId="77777777" w:rsidR="00C05B42" w:rsidRDefault="002F7F03" w:rsidP="002F7F0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    </w:t>
            </w:r>
          </w:p>
          <w:p w14:paraId="05BE4913" w14:textId="77777777" w:rsidR="00463F8C" w:rsidRPr="002F7F03" w:rsidRDefault="00C05B42" w:rsidP="002F7F0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 xml:space="preserve">   </w:t>
            </w:r>
            <w:r w:rsidR="002F7F03">
              <w:rPr>
                <w:rFonts w:asciiTheme="minorHAnsi" w:hAnsiTheme="minorHAnsi" w:cstheme="minorHAnsi"/>
                <w:b/>
                <w:color w:val="404040"/>
              </w:rPr>
              <w:t xml:space="preserve"> Sofía CARRIZO GIMÉNEZ</w:t>
            </w:r>
          </w:p>
          <w:p w14:paraId="700601F1" w14:textId="77777777" w:rsidR="00463F8C" w:rsidRPr="002F7F03" w:rsidRDefault="00463F8C" w:rsidP="002F7F03">
            <w:pPr>
              <w:spacing w:after="0" w:line="360" w:lineRule="auto"/>
              <w:rPr>
                <w:rFonts w:asciiTheme="minorHAnsi" w:hAnsiTheme="minorHAnsi" w:cstheme="minorHAnsi"/>
                <w:color w:val="404040"/>
                <w:sz w:val="18"/>
                <w:szCs w:val="18"/>
              </w:rPr>
            </w:pPr>
            <w:r w:rsidRPr="002F7F03">
              <w:rPr>
                <w:rFonts w:asciiTheme="minorHAnsi" w:hAnsiTheme="minorHAnsi" w:cstheme="minorHAnsi"/>
                <w:color w:val="404040"/>
                <w:sz w:val="18"/>
                <w:szCs w:val="18"/>
              </w:rPr>
              <w:t>Subsecretaria de Asuntos Estudiantiles</w:t>
            </w:r>
          </w:p>
          <w:p w14:paraId="3185628D" w14:textId="77777777" w:rsidR="00463F8C" w:rsidRPr="002F7F03" w:rsidRDefault="00463F8C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2F7F03">
              <w:rPr>
                <w:rFonts w:asciiTheme="minorHAnsi" w:hAnsiTheme="minorHAnsi" w:cstheme="minorHAnsi"/>
                <w:color w:val="404040"/>
              </w:rPr>
              <w:t>UTN.</w:t>
            </w:r>
            <w:r w:rsidRPr="002F7F03">
              <w:rPr>
                <w:rFonts w:asciiTheme="minorHAnsi" w:hAnsiTheme="minorHAnsi" w:cstheme="minorHAnsi"/>
                <w:color w:val="C00000"/>
              </w:rPr>
              <w:t>BA</w:t>
            </w:r>
          </w:p>
        </w:tc>
      </w:tr>
    </w:tbl>
    <w:p w14:paraId="7B69D0B9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257937E1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36617128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533ECAC5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2AF5CD19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32C9F048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0813B67A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774C2243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3ECB4A2B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17E927C5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66A7635E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3E9BECD5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b/>
          <w:color w:val="404040"/>
        </w:rPr>
      </w:pPr>
    </w:p>
    <w:p w14:paraId="7ED97F7E" w14:textId="77777777" w:rsidR="00463F8C" w:rsidRPr="002F7F03" w:rsidRDefault="00463F8C" w:rsidP="002F7F03">
      <w:pPr>
        <w:spacing w:after="0" w:line="360" w:lineRule="auto"/>
        <w:jc w:val="both"/>
        <w:rPr>
          <w:rFonts w:asciiTheme="minorHAnsi" w:hAnsiTheme="minorHAnsi" w:cstheme="minorHAnsi"/>
          <w:color w:val="404040"/>
        </w:rPr>
      </w:pPr>
    </w:p>
    <w:p w14:paraId="78FCF5FD" w14:textId="77777777" w:rsidR="001209CC" w:rsidRPr="002F7F03" w:rsidRDefault="001209CC" w:rsidP="002F7F03">
      <w:pPr>
        <w:spacing w:before="120" w:after="0" w:line="360" w:lineRule="auto"/>
        <w:jc w:val="both"/>
        <w:rPr>
          <w:rFonts w:asciiTheme="minorHAnsi" w:eastAsia="Helvetica Neue" w:hAnsiTheme="minorHAnsi" w:cstheme="minorHAnsi"/>
          <w:color w:val="404040"/>
        </w:rPr>
      </w:pPr>
    </w:p>
    <w:p w14:paraId="1B75D66F" w14:textId="77777777" w:rsidR="00E33ED2" w:rsidRDefault="00E33ED2" w:rsidP="002F7F03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12B02CFB" w14:textId="77777777" w:rsidR="00E15387" w:rsidRDefault="00E15387" w:rsidP="002F7F03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0BBA45B2" w14:textId="77777777" w:rsidR="00E15387" w:rsidRDefault="00E15387" w:rsidP="002F7F03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0176A65C" w14:textId="77777777" w:rsidR="00E33ED2" w:rsidRPr="002F7F03" w:rsidRDefault="00E33ED2" w:rsidP="002F7F03">
      <w:pPr>
        <w:spacing w:line="360" w:lineRule="auto"/>
        <w:rPr>
          <w:rFonts w:asciiTheme="minorHAnsi" w:hAnsiTheme="minorHAnsi" w:cstheme="minorHAnsi"/>
          <w:b/>
          <w:color w:val="404040"/>
          <w:u w:val="single"/>
        </w:rPr>
      </w:pPr>
      <w:r w:rsidRPr="002F7F03">
        <w:rPr>
          <w:rFonts w:asciiTheme="minorHAnsi" w:hAnsiTheme="minorHAnsi" w:cstheme="minorHAnsi"/>
          <w:b/>
          <w:color w:val="404040"/>
          <w:u w:val="single"/>
        </w:rPr>
        <w:lastRenderedPageBreak/>
        <w:t>ANEXO:</w:t>
      </w:r>
      <w:r w:rsidRPr="002F7F03">
        <w:rPr>
          <w:rFonts w:asciiTheme="minorHAnsi" w:hAnsiTheme="minorHAnsi" w:cstheme="minorHAnsi"/>
          <w:b/>
          <w:color w:val="404040"/>
        </w:rPr>
        <w:t xml:space="preserve"> </w:t>
      </w:r>
      <w:r w:rsidRPr="002F7F03">
        <w:rPr>
          <w:rFonts w:asciiTheme="minorHAnsi" w:hAnsiTheme="minorHAnsi" w:cstheme="minorHAnsi"/>
          <w:color w:val="404040"/>
        </w:rPr>
        <w:t>Nomina de cargos y personas autorizadas designadas para la firma de Convenios Particulares de Pasantías.</w:t>
      </w:r>
      <w:r w:rsidRPr="002F7F03">
        <w:rPr>
          <w:rFonts w:asciiTheme="minorHAnsi" w:hAnsiTheme="minorHAnsi" w:cstheme="minorHAnsi"/>
          <w:b/>
          <w:color w:val="404040"/>
          <w:u w:val="single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1559"/>
      </w:tblGrid>
      <w:tr w:rsidR="00E33ED2" w:rsidRPr="002F7F03" w14:paraId="449CE3B9" w14:textId="77777777" w:rsidTr="007C331E">
        <w:trPr>
          <w:trHeight w:val="545"/>
        </w:trPr>
        <w:tc>
          <w:tcPr>
            <w:tcW w:w="4248" w:type="dxa"/>
            <w:vAlign w:val="center"/>
          </w:tcPr>
          <w:p w14:paraId="3FD8BB2A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 w:rsidRPr="002F7F03">
              <w:rPr>
                <w:rFonts w:asciiTheme="minorHAnsi" w:hAnsiTheme="minorHAnsi" w:cstheme="minorHAnsi"/>
                <w:b/>
                <w:color w:val="404040"/>
              </w:rPr>
              <w:t>PERSONERÍA</w:t>
            </w:r>
          </w:p>
        </w:tc>
        <w:tc>
          <w:tcPr>
            <w:tcW w:w="3402" w:type="dxa"/>
            <w:vAlign w:val="center"/>
          </w:tcPr>
          <w:p w14:paraId="78910662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 w:rsidRPr="002F7F03">
              <w:rPr>
                <w:rFonts w:asciiTheme="minorHAnsi" w:hAnsiTheme="minorHAnsi" w:cstheme="minorHAnsi"/>
                <w:b/>
                <w:color w:val="404040"/>
              </w:rPr>
              <w:t>APELLIDO/S Y NOMBRE/S</w:t>
            </w:r>
          </w:p>
        </w:tc>
        <w:tc>
          <w:tcPr>
            <w:tcW w:w="1559" w:type="dxa"/>
            <w:vAlign w:val="center"/>
          </w:tcPr>
          <w:p w14:paraId="6EAED7E2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 w:rsidRPr="002F7F03">
              <w:rPr>
                <w:rFonts w:asciiTheme="minorHAnsi" w:hAnsiTheme="minorHAnsi" w:cstheme="minorHAnsi"/>
                <w:b/>
                <w:color w:val="404040"/>
              </w:rPr>
              <w:t>DNI</w:t>
            </w:r>
          </w:p>
        </w:tc>
      </w:tr>
      <w:tr w:rsidR="00E33ED2" w:rsidRPr="002F7F03" w14:paraId="7BE43F4E" w14:textId="77777777" w:rsidTr="007C331E">
        <w:tc>
          <w:tcPr>
            <w:tcW w:w="4248" w:type="dxa"/>
          </w:tcPr>
          <w:p w14:paraId="51D91C54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1120A07B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2BB9399E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7611CF63" w14:textId="77777777" w:rsidTr="007C331E">
        <w:tc>
          <w:tcPr>
            <w:tcW w:w="4248" w:type="dxa"/>
          </w:tcPr>
          <w:p w14:paraId="7E5D9C87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684AD75C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1A34C90E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583F5973" w14:textId="77777777" w:rsidTr="007C331E">
        <w:tc>
          <w:tcPr>
            <w:tcW w:w="4248" w:type="dxa"/>
          </w:tcPr>
          <w:p w14:paraId="244DF6BD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5DFF682E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2A4C9D68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3BAFC801" w14:textId="77777777" w:rsidTr="007C331E">
        <w:tc>
          <w:tcPr>
            <w:tcW w:w="4248" w:type="dxa"/>
          </w:tcPr>
          <w:p w14:paraId="1157733C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62EC9232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28B17A5B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150D5C87" w14:textId="77777777" w:rsidTr="007C331E">
        <w:tc>
          <w:tcPr>
            <w:tcW w:w="4248" w:type="dxa"/>
          </w:tcPr>
          <w:p w14:paraId="6198AB1F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38E9BF85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7A65236F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580DADE0" w14:textId="77777777" w:rsidTr="007C331E">
        <w:tc>
          <w:tcPr>
            <w:tcW w:w="4248" w:type="dxa"/>
          </w:tcPr>
          <w:p w14:paraId="3CA35C9E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6224EE5E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3DD9653D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017C8F2B" w14:textId="77777777" w:rsidTr="007C331E">
        <w:tc>
          <w:tcPr>
            <w:tcW w:w="4248" w:type="dxa"/>
          </w:tcPr>
          <w:p w14:paraId="1FD4469D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2DA5BF84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4AB0F38F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4595989B" w14:textId="77777777" w:rsidTr="007C331E">
        <w:tc>
          <w:tcPr>
            <w:tcW w:w="4248" w:type="dxa"/>
          </w:tcPr>
          <w:p w14:paraId="228D0C69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1821DCEF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6625720F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3190747E" w14:textId="77777777" w:rsidTr="007C331E">
        <w:tc>
          <w:tcPr>
            <w:tcW w:w="4248" w:type="dxa"/>
          </w:tcPr>
          <w:p w14:paraId="170C4ABA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4D9B81EF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61D488C9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204850FC" w14:textId="77777777" w:rsidTr="007C331E">
        <w:tc>
          <w:tcPr>
            <w:tcW w:w="4248" w:type="dxa"/>
          </w:tcPr>
          <w:p w14:paraId="0DD1C7B7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43E764F6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1F191506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2B207DF7" w14:textId="77777777" w:rsidTr="007C331E">
        <w:tc>
          <w:tcPr>
            <w:tcW w:w="4248" w:type="dxa"/>
          </w:tcPr>
          <w:p w14:paraId="1157AA2B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6B27E632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74B6FD4E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560EE6D9" w14:textId="77777777" w:rsidTr="007C331E">
        <w:tc>
          <w:tcPr>
            <w:tcW w:w="4248" w:type="dxa"/>
          </w:tcPr>
          <w:p w14:paraId="188D4479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7E88A454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5B152A91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7237F2E7" w14:textId="77777777" w:rsidTr="007C331E">
        <w:tc>
          <w:tcPr>
            <w:tcW w:w="4248" w:type="dxa"/>
          </w:tcPr>
          <w:p w14:paraId="14BAFB6F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644C9AAD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69D6D861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615EBD5D" w14:textId="77777777" w:rsidTr="007C331E">
        <w:tc>
          <w:tcPr>
            <w:tcW w:w="4248" w:type="dxa"/>
          </w:tcPr>
          <w:p w14:paraId="676E76CF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13D0DCD0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4EB3C378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E33ED2" w:rsidRPr="002F7F03" w14:paraId="3D5DDFB6" w14:textId="77777777" w:rsidTr="007C331E">
        <w:tc>
          <w:tcPr>
            <w:tcW w:w="4248" w:type="dxa"/>
          </w:tcPr>
          <w:p w14:paraId="0A9392C6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402" w:type="dxa"/>
          </w:tcPr>
          <w:p w14:paraId="5A725E51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1559" w:type="dxa"/>
          </w:tcPr>
          <w:p w14:paraId="70991F97" w14:textId="77777777" w:rsidR="00E33ED2" w:rsidRPr="002F7F03" w:rsidRDefault="00E33ED2" w:rsidP="002F7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</w:p>
        </w:tc>
      </w:tr>
    </w:tbl>
    <w:p w14:paraId="555C2CB2" w14:textId="77777777" w:rsidR="00E33ED2" w:rsidRDefault="00E33ED2" w:rsidP="002F7F03">
      <w:pPr>
        <w:spacing w:line="360" w:lineRule="auto"/>
        <w:rPr>
          <w:rFonts w:asciiTheme="minorHAnsi" w:hAnsiTheme="minorHAnsi" w:cstheme="minorHAnsi"/>
          <w:color w:val="404040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81"/>
        <w:gridCol w:w="3259"/>
        <w:gridCol w:w="3315"/>
      </w:tblGrid>
      <w:tr w:rsidR="00E33ED2" w:rsidRPr="002F7F03" w14:paraId="698DA607" w14:textId="77777777" w:rsidTr="007C331E">
        <w:trPr>
          <w:trHeight w:val="1340"/>
        </w:trPr>
        <w:tc>
          <w:tcPr>
            <w:tcW w:w="3281" w:type="dxa"/>
            <w:shd w:val="clear" w:color="auto" w:fill="auto"/>
            <w:vAlign w:val="center"/>
          </w:tcPr>
          <w:p w14:paraId="4C2B91DD" w14:textId="77777777" w:rsidR="00E15387" w:rsidRDefault="00E15387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3E87A606" w14:textId="77777777" w:rsidR="00E15387" w:rsidRDefault="00E15387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74F90CBE" w14:textId="77777777" w:rsidR="00D21DC3" w:rsidRPr="002F7F03" w:rsidRDefault="00D21DC3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2F7F03">
              <w:rPr>
                <w:rFonts w:asciiTheme="minorHAnsi" w:hAnsiTheme="minorHAnsi" w:cstheme="minorHAnsi"/>
                <w:color w:val="BFBFBF" w:themeColor="background1" w:themeShade="BF"/>
              </w:rPr>
              <w:t>Firma y</w:t>
            </w:r>
            <w:r w:rsidR="00E15387">
              <w:rPr>
                <w:rFonts w:asciiTheme="minorHAnsi" w:hAnsiTheme="minorHAnsi" w:cstheme="minorHAnsi"/>
                <w:color w:val="BFBFBF" w:themeColor="background1" w:themeShade="BF"/>
              </w:rPr>
              <w:t xml:space="preserve"> Sello</w:t>
            </w:r>
          </w:p>
          <w:p w14:paraId="116AC9B1" w14:textId="77777777" w:rsidR="00E33ED2" w:rsidRPr="002F7F03" w:rsidRDefault="00E33ED2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8C837BC" w14:textId="77777777" w:rsidR="00E33ED2" w:rsidRPr="002F7F03" w:rsidRDefault="00E33ED2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40EF61F" w14:textId="77777777" w:rsidR="00E15387" w:rsidRDefault="00E15387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</w:p>
          <w:p w14:paraId="0D04E067" w14:textId="77777777" w:rsidR="00E33ED2" w:rsidRPr="002F7F03" w:rsidRDefault="00E15387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Sofía CARRIZO GIMÉNEZ</w:t>
            </w:r>
          </w:p>
          <w:p w14:paraId="0F217A6E" w14:textId="77777777" w:rsidR="00E33ED2" w:rsidRPr="00E15387" w:rsidRDefault="00E33ED2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  <w:sz w:val="18"/>
                <w:szCs w:val="18"/>
              </w:rPr>
            </w:pPr>
            <w:r w:rsidRPr="00E15387">
              <w:rPr>
                <w:rFonts w:asciiTheme="minorHAnsi" w:hAnsiTheme="minorHAnsi" w:cstheme="minorHAnsi"/>
                <w:color w:val="404040"/>
                <w:sz w:val="18"/>
                <w:szCs w:val="18"/>
              </w:rPr>
              <w:t>Subsecretaria de Asuntos Estudiantiles</w:t>
            </w:r>
          </w:p>
          <w:p w14:paraId="12628B7B" w14:textId="77777777" w:rsidR="00E33ED2" w:rsidRPr="002F7F03" w:rsidRDefault="00E33ED2" w:rsidP="002F7F0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2F7F03">
              <w:rPr>
                <w:rFonts w:asciiTheme="minorHAnsi" w:hAnsiTheme="minorHAnsi" w:cstheme="minorHAnsi"/>
                <w:color w:val="404040"/>
              </w:rPr>
              <w:t>UTN.</w:t>
            </w:r>
            <w:r w:rsidRPr="002F7F03">
              <w:rPr>
                <w:rFonts w:asciiTheme="minorHAnsi" w:hAnsiTheme="minorHAnsi" w:cstheme="minorHAnsi"/>
                <w:color w:val="C00000"/>
              </w:rPr>
              <w:t>BA</w:t>
            </w:r>
          </w:p>
        </w:tc>
      </w:tr>
    </w:tbl>
    <w:p w14:paraId="7A274B28" w14:textId="6ABFCB1B" w:rsidR="00E33ED2" w:rsidRDefault="00E33ED2" w:rsidP="002F7F03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5ADFC8D6" w14:textId="5628A783" w:rsidR="00B3730D" w:rsidRDefault="00B3730D" w:rsidP="002F7F03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0AFA74C8" w14:textId="77777777" w:rsidR="00B3730D" w:rsidRDefault="00B3730D" w:rsidP="00B3730D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455EDB85" w14:textId="77777777" w:rsidR="00B3730D" w:rsidRDefault="00B3730D" w:rsidP="00B3730D">
      <w:pPr>
        <w:spacing w:after="0"/>
        <w:jc w:val="center"/>
        <w:rPr>
          <w:rFonts w:ascii="Helvetica Neue" w:eastAsia="Helvetica Neue" w:hAnsi="Helvetica Neue" w:cs="Helvetica Neue"/>
          <w:color w:val="404040"/>
          <w:sz w:val="18"/>
          <w:szCs w:val="18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2"/>
        <w:gridCol w:w="6162"/>
      </w:tblGrid>
      <w:tr w:rsidR="00B3730D" w14:paraId="1D39C88C" w14:textId="77777777" w:rsidTr="001A5621">
        <w:trPr>
          <w:trHeight w:val="440"/>
          <w:jc w:val="center"/>
        </w:trPr>
        <w:tc>
          <w:tcPr>
            <w:tcW w:w="23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18665D" w14:textId="77777777" w:rsidR="00B3730D" w:rsidRDefault="00B3730D" w:rsidP="001A5621">
            <w:pPr>
              <w:spacing w:after="0"/>
              <w:jc w:val="center"/>
              <w:rPr>
                <w:rFonts w:ascii="Helvetica Neue" w:eastAsia="Helvetica Neue" w:hAnsi="Helvetica Neue" w:cs="Helvetica Neue"/>
                <w:b/>
                <w:highlight w:val="white"/>
              </w:rPr>
            </w:pPr>
            <w:r>
              <w:rPr>
                <w:rFonts w:ascii="Cambria" w:eastAsia="Cambria" w:hAnsi="Cambria" w:cs="Cambria"/>
                <w:b/>
                <w:noProof/>
                <w:highlight w:val="white"/>
                <w:lang w:val="es-AR" w:eastAsia="es-AR"/>
              </w:rPr>
              <w:drawing>
                <wp:inline distT="0" distB="0" distL="0" distR="0" wp14:anchorId="6F8CEC0E" wp14:editId="0C48C8A1">
                  <wp:extent cx="931545" cy="25781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257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2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1BF0F3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sz w:val="36"/>
                <w:szCs w:val="36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36"/>
                <w:szCs w:val="36"/>
                <w:highlight w:val="white"/>
              </w:rPr>
              <w:t>DATOS COMPLEMENTARIOS</w:t>
            </w:r>
          </w:p>
          <w:p w14:paraId="5CF77B15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  <w:highlight w:val="white"/>
              </w:rPr>
              <w:t>CONVENIO MARCO DE PASANTÍAS</w:t>
            </w:r>
          </w:p>
        </w:tc>
      </w:tr>
      <w:tr w:rsidR="00B3730D" w14:paraId="61406A81" w14:textId="77777777" w:rsidTr="001A5621">
        <w:trPr>
          <w:trHeight w:val="60"/>
          <w:jc w:val="center"/>
        </w:trPr>
        <w:tc>
          <w:tcPr>
            <w:tcW w:w="233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F5642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>
              <w:rPr>
                <w:rFonts w:ascii="Roboto" w:eastAsia="Roboto" w:hAnsi="Roboto" w:cs="Roboto"/>
                <w:sz w:val="14"/>
                <w:szCs w:val="14"/>
                <w:highlight w:val="white"/>
              </w:rPr>
              <w:t>SUBSECRETARÍA</w:t>
            </w:r>
          </w:p>
        </w:tc>
        <w:tc>
          <w:tcPr>
            <w:tcW w:w="616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2D130B" w14:textId="77777777" w:rsidR="00B3730D" w:rsidRDefault="00B3730D" w:rsidP="001A5621">
            <w:pPr>
              <w:spacing w:after="0"/>
              <w:jc w:val="center"/>
              <w:rPr>
                <w:rFonts w:ascii="Helvetica Neue" w:eastAsia="Helvetica Neue" w:hAnsi="Helvetica Neue" w:cs="Helvetica Neue"/>
                <w:sz w:val="14"/>
                <w:szCs w:val="14"/>
                <w:highlight w:val="white"/>
              </w:rPr>
            </w:pPr>
          </w:p>
        </w:tc>
      </w:tr>
      <w:tr w:rsidR="00B3730D" w14:paraId="78C3C7DD" w14:textId="77777777" w:rsidTr="001A5621">
        <w:trPr>
          <w:jc w:val="center"/>
        </w:trPr>
        <w:tc>
          <w:tcPr>
            <w:tcW w:w="233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42CB13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  <w:highlight w:val="white"/>
              </w:rPr>
              <w:t>ASUNTOS ESTUDIANTILES</w:t>
            </w:r>
          </w:p>
        </w:tc>
        <w:tc>
          <w:tcPr>
            <w:tcW w:w="616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758D8A" w14:textId="77777777" w:rsidR="00B3730D" w:rsidRDefault="00B3730D" w:rsidP="001A5621">
            <w:pPr>
              <w:spacing w:after="0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  <w:highlight w:val="white"/>
              </w:rPr>
            </w:pPr>
          </w:p>
        </w:tc>
      </w:tr>
      <w:tr w:rsidR="00B3730D" w14:paraId="09701ADD" w14:textId="77777777" w:rsidTr="001A5621">
        <w:trPr>
          <w:trHeight w:val="60"/>
          <w:jc w:val="center"/>
        </w:trPr>
        <w:tc>
          <w:tcPr>
            <w:tcW w:w="233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D7563C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12"/>
                <w:szCs w:val="12"/>
                <w:highlight w:val="white"/>
              </w:rPr>
            </w:pPr>
            <w:r>
              <w:rPr>
                <w:rFonts w:ascii="Roboto" w:eastAsia="Roboto" w:hAnsi="Roboto" w:cs="Roboto"/>
                <w:sz w:val="14"/>
                <w:szCs w:val="14"/>
                <w:highlight w:val="white"/>
              </w:rPr>
              <w:t>AREA</w:t>
            </w:r>
          </w:p>
        </w:tc>
        <w:tc>
          <w:tcPr>
            <w:tcW w:w="616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13F378" w14:textId="77777777" w:rsidR="00B3730D" w:rsidRDefault="00B3730D" w:rsidP="001A5621">
            <w:pPr>
              <w:spacing w:after="0"/>
              <w:jc w:val="center"/>
              <w:rPr>
                <w:rFonts w:ascii="Helvetica Neue" w:eastAsia="Helvetica Neue" w:hAnsi="Helvetica Neue" w:cs="Helvetica Neue"/>
                <w:sz w:val="12"/>
                <w:szCs w:val="12"/>
                <w:highlight w:val="white"/>
              </w:rPr>
            </w:pPr>
          </w:p>
        </w:tc>
      </w:tr>
      <w:tr w:rsidR="00B3730D" w14:paraId="79CEED82" w14:textId="77777777" w:rsidTr="001A5621">
        <w:trPr>
          <w:trHeight w:val="60"/>
          <w:jc w:val="center"/>
        </w:trPr>
        <w:tc>
          <w:tcPr>
            <w:tcW w:w="233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C342B7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  <w:highlight w:val="white"/>
              </w:rPr>
              <w:t>DESARROLLO PROFESIONAL</w:t>
            </w:r>
          </w:p>
        </w:tc>
        <w:tc>
          <w:tcPr>
            <w:tcW w:w="616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E32352" w14:textId="77777777" w:rsidR="00B3730D" w:rsidRDefault="00B3730D" w:rsidP="001A5621">
            <w:pPr>
              <w:spacing w:after="0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  <w:highlight w:val="white"/>
              </w:rPr>
            </w:pPr>
          </w:p>
        </w:tc>
      </w:tr>
    </w:tbl>
    <w:p w14:paraId="127A8393" w14:textId="77777777" w:rsidR="00B3730D" w:rsidRDefault="00B3730D" w:rsidP="00B3730D">
      <w:pPr>
        <w:rPr>
          <w:rFonts w:ascii="Helvetica Neue" w:eastAsia="Helvetica Neue" w:hAnsi="Helvetica Neue" w:cs="Helvetica Neue"/>
          <w:color w:val="404040"/>
          <w:sz w:val="18"/>
          <w:szCs w:val="18"/>
        </w:rPr>
      </w:pPr>
    </w:p>
    <w:tbl>
      <w:tblPr>
        <w:tblW w:w="8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555"/>
        <w:gridCol w:w="945"/>
        <w:gridCol w:w="495"/>
        <w:gridCol w:w="855"/>
        <w:gridCol w:w="436"/>
        <w:gridCol w:w="1266"/>
        <w:gridCol w:w="585"/>
      </w:tblGrid>
      <w:tr w:rsidR="00B3730D" w14:paraId="4FDCFB95" w14:textId="77777777" w:rsidTr="001A5621">
        <w:trPr>
          <w:jc w:val="center"/>
        </w:trPr>
        <w:tc>
          <w:tcPr>
            <w:tcW w:w="8497" w:type="dxa"/>
            <w:gridSpan w:val="8"/>
            <w:shd w:val="clear" w:color="auto" w:fill="000000"/>
            <w:vAlign w:val="center"/>
          </w:tcPr>
          <w:p w14:paraId="01164EE3" w14:textId="77777777" w:rsidR="00B3730D" w:rsidRDefault="00B3730D" w:rsidP="001A5621">
            <w:pPr>
              <w:shd w:val="clear" w:color="auto" w:fill="000000"/>
              <w:spacing w:after="0"/>
              <w:jc w:val="center"/>
              <w:rPr>
                <w:rFonts w:ascii="Roboto" w:eastAsia="Roboto" w:hAnsi="Roboto" w:cs="Roboto"/>
                <w:color w:val="FFFFFF"/>
                <w:sz w:val="20"/>
                <w:szCs w:val="20"/>
                <w:highlight w:val="black"/>
              </w:rPr>
            </w:pPr>
            <w:r>
              <w:rPr>
                <w:rFonts w:ascii="Roboto" w:eastAsia="Roboto" w:hAnsi="Roboto" w:cs="Roboto"/>
                <w:color w:val="FFFFFF"/>
                <w:sz w:val="24"/>
                <w:szCs w:val="24"/>
                <w:highlight w:val="black"/>
              </w:rPr>
              <w:t>DATOS DE LA EMPRESA</w:t>
            </w:r>
          </w:p>
        </w:tc>
      </w:tr>
      <w:tr w:rsidR="00B3730D" w14:paraId="3BB4D3EB" w14:textId="77777777" w:rsidTr="001A5621">
        <w:trPr>
          <w:jc w:val="center"/>
        </w:trPr>
        <w:tc>
          <w:tcPr>
            <w:tcW w:w="5355" w:type="dxa"/>
            <w:gridSpan w:val="4"/>
            <w:shd w:val="clear" w:color="auto" w:fill="C9C9C9"/>
            <w:vAlign w:val="center"/>
          </w:tcPr>
          <w:p w14:paraId="6BAC67E8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Razón Social</w:t>
            </w:r>
          </w:p>
        </w:tc>
        <w:tc>
          <w:tcPr>
            <w:tcW w:w="3142" w:type="dxa"/>
            <w:gridSpan w:val="4"/>
            <w:shd w:val="clear" w:color="auto" w:fill="C9C9C9"/>
            <w:vAlign w:val="center"/>
          </w:tcPr>
          <w:p w14:paraId="501B2059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CUIL</w:t>
            </w:r>
          </w:p>
        </w:tc>
      </w:tr>
      <w:tr w:rsidR="00B3730D" w14:paraId="0C83569A" w14:textId="77777777" w:rsidTr="001A5621">
        <w:trPr>
          <w:jc w:val="center"/>
        </w:trPr>
        <w:tc>
          <w:tcPr>
            <w:tcW w:w="5355" w:type="dxa"/>
            <w:gridSpan w:val="4"/>
            <w:shd w:val="clear" w:color="auto" w:fill="FFFFFF"/>
            <w:vAlign w:val="center"/>
          </w:tcPr>
          <w:p w14:paraId="2332B331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3142" w:type="dxa"/>
            <w:gridSpan w:val="4"/>
            <w:shd w:val="clear" w:color="auto" w:fill="FFFFFF"/>
            <w:vAlign w:val="center"/>
          </w:tcPr>
          <w:p w14:paraId="6B1129F4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</w:tr>
      <w:tr w:rsidR="00B3730D" w14:paraId="3A87CECE" w14:textId="77777777" w:rsidTr="001A5621">
        <w:trPr>
          <w:jc w:val="center"/>
        </w:trPr>
        <w:tc>
          <w:tcPr>
            <w:tcW w:w="8497" w:type="dxa"/>
            <w:gridSpan w:val="8"/>
            <w:shd w:val="clear" w:color="auto" w:fill="C9C9C9"/>
            <w:vAlign w:val="center"/>
          </w:tcPr>
          <w:p w14:paraId="259E0739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DOMICILIO SOCIAL</w:t>
            </w:r>
          </w:p>
        </w:tc>
      </w:tr>
      <w:tr w:rsidR="00B3730D" w14:paraId="3F0B296C" w14:textId="77777777" w:rsidTr="001A5621">
        <w:trPr>
          <w:jc w:val="center"/>
        </w:trPr>
        <w:tc>
          <w:tcPr>
            <w:tcW w:w="3360" w:type="dxa"/>
            <w:shd w:val="clear" w:color="auto" w:fill="C9C9C9"/>
            <w:vAlign w:val="center"/>
          </w:tcPr>
          <w:p w14:paraId="0715780D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Calle</w:t>
            </w:r>
          </w:p>
        </w:tc>
        <w:tc>
          <w:tcPr>
            <w:tcW w:w="555" w:type="dxa"/>
            <w:shd w:val="clear" w:color="auto" w:fill="C9C9C9"/>
            <w:vAlign w:val="center"/>
          </w:tcPr>
          <w:p w14:paraId="5DAB3B93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Nº</w:t>
            </w:r>
          </w:p>
        </w:tc>
        <w:tc>
          <w:tcPr>
            <w:tcW w:w="945" w:type="dxa"/>
            <w:shd w:val="clear" w:color="auto" w:fill="C9C9C9"/>
            <w:vAlign w:val="center"/>
          </w:tcPr>
          <w:p w14:paraId="0D1960BB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Código Postal</w:t>
            </w:r>
          </w:p>
        </w:tc>
        <w:tc>
          <w:tcPr>
            <w:tcW w:w="1350" w:type="dxa"/>
            <w:gridSpan w:val="2"/>
            <w:shd w:val="clear" w:color="auto" w:fill="C9C9C9"/>
            <w:vAlign w:val="center"/>
          </w:tcPr>
          <w:p w14:paraId="21A08FBF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Localidad</w:t>
            </w:r>
          </w:p>
        </w:tc>
        <w:tc>
          <w:tcPr>
            <w:tcW w:w="2287" w:type="dxa"/>
            <w:gridSpan w:val="3"/>
            <w:shd w:val="clear" w:color="auto" w:fill="C9C9C9"/>
            <w:vAlign w:val="center"/>
          </w:tcPr>
          <w:p w14:paraId="27B75380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Provincia</w:t>
            </w:r>
          </w:p>
        </w:tc>
      </w:tr>
      <w:tr w:rsidR="00B3730D" w14:paraId="5B2D0B8A" w14:textId="77777777" w:rsidTr="001A5621">
        <w:trPr>
          <w:jc w:val="center"/>
        </w:trPr>
        <w:tc>
          <w:tcPr>
            <w:tcW w:w="3360" w:type="dxa"/>
            <w:shd w:val="clear" w:color="auto" w:fill="FFFFFF"/>
            <w:vAlign w:val="center"/>
          </w:tcPr>
          <w:p w14:paraId="2A40D87F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shd w:val="clear" w:color="auto" w:fill="AEAAAA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14:paraId="14BE45D3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62896047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4B3F7F93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2287" w:type="dxa"/>
            <w:gridSpan w:val="3"/>
            <w:shd w:val="clear" w:color="auto" w:fill="FFFFFF"/>
            <w:vAlign w:val="center"/>
          </w:tcPr>
          <w:p w14:paraId="5E0E06F0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</w:tr>
      <w:tr w:rsidR="00B3730D" w14:paraId="29C7B7CF" w14:textId="77777777" w:rsidTr="001A5621">
        <w:trPr>
          <w:jc w:val="center"/>
        </w:trPr>
        <w:tc>
          <w:tcPr>
            <w:tcW w:w="3360" w:type="dxa"/>
            <w:shd w:val="clear" w:color="auto" w:fill="C9C9C9"/>
            <w:vAlign w:val="center"/>
          </w:tcPr>
          <w:p w14:paraId="6A208B9D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Firmante</w:t>
            </w:r>
          </w:p>
        </w:tc>
        <w:tc>
          <w:tcPr>
            <w:tcW w:w="1500" w:type="dxa"/>
            <w:gridSpan w:val="2"/>
            <w:shd w:val="clear" w:color="auto" w:fill="C9C9C9"/>
            <w:vAlign w:val="center"/>
          </w:tcPr>
          <w:p w14:paraId="7D99081B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DNI</w:t>
            </w:r>
          </w:p>
        </w:tc>
        <w:tc>
          <w:tcPr>
            <w:tcW w:w="1350" w:type="dxa"/>
            <w:gridSpan w:val="2"/>
            <w:shd w:val="clear" w:color="auto" w:fill="C9C9C9"/>
            <w:vAlign w:val="center"/>
          </w:tcPr>
          <w:p w14:paraId="72D90099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Cargo</w:t>
            </w:r>
          </w:p>
        </w:tc>
        <w:tc>
          <w:tcPr>
            <w:tcW w:w="2287" w:type="dxa"/>
            <w:gridSpan w:val="3"/>
            <w:shd w:val="clear" w:color="auto" w:fill="C9C9C9"/>
            <w:vAlign w:val="center"/>
          </w:tcPr>
          <w:p w14:paraId="09F8D31D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Fecha Convenio Marco de Pasantías</w:t>
            </w:r>
          </w:p>
        </w:tc>
      </w:tr>
      <w:tr w:rsidR="00B3730D" w14:paraId="2E9BDC1A" w14:textId="77777777" w:rsidTr="001A5621">
        <w:trPr>
          <w:jc w:val="center"/>
        </w:trPr>
        <w:tc>
          <w:tcPr>
            <w:tcW w:w="3360" w:type="dxa"/>
            <w:shd w:val="clear" w:color="auto" w:fill="FFFFFF"/>
            <w:vAlign w:val="center"/>
          </w:tcPr>
          <w:p w14:paraId="6DE3437B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500" w:type="dxa"/>
            <w:gridSpan w:val="2"/>
            <w:shd w:val="clear" w:color="auto" w:fill="FFFFFF"/>
            <w:vAlign w:val="center"/>
          </w:tcPr>
          <w:p w14:paraId="42A0CA3B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2D7B1FB6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677C60A2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14:paraId="299406B0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2ED14DA1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</w:tr>
      <w:tr w:rsidR="00B3730D" w14:paraId="15257D63" w14:textId="77777777" w:rsidTr="001A5621">
        <w:trPr>
          <w:jc w:val="center"/>
        </w:trPr>
        <w:tc>
          <w:tcPr>
            <w:tcW w:w="3360" w:type="dxa"/>
            <w:shd w:val="clear" w:color="auto" w:fill="C9C9C9"/>
            <w:vAlign w:val="center"/>
          </w:tcPr>
          <w:p w14:paraId="2C579748" w14:textId="77777777" w:rsidR="00B3730D" w:rsidRDefault="00B3730D" w:rsidP="001A5621">
            <w:pPr>
              <w:spacing w:after="0"/>
              <w:jc w:val="right"/>
              <w:rPr>
                <w:rFonts w:ascii="Roboto" w:eastAsia="Roboto" w:hAnsi="Roboto" w:cs="Roboto"/>
                <w:color w:val="404040"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sz w:val="16"/>
                <w:szCs w:val="16"/>
                <w:shd w:val="clear" w:color="auto" w:fill="C9C9C9"/>
              </w:rPr>
              <w:t>Convenio Colectivo aplicable a la Empresa:</w:t>
            </w:r>
          </w:p>
        </w:tc>
        <w:tc>
          <w:tcPr>
            <w:tcW w:w="5137" w:type="dxa"/>
            <w:gridSpan w:val="7"/>
            <w:shd w:val="clear" w:color="auto" w:fill="FFFFFF"/>
            <w:vAlign w:val="center"/>
          </w:tcPr>
          <w:p w14:paraId="375363B9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</w:tr>
    </w:tbl>
    <w:p w14:paraId="5A47F5E3" w14:textId="77777777" w:rsidR="00B3730D" w:rsidRDefault="00B3730D" w:rsidP="00B3730D">
      <w:pPr>
        <w:rPr>
          <w:rFonts w:ascii="Helvetica Neue" w:eastAsia="Helvetica Neue" w:hAnsi="Helvetica Neue" w:cs="Helvetica Neue"/>
          <w:color w:val="404040"/>
          <w:sz w:val="18"/>
          <w:szCs w:val="18"/>
        </w:rPr>
      </w:pPr>
    </w:p>
    <w:tbl>
      <w:tblPr>
        <w:tblW w:w="8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4"/>
        <w:gridCol w:w="1245"/>
        <w:gridCol w:w="1402"/>
        <w:gridCol w:w="870"/>
        <w:gridCol w:w="2640"/>
      </w:tblGrid>
      <w:tr w:rsidR="00B3730D" w14:paraId="3E455B91" w14:textId="77777777" w:rsidTr="001A5621">
        <w:trPr>
          <w:jc w:val="center"/>
        </w:trPr>
        <w:tc>
          <w:tcPr>
            <w:tcW w:w="8491" w:type="dxa"/>
            <w:gridSpan w:val="5"/>
            <w:shd w:val="clear" w:color="auto" w:fill="000000"/>
            <w:vAlign w:val="center"/>
          </w:tcPr>
          <w:p w14:paraId="15B0E4C7" w14:textId="77777777" w:rsidR="00B3730D" w:rsidRDefault="00B3730D" w:rsidP="001A5621">
            <w:pPr>
              <w:shd w:val="clear" w:color="auto" w:fill="000000"/>
              <w:spacing w:after="0"/>
              <w:jc w:val="center"/>
              <w:rPr>
                <w:rFonts w:ascii="Roboto" w:eastAsia="Roboto" w:hAnsi="Roboto" w:cs="Roboto"/>
                <w:color w:val="FFFFFF"/>
                <w:sz w:val="20"/>
                <w:szCs w:val="20"/>
                <w:highlight w:val="black"/>
              </w:rPr>
            </w:pPr>
            <w:r>
              <w:rPr>
                <w:rFonts w:ascii="Roboto" w:eastAsia="Roboto" w:hAnsi="Roboto" w:cs="Roboto"/>
                <w:color w:val="FFFFFF"/>
                <w:sz w:val="24"/>
                <w:szCs w:val="24"/>
                <w:highlight w:val="black"/>
              </w:rPr>
              <w:t>DATOS DE CONTACTO ADMINISTRATIVO</w:t>
            </w:r>
          </w:p>
        </w:tc>
      </w:tr>
      <w:tr w:rsidR="00B3730D" w14:paraId="42D3E031" w14:textId="77777777" w:rsidTr="001A5621">
        <w:trPr>
          <w:jc w:val="center"/>
        </w:trPr>
        <w:tc>
          <w:tcPr>
            <w:tcW w:w="2334" w:type="dxa"/>
            <w:shd w:val="clear" w:color="auto" w:fill="C9C9C9"/>
            <w:vAlign w:val="center"/>
          </w:tcPr>
          <w:p w14:paraId="05D6A923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Nombre/s APELLIDO/s</w:t>
            </w:r>
          </w:p>
        </w:tc>
        <w:tc>
          <w:tcPr>
            <w:tcW w:w="1245" w:type="dxa"/>
            <w:shd w:val="clear" w:color="auto" w:fill="C9C9C9"/>
            <w:vAlign w:val="center"/>
          </w:tcPr>
          <w:p w14:paraId="172366EE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Cargo</w:t>
            </w:r>
          </w:p>
        </w:tc>
        <w:tc>
          <w:tcPr>
            <w:tcW w:w="1402" w:type="dxa"/>
            <w:shd w:val="clear" w:color="auto" w:fill="C9C9C9"/>
            <w:vAlign w:val="center"/>
          </w:tcPr>
          <w:p w14:paraId="44306950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Teléfono</w:t>
            </w:r>
          </w:p>
        </w:tc>
        <w:tc>
          <w:tcPr>
            <w:tcW w:w="870" w:type="dxa"/>
            <w:shd w:val="clear" w:color="auto" w:fill="C9C9C9"/>
            <w:vAlign w:val="center"/>
          </w:tcPr>
          <w:p w14:paraId="10450C64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Interno</w:t>
            </w:r>
          </w:p>
        </w:tc>
        <w:tc>
          <w:tcPr>
            <w:tcW w:w="2640" w:type="dxa"/>
            <w:shd w:val="clear" w:color="auto" w:fill="C9C9C9"/>
            <w:vAlign w:val="center"/>
          </w:tcPr>
          <w:p w14:paraId="43F90223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C9C9C9"/>
              </w:rPr>
              <w:t>e-mail</w:t>
            </w:r>
          </w:p>
        </w:tc>
      </w:tr>
      <w:tr w:rsidR="00B3730D" w14:paraId="36A96802" w14:textId="77777777" w:rsidTr="001A5621">
        <w:trPr>
          <w:jc w:val="center"/>
        </w:trPr>
        <w:tc>
          <w:tcPr>
            <w:tcW w:w="2334" w:type="dxa"/>
            <w:shd w:val="clear" w:color="auto" w:fill="FFFFFF"/>
            <w:vAlign w:val="center"/>
          </w:tcPr>
          <w:p w14:paraId="554C8BB8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14:paraId="7498FC77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14:paraId="2C1A4D47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081373F0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2640" w:type="dxa"/>
            <w:shd w:val="clear" w:color="auto" w:fill="FFFFFF"/>
            <w:vAlign w:val="center"/>
          </w:tcPr>
          <w:p w14:paraId="6D537B2D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</w:tr>
      <w:tr w:rsidR="00B3730D" w14:paraId="144F6C63" w14:textId="77777777" w:rsidTr="001A5621">
        <w:trPr>
          <w:jc w:val="center"/>
        </w:trPr>
        <w:tc>
          <w:tcPr>
            <w:tcW w:w="2334" w:type="dxa"/>
            <w:shd w:val="clear" w:color="auto" w:fill="FFFFFF"/>
            <w:vAlign w:val="center"/>
          </w:tcPr>
          <w:p w14:paraId="1C07D58B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14:paraId="7397ED8A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14:paraId="2680C23E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34A888C9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2640" w:type="dxa"/>
            <w:shd w:val="clear" w:color="auto" w:fill="FFFFFF"/>
            <w:vAlign w:val="center"/>
          </w:tcPr>
          <w:p w14:paraId="40944CB4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</w:tr>
      <w:tr w:rsidR="00B3730D" w14:paraId="3A874F23" w14:textId="77777777" w:rsidTr="001A5621">
        <w:trPr>
          <w:jc w:val="center"/>
        </w:trPr>
        <w:tc>
          <w:tcPr>
            <w:tcW w:w="2334" w:type="dxa"/>
            <w:shd w:val="clear" w:color="auto" w:fill="FFFFFF"/>
            <w:vAlign w:val="center"/>
          </w:tcPr>
          <w:p w14:paraId="45FDC105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14:paraId="32E2B95B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14:paraId="3EED980C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3BEEE2D8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color w:val="404040"/>
                <w:sz w:val="28"/>
                <w:szCs w:val="28"/>
                <w:highlight w:val="white"/>
              </w:rPr>
            </w:pPr>
          </w:p>
        </w:tc>
        <w:tc>
          <w:tcPr>
            <w:tcW w:w="2640" w:type="dxa"/>
            <w:shd w:val="clear" w:color="auto" w:fill="FFFFFF"/>
            <w:vAlign w:val="center"/>
          </w:tcPr>
          <w:p w14:paraId="5681542E" w14:textId="77777777" w:rsidR="00B3730D" w:rsidRDefault="00B3730D" w:rsidP="001A5621">
            <w:pPr>
              <w:spacing w:after="0"/>
              <w:jc w:val="center"/>
              <w:rPr>
                <w:rFonts w:ascii="Roboto" w:eastAsia="Roboto" w:hAnsi="Roboto" w:cs="Roboto"/>
                <w:b/>
                <w:color w:val="404040"/>
                <w:sz w:val="28"/>
                <w:szCs w:val="28"/>
                <w:highlight w:val="white"/>
              </w:rPr>
            </w:pPr>
          </w:p>
        </w:tc>
      </w:tr>
    </w:tbl>
    <w:p w14:paraId="73F3D72A" w14:textId="77777777" w:rsidR="00B3730D" w:rsidRDefault="00B3730D" w:rsidP="00B3730D">
      <w:pPr>
        <w:jc w:val="center"/>
        <w:rPr>
          <w:rFonts w:ascii="Helvetica Neue" w:eastAsia="Helvetica Neue" w:hAnsi="Helvetica Neue" w:cs="Helvetica Neue"/>
          <w:color w:val="404040"/>
          <w:sz w:val="36"/>
          <w:szCs w:val="36"/>
        </w:rPr>
      </w:pPr>
    </w:p>
    <w:p w14:paraId="6C926436" w14:textId="77777777" w:rsidR="00B3730D" w:rsidRDefault="00B3730D" w:rsidP="00B3730D">
      <w:pPr>
        <w:rPr>
          <w:rFonts w:ascii="Helvetica Neue" w:eastAsia="Helvetica Neue" w:hAnsi="Helvetica Neue" w:cs="Helvetica Neue"/>
          <w:b/>
          <w:color w:val="404040"/>
          <w:sz w:val="24"/>
          <w:szCs w:val="24"/>
        </w:rPr>
      </w:pPr>
    </w:p>
    <w:p w14:paraId="471B527E" w14:textId="77777777" w:rsidR="00B3730D" w:rsidRDefault="00B3730D" w:rsidP="00B3730D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7E3894BF" w14:textId="77777777" w:rsidR="00B3730D" w:rsidRDefault="00B3730D" w:rsidP="00B3730D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5BAF4F95" w14:textId="77777777" w:rsidR="00B3730D" w:rsidRPr="002F7F03" w:rsidRDefault="00B3730D" w:rsidP="00B3730D">
      <w:pPr>
        <w:spacing w:line="360" w:lineRule="auto"/>
        <w:rPr>
          <w:rFonts w:asciiTheme="minorHAnsi" w:hAnsiTheme="minorHAnsi" w:cstheme="minorHAnsi"/>
          <w:color w:val="404040"/>
        </w:rPr>
      </w:pPr>
    </w:p>
    <w:p w14:paraId="70AF2A66" w14:textId="77777777" w:rsidR="00B3730D" w:rsidRPr="002F7F03" w:rsidRDefault="00B3730D" w:rsidP="002F7F03">
      <w:pPr>
        <w:spacing w:line="360" w:lineRule="auto"/>
        <w:rPr>
          <w:rFonts w:asciiTheme="minorHAnsi" w:hAnsiTheme="minorHAnsi" w:cstheme="minorHAnsi"/>
          <w:color w:val="404040"/>
        </w:rPr>
      </w:pPr>
    </w:p>
    <w:sectPr w:rsidR="00B3730D" w:rsidRPr="002F7F03" w:rsidSect="00B3730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021" w:bottom="1418" w:left="102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524C" w14:textId="77777777" w:rsidR="00924B42" w:rsidRDefault="00924B42">
      <w:pPr>
        <w:spacing w:after="0" w:line="240" w:lineRule="auto"/>
      </w:pPr>
      <w:r>
        <w:separator/>
      </w:r>
    </w:p>
  </w:endnote>
  <w:endnote w:type="continuationSeparator" w:id="0">
    <w:p w14:paraId="0F6B5F61" w14:textId="77777777" w:rsidR="00924B42" w:rsidRDefault="0092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0125" w14:textId="77777777" w:rsidR="001209CC" w:rsidRDefault="001209CC">
    <w:pPr>
      <w:tabs>
        <w:tab w:val="center" w:pos="4419"/>
        <w:tab w:val="right" w:pos="8838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170E" w14:textId="77777777" w:rsidR="001209CC" w:rsidRDefault="00930462">
    <w:pPr>
      <w:tabs>
        <w:tab w:val="center" w:pos="4419"/>
        <w:tab w:val="right" w:pos="8838"/>
      </w:tabs>
      <w:spacing w:after="0" w:line="240" w:lineRule="auto"/>
      <w:jc w:val="center"/>
      <w:rPr>
        <w:i/>
        <w:color w:val="767171"/>
        <w:sz w:val="16"/>
        <w:szCs w:val="16"/>
      </w:rPr>
    </w:pPr>
    <w:r>
      <w:rPr>
        <w:i/>
        <w:color w:val="767171"/>
        <w:sz w:val="16"/>
        <w:szCs w:val="16"/>
      </w:rPr>
      <w:t>”</w:t>
    </w:r>
    <w:r>
      <w:rPr>
        <w:b/>
        <w:i/>
        <w:color w:val="767171"/>
        <w:sz w:val="16"/>
        <w:szCs w:val="16"/>
      </w:rPr>
      <w:t>2018</w:t>
    </w:r>
    <w:r>
      <w:rPr>
        <w:i/>
        <w:color w:val="767171"/>
        <w:sz w:val="16"/>
        <w:szCs w:val="16"/>
      </w:rPr>
      <w:t xml:space="preserve"> – 70º aniversario de la creación de la Universidad Obrera Nacional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E67F4" w14:textId="77777777" w:rsidR="00924B42" w:rsidRDefault="00924B42">
      <w:pPr>
        <w:spacing w:after="0" w:line="240" w:lineRule="auto"/>
      </w:pPr>
      <w:r>
        <w:separator/>
      </w:r>
    </w:p>
  </w:footnote>
  <w:footnote w:type="continuationSeparator" w:id="0">
    <w:p w14:paraId="4669329D" w14:textId="77777777" w:rsidR="00924B42" w:rsidRDefault="0092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8327" w14:textId="77777777" w:rsidR="002F6635" w:rsidRDefault="00DF034A" w:rsidP="002F6635">
    <w:pPr>
      <w:tabs>
        <w:tab w:val="center" w:pos="4419"/>
        <w:tab w:val="right" w:pos="8838"/>
      </w:tabs>
      <w:spacing w:after="0" w:line="240" w:lineRule="auto"/>
      <w:ind w:left="3501"/>
      <w:rPr>
        <w:noProof/>
        <w:sz w:val="20"/>
        <w:szCs w:val="20"/>
        <w:lang w:val="es-AR" w:eastAsia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8D79A0" wp14:editId="1A7FCCDD">
              <wp:simplePos x="0" y="0"/>
              <wp:positionH relativeFrom="column">
                <wp:posOffset>796346</wp:posOffset>
              </wp:positionH>
              <wp:positionV relativeFrom="paragraph">
                <wp:posOffset>-90394</wp:posOffset>
              </wp:positionV>
              <wp:extent cx="280134" cy="332990"/>
              <wp:effectExtent l="0" t="0" r="5715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0134" cy="332990"/>
                      </a:xfrm>
                      <a:custGeom>
                        <a:avLst/>
                        <a:gdLst>
                          <a:gd name="T0" fmla="*/ 151423 w 624"/>
                          <a:gd name="T1" fmla="*/ 88472 h 704"/>
                          <a:gd name="T2" fmla="*/ 168112 w 624"/>
                          <a:gd name="T3" fmla="*/ 79398 h 704"/>
                          <a:gd name="T4" fmla="*/ 181545 w 624"/>
                          <a:gd name="T5" fmla="*/ 67148 h 704"/>
                          <a:gd name="T6" fmla="*/ 192128 w 624"/>
                          <a:gd name="T7" fmla="*/ 52629 h 704"/>
                          <a:gd name="T8" fmla="*/ 198641 w 624"/>
                          <a:gd name="T9" fmla="*/ 34028 h 704"/>
                          <a:gd name="T10" fmla="*/ 202304 w 624"/>
                          <a:gd name="T11" fmla="*/ 9074 h 704"/>
                          <a:gd name="T12" fmla="*/ 253186 w 624"/>
                          <a:gd name="T13" fmla="*/ 9981 h 704"/>
                          <a:gd name="T14" fmla="*/ 249929 w 624"/>
                          <a:gd name="T15" fmla="*/ 36750 h 704"/>
                          <a:gd name="T16" fmla="*/ 244231 w 624"/>
                          <a:gd name="T17" fmla="*/ 58527 h 704"/>
                          <a:gd name="T18" fmla="*/ 234869 w 624"/>
                          <a:gd name="T19" fmla="*/ 78036 h 704"/>
                          <a:gd name="T20" fmla="*/ 225099 w 624"/>
                          <a:gd name="T21" fmla="*/ 94370 h 704"/>
                          <a:gd name="T22" fmla="*/ 214923 w 624"/>
                          <a:gd name="T23" fmla="*/ 106620 h 704"/>
                          <a:gd name="T24" fmla="*/ 202304 w 624"/>
                          <a:gd name="T25" fmla="*/ 118416 h 704"/>
                          <a:gd name="T26" fmla="*/ 187651 w 624"/>
                          <a:gd name="T27" fmla="*/ 127943 h 704"/>
                          <a:gd name="T28" fmla="*/ 253186 w 624"/>
                          <a:gd name="T29" fmla="*/ 133842 h 704"/>
                          <a:gd name="T30" fmla="*/ 179510 w 624"/>
                          <a:gd name="T31" fmla="*/ 188286 h 704"/>
                          <a:gd name="T32" fmla="*/ 187651 w 624"/>
                          <a:gd name="T33" fmla="*/ 192823 h 704"/>
                          <a:gd name="T34" fmla="*/ 194978 w 624"/>
                          <a:gd name="T35" fmla="*/ 197360 h 704"/>
                          <a:gd name="T36" fmla="*/ 202712 w 624"/>
                          <a:gd name="T37" fmla="*/ 201897 h 704"/>
                          <a:gd name="T38" fmla="*/ 209224 w 624"/>
                          <a:gd name="T39" fmla="*/ 206434 h 704"/>
                          <a:gd name="T40" fmla="*/ 214923 w 624"/>
                          <a:gd name="T41" fmla="*/ 211878 h 704"/>
                          <a:gd name="T42" fmla="*/ 225506 w 624"/>
                          <a:gd name="T43" fmla="*/ 224128 h 704"/>
                          <a:gd name="T44" fmla="*/ 234869 w 624"/>
                          <a:gd name="T45" fmla="*/ 240461 h 704"/>
                          <a:gd name="T46" fmla="*/ 244231 w 624"/>
                          <a:gd name="T47" fmla="*/ 259517 h 704"/>
                          <a:gd name="T48" fmla="*/ 250744 w 624"/>
                          <a:gd name="T49" fmla="*/ 282655 h 704"/>
                          <a:gd name="T50" fmla="*/ 253593 w 624"/>
                          <a:gd name="T51" fmla="*/ 308970 h 704"/>
                          <a:gd name="T52" fmla="*/ 202304 w 624"/>
                          <a:gd name="T53" fmla="*/ 308970 h 704"/>
                          <a:gd name="T54" fmla="*/ 198234 w 624"/>
                          <a:gd name="T55" fmla="*/ 283109 h 704"/>
                          <a:gd name="T56" fmla="*/ 189279 w 624"/>
                          <a:gd name="T57" fmla="*/ 262239 h 704"/>
                          <a:gd name="T58" fmla="*/ 177474 w 624"/>
                          <a:gd name="T59" fmla="*/ 248628 h 704"/>
                          <a:gd name="T60" fmla="*/ 164856 w 624"/>
                          <a:gd name="T61" fmla="*/ 238193 h 704"/>
                          <a:gd name="T62" fmla="*/ 151423 w 624"/>
                          <a:gd name="T63" fmla="*/ 231841 h 704"/>
                          <a:gd name="T64" fmla="*/ 100949 w 624"/>
                          <a:gd name="T65" fmla="*/ 231841 h 704"/>
                          <a:gd name="T66" fmla="*/ 88330 w 624"/>
                          <a:gd name="T67" fmla="*/ 237739 h 704"/>
                          <a:gd name="T68" fmla="*/ 75304 w 624"/>
                          <a:gd name="T69" fmla="*/ 248628 h 704"/>
                          <a:gd name="T70" fmla="*/ 63500 w 624"/>
                          <a:gd name="T71" fmla="*/ 264507 h 704"/>
                          <a:gd name="T72" fmla="*/ 55359 w 624"/>
                          <a:gd name="T73" fmla="*/ 284470 h 704"/>
                          <a:gd name="T74" fmla="*/ 51288 w 624"/>
                          <a:gd name="T75" fmla="*/ 309877 h 704"/>
                          <a:gd name="T76" fmla="*/ 407 w 624"/>
                          <a:gd name="T77" fmla="*/ 309877 h 704"/>
                          <a:gd name="T78" fmla="*/ 3256 w 624"/>
                          <a:gd name="T79" fmla="*/ 283109 h 704"/>
                          <a:gd name="T80" fmla="*/ 9362 w 624"/>
                          <a:gd name="T81" fmla="*/ 260424 h 704"/>
                          <a:gd name="T82" fmla="*/ 17910 w 624"/>
                          <a:gd name="T83" fmla="*/ 241369 h 704"/>
                          <a:gd name="T84" fmla="*/ 27272 w 624"/>
                          <a:gd name="T85" fmla="*/ 225943 h 704"/>
                          <a:gd name="T86" fmla="*/ 37856 w 624"/>
                          <a:gd name="T87" fmla="*/ 213239 h 704"/>
                          <a:gd name="T88" fmla="*/ 50067 w 624"/>
                          <a:gd name="T89" fmla="*/ 201897 h 704"/>
                          <a:gd name="T90" fmla="*/ 64721 w 624"/>
                          <a:gd name="T91" fmla="*/ 192369 h 704"/>
                          <a:gd name="T92" fmla="*/ 0 w 624"/>
                          <a:gd name="T93" fmla="*/ 186925 h 704"/>
                          <a:gd name="T94" fmla="*/ 72862 w 624"/>
                          <a:gd name="T95" fmla="*/ 132480 h 704"/>
                          <a:gd name="T96" fmla="*/ 64721 w 624"/>
                          <a:gd name="T97" fmla="*/ 127943 h 704"/>
                          <a:gd name="T98" fmla="*/ 56987 w 624"/>
                          <a:gd name="T99" fmla="*/ 123406 h 704"/>
                          <a:gd name="T100" fmla="*/ 45590 w 624"/>
                          <a:gd name="T101" fmla="*/ 113879 h 704"/>
                          <a:gd name="T102" fmla="*/ 34192 w 624"/>
                          <a:gd name="T103" fmla="*/ 102536 h 704"/>
                          <a:gd name="T104" fmla="*/ 24016 w 624"/>
                          <a:gd name="T105" fmla="*/ 88472 h 704"/>
                          <a:gd name="T106" fmla="*/ 15061 w 624"/>
                          <a:gd name="T107" fmla="*/ 72138 h 704"/>
                          <a:gd name="T108" fmla="*/ 6920 w 624"/>
                          <a:gd name="T109" fmla="*/ 52176 h 704"/>
                          <a:gd name="T110" fmla="*/ 1628 w 624"/>
                          <a:gd name="T111" fmla="*/ 28129 h 704"/>
                          <a:gd name="T112" fmla="*/ 0 w 624"/>
                          <a:gd name="T113" fmla="*/ 907 h 704"/>
                          <a:gd name="T114" fmla="*/ 50881 w 624"/>
                          <a:gd name="T115" fmla="*/ 19055 h 704"/>
                          <a:gd name="T116" fmla="*/ 54952 w 624"/>
                          <a:gd name="T117" fmla="*/ 41740 h 704"/>
                          <a:gd name="T118" fmla="*/ 62279 w 624"/>
                          <a:gd name="T119" fmla="*/ 59435 h 704"/>
                          <a:gd name="T120" fmla="*/ 72862 w 624"/>
                          <a:gd name="T121" fmla="*/ 71685 h 704"/>
                          <a:gd name="T122" fmla="*/ 87516 w 624"/>
                          <a:gd name="T123" fmla="*/ 82573 h 704"/>
                          <a:gd name="T124" fmla="*/ 100542 w 624"/>
                          <a:gd name="T125" fmla="*/ 907 h 70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624" h="704">
                            <a:moveTo>
                              <a:pt x="247" y="2"/>
                            </a:moveTo>
                            <a:lnTo>
                              <a:pt x="372" y="2"/>
                            </a:lnTo>
                            <a:lnTo>
                              <a:pt x="372" y="195"/>
                            </a:lnTo>
                            <a:lnTo>
                              <a:pt x="386" y="189"/>
                            </a:lnTo>
                            <a:lnTo>
                              <a:pt x="400" y="182"/>
                            </a:lnTo>
                            <a:lnTo>
                              <a:pt x="413" y="175"/>
                            </a:lnTo>
                            <a:lnTo>
                              <a:pt x="425" y="166"/>
                            </a:lnTo>
                            <a:lnTo>
                              <a:pt x="436" y="158"/>
                            </a:lnTo>
                            <a:lnTo>
                              <a:pt x="446" y="148"/>
                            </a:lnTo>
                            <a:lnTo>
                              <a:pt x="456" y="138"/>
                            </a:lnTo>
                            <a:lnTo>
                              <a:pt x="465" y="128"/>
                            </a:lnTo>
                            <a:lnTo>
                              <a:pt x="472" y="116"/>
                            </a:lnTo>
                            <a:lnTo>
                              <a:pt x="478" y="103"/>
                            </a:lnTo>
                            <a:lnTo>
                              <a:pt x="484" y="89"/>
                            </a:lnTo>
                            <a:lnTo>
                              <a:pt x="488" y="75"/>
                            </a:lnTo>
                            <a:lnTo>
                              <a:pt x="492" y="58"/>
                            </a:lnTo>
                            <a:lnTo>
                              <a:pt x="495" y="40"/>
                            </a:lnTo>
                            <a:lnTo>
                              <a:pt x="497" y="20"/>
                            </a:lnTo>
                            <a:lnTo>
                              <a:pt x="497" y="0"/>
                            </a:lnTo>
                            <a:lnTo>
                              <a:pt x="622" y="0"/>
                            </a:lnTo>
                            <a:lnTo>
                              <a:pt x="622" y="22"/>
                            </a:lnTo>
                            <a:lnTo>
                              <a:pt x="620" y="43"/>
                            </a:lnTo>
                            <a:lnTo>
                              <a:pt x="617" y="63"/>
                            </a:lnTo>
                            <a:lnTo>
                              <a:pt x="614" y="81"/>
                            </a:lnTo>
                            <a:lnTo>
                              <a:pt x="610" y="98"/>
                            </a:lnTo>
                            <a:lnTo>
                              <a:pt x="606" y="115"/>
                            </a:lnTo>
                            <a:lnTo>
                              <a:pt x="600" y="129"/>
                            </a:lnTo>
                            <a:lnTo>
                              <a:pt x="593" y="143"/>
                            </a:lnTo>
                            <a:lnTo>
                              <a:pt x="584" y="158"/>
                            </a:lnTo>
                            <a:lnTo>
                              <a:pt x="577" y="172"/>
                            </a:lnTo>
                            <a:lnTo>
                              <a:pt x="568" y="185"/>
                            </a:lnTo>
                            <a:lnTo>
                              <a:pt x="561" y="196"/>
                            </a:lnTo>
                            <a:lnTo>
                              <a:pt x="553" y="208"/>
                            </a:lnTo>
                            <a:lnTo>
                              <a:pt x="544" y="218"/>
                            </a:lnTo>
                            <a:lnTo>
                              <a:pt x="537" y="226"/>
                            </a:lnTo>
                            <a:lnTo>
                              <a:pt x="528" y="235"/>
                            </a:lnTo>
                            <a:lnTo>
                              <a:pt x="518" y="244"/>
                            </a:lnTo>
                            <a:lnTo>
                              <a:pt x="508" y="252"/>
                            </a:lnTo>
                            <a:lnTo>
                              <a:pt x="497" y="261"/>
                            </a:lnTo>
                            <a:lnTo>
                              <a:pt x="485" y="268"/>
                            </a:lnTo>
                            <a:lnTo>
                              <a:pt x="474" y="275"/>
                            </a:lnTo>
                            <a:lnTo>
                              <a:pt x="461" y="282"/>
                            </a:lnTo>
                            <a:lnTo>
                              <a:pt x="448" y="289"/>
                            </a:lnTo>
                            <a:lnTo>
                              <a:pt x="433" y="295"/>
                            </a:lnTo>
                            <a:lnTo>
                              <a:pt x="622" y="295"/>
                            </a:lnTo>
                            <a:lnTo>
                              <a:pt x="622" y="411"/>
                            </a:lnTo>
                            <a:lnTo>
                              <a:pt x="433" y="412"/>
                            </a:lnTo>
                            <a:lnTo>
                              <a:pt x="441" y="415"/>
                            </a:lnTo>
                            <a:lnTo>
                              <a:pt x="448" y="418"/>
                            </a:lnTo>
                            <a:lnTo>
                              <a:pt x="454" y="422"/>
                            </a:lnTo>
                            <a:lnTo>
                              <a:pt x="461" y="425"/>
                            </a:lnTo>
                            <a:lnTo>
                              <a:pt x="468" y="428"/>
                            </a:lnTo>
                            <a:lnTo>
                              <a:pt x="474" y="431"/>
                            </a:lnTo>
                            <a:lnTo>
                              <a:pt x="479" y="435"/>
                            </a:lnTo>
                            <a:lnTo>
                              <a:pt x="485" y="438"/>
                            </a:lnTo>
                            <a:lnTo>
                              <a:pt x="491" y="441"/>
                            </a:lnTo>
                            <a:lnTo>
                              <a:pt x="498" y="445"/>
                            </a:lnTo>
                            <a:lnTo>
                              <a:pt x="504" y="448"/>
                            </a:lnTo>
                            <a:lnTo>
                              <a:pt x="510" y="452"/>
                            </a:lnTo>
                            <a:lnTo>
                              <a:pt x="514" y="455"/>
                            </a:lnTo>
                            <a:lnTo>
                              <a:pt x="520" y="460"/>
                            </a:lnTo>
                            <a:lnTo>
                              <a:pt x="524" y="462"/>
                            </a:lnTo>
                            <a:lnTo>
                              <a:pt x="528" y="467"/>
                            </a:lnTo>
                            <a:lnTo>
                              <a:pt x="537" y="475"/>
                            </a:lnTo>
                            <a:lnTo>
                              <a:pt x="545" y="484"/>
                            </a:lnTo>
                            <a:lnTo>
                              <a:pt x="554" y="494"/>
                            </a:lnTo>
                            <a:lnTo>
                              <a:pt x="561" y="505"/>
                            </a:lnTo>
                            <a:lnTo>
                              <a:pt x="570" y="517"/>
                            </a:lnTo>
                            <a:lnTo>
                              <a:pt x="577" y="530"/>
                            </a:lnTo>
                            <a:lnTo>
                              <a:pt x="586" y="542"/>
                            </a:lnTo>
                            <a:lnTo>
                              <a:pt x="593" y="557"/>
                            </a:lnTo>
                            <a:lnTo>
                              <a:pt x="600" y="572"/>
                            </a:lnTo>
                            <a:lnTo>
                              <a:pt x="606" y="588"/>
                            </a:lnTo>
                            <a:lnTo>
                              <a:pt x="612" y="605"/>
                            </a:lnTo>
                            <a:lnTo>
                              <a:pt x="616" y="623"/>
                            </a:lnTo>
                            <a:lnTo>
                              <a:pt x="619" y="643"/>
                            </a:lnTo>
                            <a:lnTo>
                              <a:pt x="622" y="661"/>
                            </a:lnTo>
                            <a:lnTo>
                              <a:pt x="623" y="681"/>
                            </a:lnTo>
                            <a:lnTo>
                              <a:pt x="624" y="703"/>
                            </a:lnTo>
                            <a:lnTo>
                              <a:pt x="498" y="703"/>
                            </a:lnTo>
                            <a:lnTo>
                              <a:pt x="497" y="681"/>
                            </a:lnTo>
                            <a:lnTo>
                              <a:pt x="495" y="660"/>
                            </a:lnTo>
                            <a:lnTo>
                              <a:pt x="491" y="641"/>
                            </a:lnTo>
                            <a:lnTo>
                              <a:pt x="487" y="624"/>
                            </a:lnTo>
                            <a:lnTo>
                              <a:pt x="481" y="607"/>
                            </a:lnTo>
                            <a:lnTo>
                              <a:pt x="474" y="593"/>
                            </a:lnTo>
                            <a:lnTo>
                              <a:pt x="465" y="578"/>
                            </a:lnTo>
                            <a:lnTo>
                              <a:pt x="455" y="567"/>
                            </a:lnTo>
                            <a:lnTo>
                              <a:pt x="445" y="557"/>
                            </a:lnTo>
                            <a:lnTo>
                              <a:pt x="436" y="548"/>
                            </a:lnTo>
                            <a:lnTo>
                              <a:pt x="426" y="540"/>
                            </a:lnTo>
                            <a:lnTo>
                              <a:pt x="416" y="532"/>
                            </a:lnTo>
                            <a:lnTo>
                              <a:pt x="405" y="525"/>
                            </a:lnTo>
                            <a:lnTo>
                              <a:pt x="395" y="520"/>
                            </a:lnTo>
                            <a:lnTo>
                              <a:pt x="383" y="515"/>
                            </a:lnTo>
                            <a:lnTo>
                              <a:pt x="372" y="511"/>
                            </a:lnTo>
                            <a:lnTo>
                              <a:pt x="372" y="704"/>
                            </a:lnTo>
                            <a:lnTo>
                              <a:pt x="247" y="704"/>
                            </a:lnTo>
                            <a:lnTo>
                              <a:pt x="248" y="511"/>
                            </a:lnTo>
                            <a:lnTo>
                              <a:pt x="238" y="514"/>
                            </a:lnTo>
                            <a:lnTo>
                              <a:pt x="227" y="518"/>
                            </a:lnTo>
                            <a:lnTo>
                              <a:pt x="217" y="524"/>
                            </a:lnTo>
                            <a:lnTo>
                              <a:pt x="205" y="531"/>
                            </a:lnTo>
                            <a:lnTo>
                              <a:pt x="195" y="540"/>
                            </a:lnTo>
                            <a:lnTo>
                              <a:pt x="185" y="548"/>
                            </a:lnTo>
                            <a:lnTo>
                              <a:pt x="175" y="558"/>
                            </a:lnTo>
                            <a:lnTo>
                              <a:pt x="165" y="570"/>
                            </a:lnTo>
                            <a:lnTo>
                              <a:pt x="156" y="583"/>
                            </a:lnTo>
                            <a:lnTo>
                              <a:pt x="148" y="595"/>
                            </a:lnTo>
                            <a:lnTo>
                              <a:pt x="142" y="611"/>
                            </a:lnTo>
                            <a:lnTo>
                              <a:pt x="136" y="627"/>
                            </a:lnTo>
                            <a:lnTo>
                              <a:pt x="132" y="644"/>
                            </a:lnTo>
                            <a:lnTo>
                              <a:pt x="129" y="663"/>
                            </a:lnTo>
                            <a:lnTo>
                              <a:pt x="126" y="683"/>
                            </a:lnTo>
                            <a:lnTo>
                              <a:pt x="126" y="704"/>
                            </a:lnTo>
                            <a:lnTo>
                              <a:pt x="1" y="704"/>
                            </a:lnTo>
                            <a:lnTo>
                              <a:pt x="1" y="683"/>
                            </a:lnTo>
                            <a:lnTo>
                              <a:pt x="3" y="663"/>
                            </a:lnTo>
                            <a:lnTo>
                              <a:pt x="5" y="643"/>
                            </a:lnTo>
                            <a:lnTo>
                              <a:pt x="8" y="624"/>
                            </a:lnTo>
                            <a:lnTo>
                              <a:pt x="13" y="607"/>
                            </a:lnTo>
                            <a:lnTo>
                              <a:pt x="17" y="590"/>
                            </a:lnTo>
                            <a:lnTo>
                              <a:pt x="23" y="574"/>
                            </a:lnTo>
                            <a:lnTo>
                              <a:pt x="30" y="560"/>
                            </a:lnTo>
                            <a:lnTo>
                              <a:pt x="37" y="545"/>
                            </a:lnTo>
                            <a:lnTo>
                              <a:pt x="44" y="532"/>
                            </a:lnTo>
                            <a:lnTo>
                              <a:pt x="51" y="521"/>
                            </a:lnTo>
                            <a:lnTo>
                              <a:pt x="60" y="510"/>
                            </a:lnTo>
                            <a:lnTo>
                              <a:pt x="67" y="498"/>
                            </a:lnTo>
                            <a:lnTo>
                              <a:pt x="76" y="488"/>
                            </a:lnTo>
                            <a:lnTo>
                              <a:pt x="84" y="478"/>
                            </a:lnTo>
                            <a:lnTo>
                              <a:pt x="93" y="470"/>
                            </a:lnTo>
                            <a:lnTo>
                              <a:pt x="103" y="461"/>
                            </a:lnTo>
                            <a:lnTo>
                              <a:pt x="113" y="452"/>
                            </a:lnTo>
                            <a:lnTo>
                              <a:pt x="123" y="445"/>
                            </a:lnTo>
                            <a:lnTo>
                              <a:pt x="135" y="438"/>
                            </a:lnTo>
                            <a:lnTo>
                              <a:pt x="146" y="431"/>
                            </a:lnTo>
                            <a:lnTo>
                              <a:pt x="159" y="424"/>
                            </a:lnTo>
                            <a:lnTo>
                              <a:pt x="172" y="418"/>
                            </a:lnTo>
                            <a:lnTo>
                              <a:pt x="186" y="412"/>
                            </a:lnTo>
                            <a:lnTo>
                              <a:pt x="0" y="412"/>
                            </a:lnTo>
                            <a:lnTo>
                              <a:pt x="0" y="295"/>
                            </a:lnTo>
                            <a:lnTo>
                              <a:pt x="186" y="295"/>
                            </a:lnTo>
                            <a:lnTo>
                              <a:pt x="179" y="292"/>
                            </a:lnTo>
                            <a:lnTo>
                              <a:pt x="172" y="289"/>
                            </a:lnTo>
                            <a:lnTo>
                              <a:pt x="166" y="286"/>
                            </a:lnTo>
                            <a:lnTo>
                              <a:pt x="159" y="282"/>
                            </a:lnTo>
                            <a:lnTo>
                              <a:pt x="153" y="279"/>
                            </a:lnTo>
                            <a:lnTo>
                              <a:pt x="146" y="275"/>
                            </a:lnTo>
                            <a:lnTo>
                              <a:pt x="140" y="272"/>
                            </a:lnTo>
                            <a:lnTo>
                              <a:pt x="135" y="268"/>
                            </a:lnTo>
                            <a:lnTo>
                              <a:pt x="123" y="259"/>
                            </a:lnTo>
                            <a:lnTo>
                              <a:pt x="112" y="251"/>
                            </a:lnTo>
                            <a:lnTo>
                              <a:pt x="102" y="242"/>
                            </a:lnTo>
                            <a:lnTo>
                              <a:pt x="93" y="235"/>
                            </a:lnTo>
                            <a:lnTo>
                              <a:pt x="84" y="226"/>
                            </a:lnTo>
                            <a:lnTo>
                              <a:pt x="76" y="216"/>
                            </a:lnTo>
                            <a:lnTo>
                              <a:pt x="67" y="206"/>
                            </a:lnTo>
                            <a:lnTo>
                              <a:pt x="59" y="195"/>
                            </a:lnTo>
                            <a:lnTo>
                              <a:pt x="51" y="184"/>
                            </a:lnTo>
                            <a:lnTo>
                              <a:pt x="44" y="172"/>
                            </a:lnTo>
                            <a:lnTo>
                              <a:pt x="37" y="159"/>
                            </a:lnTo>
                            <a:lnTo>
                              <a:pt x="30" y="146"/>
                            </a:lnTo>
                            <a:lnTo>
                              <a:pt x="23" y="131"/>
                            </a:lnTo>
                            <a:lnTo>
                              <a:pt x="17" y="115"/>
                            </a:lnTo>
                            <a:lnTo>
                              <a:pt x="11" y="98"/>
                            </a:lnTo>
                            <a:lnTo>
                              <a:pt x="7" y="81"/>
                            </a:lnTo>
                            <a:lnTo>
                              <a:pt x="4" y="62"/>
                            </a:lnTo>
                            <a:lnTo>
                              <a:pt x="1" y="42"/>
                            </a:lnTo>
                            <a:lnTo>
                              <a:pt x="0" y="22"/>
                            </a:lnTo>
                            <a:lnTo>
                              <a:pt x="0" y="2"/>
                            </a:lnTo>
                            <a:lnTo>
                              <a:pt x="123" y="2"/>
                            </a:lnTo>
                            <a:lnTo>
                              <a:pt x="123" y="22"/>
                            </a:lnTo>
                            <a:lnTo>
                              <a:pt x="125" y="42"/>
                            </a:lnTo>
                            <a:lnTo>
                              <a:pt x="128" y="61"/>
                            </a:lnTo>
                            <a:lnTo>
                              <a:pt x="130" y="76"/>
                            </a:lnTo>
                            <a:lnTo>
                              <a:pt x="135" y="92"/>
                            </a:lnTo>
                            <a:lnTo>
                              <a:pt x="140" y="106"/>
                            </a:lnTo>
                            <a:lnTo>
                              <a:pt x="146" y="119"/>
                            </a:lnTo>
                            <a:lnTo>
                              <a:pt x="153" y="131"/>
                            </a:lnTo>
                            <a:lnTo>
                              <a:pt x="161" y="139"/>
                            </a:lnTo>
                            <a:lnTo>
                              <a:pt x="169" y="149"/>
                            </a:lnTo>
                            <a:lnTo>
                              <a:pt x="179" y="158"/>
                            </a:lnTo>
                            <a:lnTo>
                              <a:pt x="189" y="165"/>
                            </a:lnTo>
                            <a:lnTo>
                              <a:pt x="202" y="173"/>
                            </a:lnTo>
                            <a:lnTo>
                              <a:pt x="215" y="182"/>
                            </a:lnTo>
                            <a:lnTo>
                              <a:pt x="231" y="189"/>
                            </a:lnTo>
                            <a:lnTo>
                              <a:pt x="247" y="196"/>
                            </a:lnTo>
                            <a:lnTo>
                              <a:pt x="247" y="2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392BDEB" id="Forma libre 1" o:spid="_x0000_s1026" style="position:absolute;margin-left:62.7pt;margin-top:-7.1pt;width:22.05pt;height:2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4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" stroked="f">
              <v:path arrowok="t" o:connecttype="custom" o:connectlocs="67978735,41847005;75470973,37555028;81501486,31760813;86252540,24893367;89176439,16095147;90820879,4291976;113663473,4720985;112201299,17382646;109643280,27683105;105440373,36910806;101054300,44636742;96485961,50430957;90820879,56010432;84242669,60516676;113663473,63306886;80587908,89058743;84242669,91204731;87531998,93350719;91004044,95496707;93927494,97642696;96485961,100217692;101237016,106011907;105440373,113737370;109643280,122750804;112567179,133695012;113846188,146141932;90820879,146141932;88993723,133909753;84973531,124038302;79673881,117600338;74009248,112664612;67978735,109660134;45319306,109660134;39654225,112449872;33806427,117600338;28507226,125111060;24852465,134553502;23024860,146570941;182716,146570941;1461725,133909753;4202908,123179812;8040385,114166851;12243292,106870397;16994796,100861441;22476713,95496707;29055373,90989990;0,88414994;32710134,62662664;29055373,60516676;25583327,58370687;20466841,53864443;15349907,48499237;10781568,41847005;6761375,34121069;3106614,24679100;730862,13304937;0,429008;22842144,9012961;24669749,19742901;27959079,28112586;32710134,33906801;39288794,39056794;45136591,429008" o:connectangles="0,0,0,0,0,0,0,0,0,0,0,0,0,0,0,0,0,0,0,0,0,0,0,0,0,0,0,0,0,0,0,0,0,0,0,0,0,0,0,0,0,0,0,0,0,0,0,0,0,0,0,0,0,0,0,0,0,0,0,0,0,0,0"/>
            </v:shape>
          </w:pict>
        </mc:Fallback>
      </mc:AlternateContent>
    </w:r>
  </w:p>
  <w:p w14:paraId="049C71B2" w14:textId="77777777" w:rsidR="002F6635" w:rsidRDefault="002F6635" w:rsidP="002F6635">
    <w:pPr>
      <w:tabs>
        <w:tab w:val="center" w:pos="4419"/>
        <w:tab w:val="right" w:pos="8838"/>
      </w:tabs>
      <w:spacing w:after="0" w:line="240" w:lineRule="auto"/>
      <w:ind w:left="3501"/>
      <w:rPr>
        <w:noProof/>
        <w:sz w:val="20"/>
        <w:szCs w:val="20"/>
        <w:lang w:val="es-AR" w:eastAsia="es-AR"/>
      </w:rPr>
    </w:pPr>
  </w:p>
  <w:p w14:paraId="00C27D54" w14:textId="4D3BB8CF" w:rsidR="00DF034A" w:rsidRPr="002F6635" w:rsidRDefault="002F6635" w:rsidP="002F6635">
    <w:pPr>
      <w:tabs>
        <w:tab w:val="center" w:pos="4419"/>
        <w:tab w:val="right" w:pos="8838"/>
      </w:tabs>
      <w:spacing w:after="0" w:line="240" w:lineRule="auto"/>
      <w:ind w:left="3501"/>
      <w:jc w:val="right"/>
      <w:rPr>
        <w:noProof/>
        <w:sz w:val="16"/>
        <w:szCs w:val="16"/>
        <w:lang w:val="es-AR" w:eastAsia="es-AR"/>
      </w:rPr>
    </w:pPr>
    <w:r w:rsidRPr="002F6635"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E2F6AE" wp14:editId="251E3420">
              <wp:simplePos x="0" y="0"/>
              <wp:positionH relativeFrom="margin">
                <wp:posOffset>23178</wp:posOffset>
              </wp:positionH>
              <wp:positionV relativeFrom="paragraph">
                <wp:posOffset>5397</wp:posOffset>
              </wp:positionV>
              <wp:extent cx="1781175" cy="33274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158A601" w14:textId="77777777" w:rsidR="00930462" w:rsidRPr="00DA7929" w:rsidRDefault="00930462" w:rsidP="0093046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DA7929">
                            <w:rPr>
                              <w:b/>
                              <w:color w:val="3B3838"/>
                              <w:sz w:val="16"/>
                              <w:szCs w:val="16"/>
                            </w:rPr>
                            <w:t>Universidad Tecnológica Nacional</w:t>
                          </w:r>
                        </w:p>
                        <w:p w14:paraId="60E54176" w14:textId="77777777" w:rsidR="00930462" w:rsidRPr="00DA7929" w:rsidRDefault="00930462" w:rsidP="0093046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DA7929">
                            <w:rPr>
                              <w:b/>
                              <w:color w:val="3B3838"/>
                              <w:sz w:val="16"/>
                              <w:szCs w:val="16"/>
                            </w:rPr>
                            <w:t>Facultad Regional Buenos 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3E2F6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85pt;margin-top:.4pt;width:140.25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" filled="f" stroked="f">
              <v:textbox>
                <w:txbxContent>
                  <w:p w14:paraId="2158A601" w14:textId="77777777" w:rsidR="00930462" w:rsidRPr="00DA7929" w:rsidRDefault="00930462" w:rsidP="00930462">
                    <w:pPr>
                      <w:spacing w:after="0" w:line="240" w:lineRule="auto"/>
                      <w:jc w:val="center"/>
                      <w:rPr>
                        <w:b/>
                        <w:color w:val="3B3838"/>
                        <w:sz w:val="16"/>
                        <w:szCs w:val="16"/>
                      </w:rPr>
                    </w:pPr>
                    <w:r w:rsidRPr="00DA7929">
                      <w:rPr>
                        <w:b/>
                        <w:color w:val="3B3838"/>
                        <w:sz w:val="16"/>
                        <w:szCs w:val="16"/>
                      </w:rPr>
                      <w:t>Universidad Tecnológica Nacional</w:t>
                    </w:r>
                  </w:p>
                  <w:p w14:paraId="60E54176" w14:textId="77777777" w:rsidR="00930462" w:rsidRPr="00DA7929" w:rsidRDefault="00930462" w:rsidP="00930462">
                    <w:pPr>
                      <w:spacing w:after="0" w:line="240" w:lineRule="auto"/>
                      <w:jc w:val="center"/>
                      <w:rPr>
                        <w:b/>
                        <w:color w:val="3B3838"/>
                        <w:sz w:val="16"/>
                        <w:szCs w:val="16"/>
                      </w:rPr>
                    </w:pPr>
                    <w:r w:rsidRPr="00DA7929">
                      <w:rPr>
                        <w:b/>
                        <w:color w:val="3B3838"/>
                        <w:sz w:val="16"/>
                        <w:szCs w:val="16"/>
                      </w:rPr>
                      <w:t>Facultad Regional Buenos Ai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7AD" w:rsidRPr="002F6635">
      <w:rPr>
        <w:noProof/>
        <w:sz w:val="16"/>
        <w:szCs w:val="16"/>
        <w:lang w:val="es-AR" w:eastAsia="es-AR"/>
      </w:rPr>
      <w:t>“Año de la</w:t>
    </w:r>
    <w:r w:rsidR="001D67AD">
      <w:rPr>
        <w:noProof/>
        <w:sz w:val="16"/>
        <w:szCs w:val="16"/>
        <w:lang w:eastAsia="es-AR"/>
      </w:rPr>
      <w:t xml:space="preserve"> D</w:t>
    </w:r>
    <w:r w:rsidR="001D67AD" w:rsidRPr="002F6635">
      <w:rPr>
        <w:noProof/>
        <w:sz w:val="16"/>
        <w:szCs w:val="16"/>
        <w:lang w:val="es-AR" w:eastAsia="es-AR"/>
      </w:rPr>
      <w:t xml:space="preserve">efensa de la </w:t>
    </w:r>
    <w:r w:rsidR="001D67AD">
      <w:rPr>
        <w:noProof/>
        <w:sz w:val="16"/>
        <w:szCs w:val="16"/>
        <w:lang w:eastAsia="es-AR"/>
      </w:rPr>
      <w:t>V</w:t>
    </w:r>
    <w:r w:rsidR="001D67AD" w:rsidRPr="002F6635">
      <w:rPr>
        <w:noProof/>
        <w:sz w:val="16"/>
        <w:szCs w:val="16"/>
        <w:lang w:val="es-AR" w:eastAsia="es-AR"/>
      </w:rPr>
      <w:t xml:space="preserve">ida, la </w:t>
    </w:r>
    <w:r w:rsidR="001D67AD">
      <w:rPr>
        <w:noProof/>
        <w:sz w:val="16"/>
        <w:szCs w:val="16"/>
        <w:lang w:eastAsia="es-AR"/>
      </w:rPr>
      <w:t>L</w:t>
    </w:r>
    <w:r w:rsidR="001D67AD" w:rsidRPr="002F6635">
      <w:rPr>
        <w:noProof/>
        <w:sz w:val="16"/>
        <w:szCs w:val="16"/>
        <w:lang w:val="es-AR" w:eastAsia="es-AR"/>
      </w:rPr>
      <w:t xml:space="preserve">ibertad y la </w:t>
    </w:r>
    <w:r w:rsidR="001D67AD">
      <w:rPr>
        <w:noProof/>
        <w:sz w:val="16"/>
        <w:szCs w:val="16"/>
        <w:lang w:eastAsia="es-AR"/>
      </w:rPr>
      <w:t>P</w:t>
    </w:r>
    <w:r w:rsidR="001D67AD" w:rsidRPr="002F6635">
      <w:rPr>
        <w:noProof/>
        <w:sz w:val="16"/>
        <w:szCs w:val="16"/>
        <w:lang w:val="es-AR" w:eastAsia="es-AR"/>
      </w:rPr>
      <w:t>ropiedad”</w:t>
    </w:r>
  </w:p>
  <w:p w14:paraId="404EB3D1" w14:textId="77777777" w:rsidR="00DF034A" w:rsidRPr="00567F06" w:rsidRDefault="00DF034A" w:rsidP="001E1EF4">
    <w:pPr>
      <w:tabs>
        <w:tab w:val="center" w:pos="4419"/>
        <w:tab w:val="right" w:pos="8838"/>
      </w:tabs>
      <w:spacing w:after="0" w:line="240" w:lineRule="auto"/>
      <w:ind w:left="3501" w:firstLine="3699"/>
      <w:jc w:val="center"/>
      <w:rPr>
        <w:rFonts w:ascii="Arial" w:hAnsi="Arial" w:cs="Arial"/>
        <w:noProof/>
        <w:sz w:val="20"/>
        <w:szCs w:val="20"/>
        <w:lang w:val="es-AR" w:eastAsia="es-AR"/>
      </w:rPr>
    </w:pPr>
  </w:p>
  <w:p w14:paraId="26552A87" w14:textId="77777777" w:rsidR="00332517" w:rsidRDefault="00332517" w:rsidP="00DA7929">
    <w:pPr>
      <w:tabs>
        <w:tab w:val="center" w:pos="4419"/>
        <w:tab w:val="right" w:pos="8838"/>
      </w:tabs>
      <w:spacing w:after="0" w:line="240" w:lineRule="auto"/>
      <w:ind w:left="4842"/>
      <w:jc w:val="right"/>
      <w:rPr>
        <w:noProof/>
        <w:sz w:val="18"/>
        <w:szCs w:val="18"/>
        <w:lang w:val="es-AR" w:eastAsia="es-AR"/>
      </w:rPr>
    </w:pPr>
  </w:p>
  <w:p w14:paraId="2C4D3491" w14:textId="77777777" w:rsidR="00332517" w:rsidRDefault="00332517" w:rsidP="00DA7929">
    <w:pPr>
      <w:tabs>
        <w:tab w:val="center" w:pos="4419"/>
        <w:tab w:val="right" w:pos="8838"/>
      </w:tabs>
      <w:spacing w:after="0" w:line="240" w:lineRule="auto"/>
      <w:ind w:left="4842"/>
      <w:jc w:val="right"/>
      <w:rPr>
        <w:noProof/>
        <w:sz w:val="18"/>
        <w:szCs w:val="18"/>
        <w:lang w:val="es-AR" w:eastAsia="es-AR"/>
      </w:rPr>
    </w:pPr>
  </w:p>
  <w:p w14:paraId="28E66902" w14:textId="77777777" w:rsidR="0013571C" w:rsidRDefault="00567F06" w:rsidP="00DA7929">
    <w:pPr>
      <w:tabs>
        <w:tab w:val="center" w:pos="4419"/>
        <w:tab w:val="right" w:pos="8838"/>
      </w:tabs>
      <w:spacing w:after="0" w:line="240" w:lineRule="auto"/>
      <w:ind w:left="4842"/>
      <w:jc w:val="right"/>
      <w:rPr>
        <w:noProof/>
        <w:color w:val="595959" w:themeColor="text1" w:themeTint="A6"/>
        <w:sz w:val="18"/>
        <w:szCs w:val="18"/>
        <w:lang w:val="es-AR" w:eastAsia="es-AR"/>
      </w:rPr>
    </w:pPr>
    <w:r w:rsidRPr="00DA7929">
      <w:rPr>
        <w:noProof/>
        <w:sz w:val="18"/>
        <w:szCs w:val="18"/>
        <w:lang w:val="es-AR" w:eastAsia="es-A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BA929" w14:textId="77777777" w:rsidR="001209CC" w:rsidRDefault="00563800">
    <w:pPr>
      <w:tabs>
        <w:tab w:val="center" w:pos="4419"/>
        <w:tab w:val="right" w:pos="8838"/>
      </w:tabs>
      <w:spacing w:after="0" w:line="24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26AF9" wp14:editId="478E808A">
              <wp:simplePos x="0" y="0"/>
              <wp:positionH relativeFrom="margin">
                <wp:posOffset>2697480</wp:posOffset>
              </wp:positionH>
              <wp:positionV relativeFrom="paragraph">
                <wp:posOffset>-95885</wp:posOffset>
              </wp:positionV>
              <wp:extent cx="3885565" cy="36195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55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A5064A" w14:textId="77777777" w:rsidR="00930462" w:rsidRPr="004445F1" w:rsidRDefault="00930462" w:rsidP="00930462">
                          <w:pPr>
                            <w:spacing w:line="300" w:lineRule="exact"/>
                            <w:jc w:val="right"/>
                            <w:rPr>
                              <w:rFonts w:ascii="Calibri Light" w:hAnsi="Calibri Light" w:cs="Arial"/>
                              <w:i/>
                              <w:color w:val="767171"/>
                              <w:sz w:val="16"/>
                              <w:szCs w:val="16"/>
                            </w:rPr>
                          </w:pPr>
                          <w:r w:rsidRPr="004445F1">
                            <w:rPr>
                              <w:rFonts w:ascii="Calibri Light" w:hAnsi="Calibri Light" w:cs="Arial"/>
                              <w:i/>
                              <w:color w:val="767171"/>
                              <w:sz w:val="16"/>
                              <w:szCs w:val="16"/>
                            </w:rPr>
                            <w:t>”2018 –  Año del Centenario de la Reforma Universita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2C26AF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12.4pt;margin-top:-7.55pt;width:305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" filled="f" stroked="f">
              <v:textbox>
                <w:txbxContent>
                  <w:p w14:paraId="56A5064A" w14:textId="77777777" w:rsidR="00930462" w:rsidRPr="004445F1" w:rsidRDefault="00930462" w:rsidP="00930462">
                    <w:pPr>
                      <w:spacing w:line="300" w:lineRule="exact"/>
                      <w:jc w:val="right"/>
                      <w:rPr>
                        <w:rFonts w:ascii="Calibri Light" w:hAnsi="Calibri Light" w:cs="Arial"/>
                        <w:i/>
                        <w:color w:val="767171"/>
                        <w:sz w:val="16"/>
                        <w:szCs w:val="16"/>
                      </w:rPr>
                    </w:pPr>
                    <w:r w:rsidRPr="004445F1">
                      <w:rPr>
                        <w:rFonts w:ascii="Calibri Light" w:hAnsi="Calibri Light" w:cs="Arial"/>
                        <w:i/>
                        <w:color w:val="767171"/>
                        <w:sz w:val="16"/>
                        <w:szCs w:val="16"/>
                      </w:rPr>
                      <w:t>”2018 –  Año del Centenario de la Reforma Universitaria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E5FCCF" wp14:editId="52206066">
              <wp:simplePos x="0" y="0"/>
              <wp:positionH relativeFrom="margin">
                <wp:posOffset>786765</wp:posOffset>
              </wp:positionH>
              <wp:positionV relativeFrom="paragraph">
                <wp:posOffset>-186690</wp:posOffset>
              </wp:positionV>
              <wp:extent cx="254000" cy="31940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0" cy="319405"/>
                      </a:xfrm>
                      <a:custGeom>
                        <a:avLst/>
                        <a:gdLst>
                          <a:gd name="T0" fmla="*/ 372 w 624"/>
                          <a:gd name="T1" fmla="*/ 195 h 704"/>
                          <a:gd name="T2" fmla="*/ 413 w 624"/>
                          <a:gd name="T3" fmla="*/ 175 h 704"/>
                          <a:gd name="T4" fmla="*/ 446 w 624"/>
                          <a:gd name="T5" fmla="*/ 148 h 704"/>
                          <a:gd name="T6" fmla="*/ 472 w 624"/>
                          <a:gd name="T7" fmla="*/ 116 h 704"/>
                          <a:gd name="T8" fmla="*/ 488 w 624"/>
                          <a:gd name="T9" fmla="*/ 75 h 704"/>
                          <a:gd name="T10" fmla="*/ 497 w 624"/>
                          <a:gd name="T11" fmla="*/ 20 h 704"/>
                          <a:gd name="T12" fmla="*/ 622 w 624"/>
                          <a:gd name="T13" fmla="*/ 22 h 704"/>
                          <a:gd name="T14" fmla="*/ 614 w 624"/>
                          <a:gd name="T15" fmla="*/ 81 h 704"/>
                          <a:gd name="T16" fmla="*/ 600 w 624"/>
                          <a:gd name="T17" fmla="*/ 129 h 704"/>
                          <a:gd name="T18" fmla="*/ 577 w 624"/>
                          <a:gd name="T19" fmla="*/ 172 h 704"/>
                          <a:gd name="T20" fmla="*/ 553 w 624"/>
                          <a:gd name="T21" fmla="*/ 208 h 704"/>
                          <a:gd name="T22" fmla="*/ 528 w 624"/>
                          <a:gd name="T23" fmla="*/ 235 h 704"/>
                          <a:gd name="T24" fmla="*/ 497 w 624"/>
                          <a:gd name="T25" fmla="*/ 261 h 704"/>
                          <a:gd name="T26" fmla="*/ 461 w 624"/>
                          <a:gd name="T27" fmla="*/ 282 h 704"/>
                          <a:gd name="T28" fmla="*/ 622 w 624"/>
                          <a:gd name="T29" fmla="*/ 295 h 704"/>
                          <a:gd name="T30" fmla="*/ 441 w 624"/>
                          <a:gd name="T31" fmla="*/ 415 h 704"/>
                          <a:gd name="T32" fmla="*/ 461 w 624"/>
                          <a:gd name="T33" fmla="*/ 425 h 704"/>
                          <a:gd name="T34" fmla="*/ 479 w 624"/>
                          <a:gd name="T35" fmla="*/ 435 h 704"/>
                          <a:gd name="T36" fmla="*/ 498 w 624"/>
                          <a:gd name="T37" fmla="*/ 445 h 704"/>
                          <a:gd name="T38" fmla="*/ 514 w 624"/>
                          <a:gd name="T39" fmla="*/ 455 h 704"/>
                          <a:gd name="T40" fmla="*/ 528 w 624"/>
                          <a:gd name="T41" fmla="*/ 467 h 704"/>
                          <a:gd name="T42" fmla="*/ 554 w 624"/>
                          <a:gd name="T43" fmla="*/ 494 h 704"/>
                          <a:gd name="T44" fmla="*/ 577 w 624"/>
                          <a:gd name="T45" fmla="*/ 530 h 704"/>
                          <a:gd name="T46" fmla="*/ 600 w 624"/>
                          <a:gd name="T47" fmla="*/ 572 h 704"/>
                          <a:gd name="T48" fmla="*/ 616 w 624"/>
                          <a:gd name="T49" fmla="*/ 623 h 704"/>
                          <a:gd name="T50" fmla="*/ 623 w 624"/>
                          <a:gd name="T51" fmla="*/ 681 h 704"/>
                          <a:gd name="T52" fmla="*/ 497 w 624"/>
                          <a:gd name="T53" fmla="*/ 681 h 704"/>
                          <a:gd name="T54" fmla="*/ 487 w 624"/>
                          <a:gd name="T55" fmla="*/ 624 h 704"/>
                          <a:gd name="T56" fmla="*/ 465 w 624"/>
                          <a:gd name="T57" fmla="*/ 578 h 704"/>
                          <a:gd name="T58" fmla="*/ 436 w 624"/>
                          <a:gd name="T59" fmla="*/ 548 h 704"/>
                          <a:gd name="T60" fmla="*/ 405 w 624"/>
                          <a:gd name="T61" fmla="*/ 525 h 704"/>
                          <a:gd name="T62" fmla="*/ 372 w 624"/>
                          <a:gd name="T63" fmla="*/ 511 h 704"/>
                          <a:gd name="T64" fmla="*/ 248 w 624"/>
                          <a:gd name="T65" fmla="*/ 511 h 704"/>
                          <a:gd name="T66" fmla="*/ 217 w 624"/>
                          <a:gd name="T67" fmla="*/ 524 h 704"/>
                          <a:gd name="T68" fmla="*/ 185 w 624"/>
                          <a:gd name="T69" fmla="*/ 548 h 704"/>
                          <a:gd name="T70" fmla="*/ 156 w 624"/>
                          <a:gd name="T71" fmla="*/ 583 h 704"/>
                          <a:gd name="T72" fmla="*/ 136 w 624"/>
                          <a:gd name="T73" fmla="*/ 627 h 704"/>
                          <a:gd name="T74" fmla="*/ 126 w 624"/>
                          <a:gd name="T75" fmla="*/ 683 h 704"/>
                          <a:gd name="T76" fmla="*/ 1 w 624"/>
                          <a:gd name="T77" fmla="*/ 683 h 704"/>
                          <a:gd name="T78" fmla="*/ 8 w 624"/>
                          <a:gd name="T79" fmla="*/ 624 h 704"/>
                          <a:gd name="T80" fmla="*/ 23 w 624"/>
                          <a:gd name="T81" fmla="*/ 574 h 704"/>
                          <a:gd name="T82" fmla="*/ 44 w 624"/>
                          <a:gd name="T83" fmla="*/ 532 h 704"/>
                          <a:gd name="T84" fmla="*/ 67 w 624"/>
                          <a:gd name="T85" fmla="*/ 498 h 704"/>
                          <a:gd name="T86" fmla="*/ 93 w 624"/>
                          <a:gd name="T87" fmla="*/ 470 h 704"/>
                          <a:gd name="T88" fmla="*/ 123 w 624"/>
                          <a:gd name="T89" fmla="*/ 445 h 704"/>
                          <a:gd name="T90" fmla="*/ 159 w 624"/>
                          <a:gd name="T91" fmla="*/ 424 h 704"/>
                          <a:gd name="T92" fmla="*/ 0 w 624"/>
                          <a:gd name="T93" fmla="*/ 412 h 704"/>
                          <a:gd name="T94" fmla="*/ 179 w 624"/>
                          <a:gd name="T95" fmla="*/ 292 h 704"/>
                          <a:gd name="T96" fmla="*/ 159 w 624"/>
                          <a:gd name="T97" fmla="*/ 282 h 704"/>
                          <a:gd name="T98" fmla="*/ 140 w 624"/>
                          <a:gd name="T99" fmla="*/ 272 h 704"/>
                          <a:gd name="T100" fmla="*/ 112 w 624"/>
                          <a:gd name="T101" fmla="*/ 251 h 704"/>
                          <a:gd name="T102" fmla="*/ 84 w 624"/>
                          <a:gd name="T103" fmla="*/ 226 h 704"/>
                          <a:gd name="T104" fmla="*/ 59 w 624"/>
                          <a:gd name="T105" fmla="*/ 195 h 704"/>
                          <a:gd name="T106" fmla="*/ 37 w 624"/>
                          <a:gd name="T107" fmla="*/ 159 h 704"/>
                          <a:gd name="T108" fmla="*/ 17 w 624"/>
                          <a:gd name="T109" fmla="*/ 115 h 704"/>
                          <a:gd name="T110" fmla="*/ 4 w 624"/>
                          <a:gd name="T111" fmla="*/ 62 h 704"/>
                          <a:gd name="T112" fmla="*/ 0 w 624"/>
                          <a:gd name="T113" fmla="*/ 2 h 704"/>
                          <a:gd name="T114" fmla="*/ 125 w 624"/>
                          <a:gd name="T115" fmla="*/ 42 h 704"/>
                          <a:gd name="T116" fmla="*/ 135 w 624"/>
                          <a:gd name="T117" fmla="*/ 92 h 704"/>
                          <a:gd name="T118" fmla="*/ 153 w 624"/>
                          <a:gd name="T119" fmla="*/ 131 h 704"/>
                          <a:gd name="T120" fmla="*/ 179 w 624"/>
                          <a:gd name="T121" fmla="*/ 158 h 704"/>
                          <a:gd name="T122" fmla="*/ 215 w 624"/>
                          <a:gd name="T123" fmla="*/ 182 h 704"/>
                          <a:gd name="T124" fmla="*/ 247 w 624"/>
                          <a:gd name="T125" fmla="*/ 2 h 7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624" h="704">
                            <a:moveTo>
                              <a:pt x="247" y="2"/>
                            </a:moveTo>
                            <a:lnTo>
                              <a:pt x="372" y="2"/>
                            </a:lnTo>
                            <a:lnTo>
                              <a:pt x="372" y="195"/>
                            </a:lnTo>
                            <a:lnTo>
                              <a:pt x="386" y="189"/>
                            </a:lnTo>
                            <a:lnTo>
                              <a:pt x="400" y="182"/>
                            </a:lnTo>
                            <a:lnTo>
                              <a:pt x="413" y="175"/>
                            </a:lnTo>
                            <a:lnTo>
                              <a:pt x="425" y="166"/>
                            </a:lnTo>
                            <a:lnTo>
                              <a:pt x="436" y="158"/>
                            </a:lnTo>
                            <a:lnTo>
                              <a:pt x="446" y="148"/>
                            </a:lnTo>
                            <a:lnTo>
                              <a:pt x="456" y="138"/>
                            </a:lnTo>
                            <a:lnTo>
                              <a:pt x="465" y="128"/>
                            </a:lnTo>
                            <a:lnTo>
                              <a:pt x="472" y="116"/>
                            </a:lnTo>
                            <a:lnTo>
                              <a:pt x="478" y="103"/>
                            </a:lnTo>
                            <a:lnTo>
                              <a:pt x="484" y="89"/>
                            </a:lnTo>
                            <a:lnTo>
                              <a:pt x="488" y="75"/>
                            </a:lnTo>
                            <a:lnTo>
                              <a:pt x="492" y="58"/>
                            </a:lnTo>
                            <a:lnTo>
                              <a:pt x="495" y="40"/>
                            </a:lnTo>
                            <a:lnTo>
                              <a:pt x="497" y="20"/>
                            </a:lnTo>
                            <a:lnTo>
                              <a:pt x="497" y="0"/>
                            </a:lnTo>
                            <a:lnTo>
                              <a:pt x="622" y="0"/>
                            </a:lnTo>
                            <a:lnTo>
                              <a:pt x="622" y="22"/>
                            </a:lnTo>
                            <a:lnTo>
                              <a:pt x="620" y="43"/>
                            </a:lnTo>
                            <a:lnTo>
                              <a:pt x="617" y="63"/>
                            </a:lnTo>
                            <a:lnTo>
                              <a:pt x="614" y="81"/>
                            </a:lnTo>
                            <a:lnTo>
                              <a:pt x="610" y="98"/>
                            </a:lnTo>
                            <a:lnTo>
                              <a:pt x="606" y="115"/>
                            </a:lnTo>
                            <a:lnTo>
                              <a:pt x="600" y="129"/>
                            </a:lnTo>
                            <a:lnTo>
                              <a:pt x="593" y="143"/>
                            </a:lnTo>
                            <a:lnTo>
                              <a:pt x="584" y="158"/>
                            </a:lnTo>
                            <a:lnTo>
                              <a:pt x="577" y="172"/>
                            </a:lnTo>
                            <a:lnTo>
                              <a:pt x="568" y="185"/>
                            </a:lnTo>
                            <a:lnTo>
                              <a:pt x="561" y="196"/>
                            </a:lnTo>
                            <a:lnTo>
                              <a:pt x="553" y="208"/>
                            </a:lnTo>
                            <a:lnTo>
                              <a:pt x="544" y="218"/>
                            </a:lnTo>
                            <a:lnTo>
                              <a:pt x="537" y="226"/>
                            </a:lnTo>
                            <a:lnTo>
                              <a:pt x="528" y="235"/>
                            </a:lnTo>
                            <a:lnTo>
                              <a:pt x="518" y="244"/>
                            </a:lnTo>
                            <a:lnTo>
                              <a:pt x="508" y="252"/>
                            </a:lnTo>
                            <a:lnTo>
                              <a:pt x="497" y="261"/>
                            </a:lnTo>
                            <a:lnTo>
                              <a:pt x="485" y="268"/>
                            </a:lnTo>
                            <a:lnTo>
                              <a:pt x="474" y="275"/>
                            </a:lnTo>
                            <a:lnTo>
                              <a:pt x="461" y="282"/>
                            </a:lnTo>
                            <a:lnTo>
                              <a:pt x="448" y="289"/>
                            </a:lnTo>
                            <a:lnTo>
                              <a:pt x="433" y="295"/>
                            </a:lnTo>
                            <a:lnTo>
                              <a:pt x="622" y="295"/>
                            </a:lnTo>
                            <a:lnTo>
                              <a:pt x="622" y="411"/>
                            </a:lnTo>
                            <a:lnTo>
                              <a:pt x="433" y="412"/>
                            </a:lnTo>
                            <a:lnTo>
                              <a:pt x="441" y="415"/>
                            </a:lnTo>
                            <a:lnTo>
                              <a:pt x="448" y="418"/>
                            </a:lnTo>
                            <a:lnTo>
                              <a:pt x="454" y="422"/>
                            </a:lnTo>
                            <a:lnTo>
                              <a:pt x="461" y="425"/>
                            </a:lnTo>
                            <a:lnTo>
                              <a:pt x="468" y="428"/>
                            </a:lnTo>
                            <a:lnTo>
                              <a:pt x="474" y="431"/>
                            </a:lnTo>
                            <a:lnTo>
                              <a:pt x="479" y="435"/>
                            </a:lnTo>
                            <a:lnTo>
                              <a:pt x="485" y="438"/>
                            </a:lnTo>
                            <a:lnTo>
                              <a:pt x="491" y="441"/>
                            </a:lnTo>
                            <a:lnTo>
                              <a:pt x="498" y="445"/>
                            </a:lnTo>
                            <a:lnTo>
                              <a:pt x="504" y="448"/>
                            </a:lnTo>
                            <a:lnTo>
                              <a:pt x="510" y="452"/>
                            </a:lnTo>
                            <a:lnTo>
                              <a:pt x="514" y="455"/>
                            </a:lnTo>
                            <a:lnTo>
                              <a:pt x="520" y="460"/>
                            </a:lnTo>
                            <a:lnTo>
                              <a:pt x="524" y="462"/>
                            </a:lnTo>
                            <a:lnTo>
                              <a:pt x="528" y="467"/>
                            </a:lnTo>
                            <a:lnTo>
                              <a:pt x="537" y="475"/>
                            </a:lnTo>
                            <a:lnTo>
                              <a:pt x="545" y="484"/>
                            </a:lnTo>
                            <a:lnTo>
                              <a:pt x="554" y="494"/>
                            </a:lnTo>
                            <a:lnTo>
                              <a:pt x="561" y="505"/>
                            </a:lnTo>
                            <a:lnTo>
                              <a:pt x="570" y="517"/>
                            </a:lnTo>
                            <a:lnTo>
                              <a:pt x="577" y="530"/>
                            </a:lnTo>
                            <a:lnTo>
                              <a:pt x="586" y="542"/>
                            </a:lnTo>
                            <a:lnTo>
                              <a:pt x="593" y="557"/>
                            </a:lnTo>
                            <a:lnTo>
                              <a:pt x="600" y="572"/>
                            </a:lnTo>
                            <a:lnTo>
                              <a:pt x="606" y="588"/>
                            </a:lnTo>
                            <a:lnTo>
                              <a:pt x="612" y="605"/>
                            </a:lnTo>
                            <a:lnTo>
                              <a:pt x="616" y="623"/>
                            </a:lnTo>
                            <a:lnTo>
                              <a:pt x="619" y="643"/>
                            </a:lnTo>
                            <a:lnTo>
                              <a:pt x="622" y="661"/>
                            </a:lnTo>
                            <a:lnTo>
                              <a:pt x="623" y="681"/>
                            </a:lnTo>
                            <a:lnTo>
                              <a:pt x="624" y="703"/>
                            </a:lnTo>
                            <a:lnTo>
                              <a:pt x="498" y="703"/>
                            </a:lnTo>
                            <a:lnTo>
                              <a:pt x="497" y="681"/>
                            </a:lnTo>
                            <a:lnTo>
                              <a:pt x="495" y="660"/>
                            </a:lnTo>
                            <a:lnTo>
                              <a:pt x="491" y="641"/>
                            </a:lnTo>
                            <a:lnTo>
                              <a:pt x="487" y="624"/>
                            </a:lnTo>
                            <a:lnTo>
                              <a:pt x="481" y="607"/>
                            </a:lnTo>
                            <a:lnTo>
                              <a:pt x="474" y="593"/>
                            </a:lnTo>
                            <a:lnTo>
                              <a:pt x="465" y="578"/>
                            </a:lnTo>
                            <a:lnTo>
                              <a:pt x="455" y="567"/>
                            </a:lnTo>
                            <a:lnTo>
                              <a:pt x="445" y="557"/>
                            </a:lnTo>
                            <a:lnTo>
                              <a:pt x="436" y="548"/>
                            </a:lnTo>
                            <a:lnTo>
                              <a:pt x="426" y="540"/>
                            </a:lnTo>
                            <a:lnTo>
                              <a:pt x="416" y="532"/>
                            </a:lnTo>
                            <a:lnTo>
                              <a:pt x="405" y="525"/>
                            </a:lnTo>
                            <a:lnTo>
                              <a:pt x="395" y="520"/>
                            </a:lnTo>
                            <a:lnTo>
                              <a:pt x="383" y="515"/>
                            </a:lnTo>
                            <a:lnTo>
                              <a:pt x="372" y="511"/>
                            </a:lnTo>
                            <a:lnTo>
                              <a:pt x="372" y="704"/>
                            </a:lnTo>
                            <a:lnTo>
                              <a:pt x="247" y="704"/>
                            </a:lnTo>
                            <a:lnTo>
                              <a:pt x="248" y="511"/>
                            </a:lnTo>
                            <a:lnTo>
                              <a:pt x="238" y="514"/>
                            </a:lnTo>
                            <a:lnTo>
                              <a:pt x="227" y="518"/>
                            </a:lnTo>
                            <a:lnTo>
                              <a:pt x="217" y="524"/>
                            </a:lnTo>
                            <a:lnTo>
                              <a:pt x="205" y="531"/>
                            </a:lnTo>
                            <a:lnTo>
                              <a:pt x="195" y="540"/>
                            </a:lnTo>
                            <a:lnTo>
                              <a:pt x="185" y="548"/>
                            </a:lnTo>
                            <a:lnTo>
                              <a:pt x="175" y="558"/>
                            </a:lnTo>
                            <a:lnTo>
                              <a:pt x="165" y="570"/>
                            </a:lnTo>
                            <a:lnTo>
                              <a:pt x="156" y="583"/>
                            </a:lnTo>
                            <a:lnTo>
                              <a:pt x="148" y="595"/>
                            </a:lnTo>
                            <a:lnTo>
                              <a:pt x="142" y="611"/>
                            </a:lnTo>
                            <a:lnTo>
                              <a:pt x="136" y="627"/>
                            </a:lnTo>
                            <a:lnTo>
                              <a:pt x="132" y="644"/>
                            </a:lnTo>
                            <a:lnTo>
                              <a:pt x="129" y="663"/>
                            </a:lnTo>
                            <a:lnTo>
                              <a:pt x="126" y="683"/>
                            </a:lnTo>
                            <a:lnTo>
                              <a:pt x="126" y="704"/>
                            </a:lnTo>
                            <a:lnTo>
                              <a:pt x="1" y="704"/>
                            </a:lnTo>
                            <a:lnTo>
                              <a:pt x="1" y="683"/>
                            </a:lnTo>
                            <a:lnTo>
                              <a:pt x="3" y="663"/>
                            </a:lnTo>
                            <a:lnTo>
                              <a:pt x="5" y="643"/>
                            </a:lnTo>
                            <a:lnTo>
                              <a:pt x="8" y="624"/>
                            </a:lnTo>
                            <a:lnTo>
                              <a:pt x="13" y="607"/>
                            </a:lnTo>
                            <a:lnTo>
                              <a:pt x="17" y="590"/>
                            </a:lnTo>
                            <a:lnTo>
                              <a:pt x="23" y="574"/>
                            </a:lnTo>
                            <a:lnTo>
                              <a:pt x="30" y="560"/>
                            </a:lnTo>
                            <a:lnTo>
                              <a:pt x="37" y="545"/>
                            </a:lnTo>
                            <a:lnTo>
                              <a:pt x="44" y="532"/>
                            </a:lnTo>
                            <a:lnTo>
                              <a:pt x="51" y="521"/>
                            </a:lnTo>
                            <a:lnTo>
                              <a:pt x="60" y="510"/>
                            </a:lnTo>
                            <a:lnTo>
                              <a:pt x="67" y="498"/>
                            </a:lnTo>
                            <a:lnTo>
                              <a:pt x="76" y="488"/>
                            </a:lnTo>
                            <a:lnTo>
                              <a:pt x="84" y="478"/>
                            </a:lnTo>
                            <a:lnTo>
                              <a:pt x="93" y="470"/>
                            </a:lnTo>
                            <a:lnTo>
                              <a:pt x="103" y="461"/>
                            </a:lnTo>
                            <a:lnTo>
                              <a:pt x="113" y="452"/>
                            </a:lnTo>
                            <a:lnTo>
                              <a:pt x="123" y="445"/>
                            </a:lnTo>
                            <a:lnTo>
                              <a:pt x="135" y="438"/>
                            </a:lnTo>
                            <a:lnTo>
                              <a:pt x="146" y="431"/>
                            </a:lnTo>
                            <a:lnTo>
                              <a:pt x="159" y="424"/>
                            </a:lnTo>
                            <a:lnTo>
                              <a:pt x="172" y="418"/>
                            </a:lnTo>
                            <a:lnTo>
                              <a:pt x="186" y="412"/>
                            </a:lnTo>
                            <a:lnTo>
                              <a:pt x="0" y="412"/>
                            </a:lnTo>
                            <a:lnTo>
                              <a:pt x="0" y="295"/>
                            </a:lnTo>
                            <a:lnTo>
                              <a:pt x="186" y="295"/>
                            </a:lnTo>
                            <a:lnTo>
                              <a:pt x="179" y="292"/>
                            </a:lnTo>
                            <a:lnTo>
                              <a:pt x="172" y="289"/>
                            </a:lnTo>
                            <a:lnTo>
                              <a:pt x="166" y="286"/>
                            </a:lnTo>
                            <a:lnTo>
                              <a:pt x="159" y="282"/>
                            </a:lnTo>
                            <a:lnTo>
                              <a:pt x="153" y="279"/>
                            </a:lnTo>
                            <a:lnTo>
                              <a:pt x="146" y="275"/>
                            </a:lnTo>
                            <a:lnTo>
                              <a:pt x="140" y="272"/>
                            </a:lnTo>
                            <a:lnTo>
                              <a:pt x="135" y="268"/>
                            </a:lnTo>
                            <a:lnTo>
                              <a:pt x="123" y="259"/>
                            </a:lnTo>
                            <a:lnTo>
                              <a:pt x="112" y="251"/>
                            </a:lnTo>
                            <a:lnTo>
                              <a:pt x="102" y="242"/>
                            </a:lnTo>
                            <a:lnTo>
                              <a:pt x="93" y="235"/>
                            </a:lnTo>
                            <a:lnTo>
                              <a:pt x="84" y="226"/>
                            </a:lnTo>
                            <a:lnTo>
                              <a:pt x="76" y="216"/>
                            </a:lnTo>
                            <a:lnTo>
                              <a:pt x="67" y="206"/>
                            </a:lnTo>
                            <a:lnTo>
                              <a:pt x="59" y="195"/>
                            </a:lnTo>
                            <a:lnTo>
                              <a:pt x="51" y="184"/>
                            </a:lnTo>
                            <a:lnTo>
                              <a:pt x="44" y="172"/>
                            </a:lnTo>
                            <a:lnTo>
                              <a:pt x="37" y="159"/>
                            </a:lnTo>
                            <a:lnTo>
                              <a:pt x="30" y="146"/>
                            </a:lnTo>
                            <a:lnTo>
                              <a:pt x="23" y="131"/>
                            </a:lnTo>
                            <a:lnTo>
                              <a:pt x="17" y="115"/>
                            </a:lnTo>
                            <a:lnTo>
                              <a:pt x="11" y="98"/>
                            </a:lnTo>
                            <a:lnTo>
                              <a:pt x="7" y="81"/>
                            </a:lnTo>
                            <a:lnTo>
                              <a:pt x="4" y="62"/>
                            </a:lnTo>
                            <a:lnTo>
                              <a:pt x="1" y="42"/>
                            </a:lnTo>
                            <a:lnTo>
                              <a:pt x="0" y="22"/>
                            </a:lnTo>
                            <a:lnTo>
                              <a:pt x="0" y="2"/>
                            </a:lnTo>
                            <a:lnTo>
                              <a:pt x="123" y="2"/>
                            </a:lnTo>
                            <a:lnTo>
                              <a:pt x="123" y="22"/>
                            </a:lnTo>
                            <a:lnTo>
                              <a:pt x="125" y="42"/>
                            </a:lnTo>
                            <a:lnTo>
                              <a:pt x="128" y="61"/>
                            </a:lnTo>
                            <a:lnTo>
                              <a:pt x="130" y="76"/>
                            </a:lnTo>
                            <a:lnTo>
                              <a:pt x="135" y="92"/>
                            </a:lnTo>
                            <a:lnTo>
                              <a:pt x="140" y="106"/>
                            </a:lnTo>
                            <a:lnTo>
                              <a:pt x="146" y="119"/>
                            </a:lnTo>
                            <a:lnTo>
                              <a:pt x="153" y="131"/>
                            </a:lnTo>
                            <a:lnTo>
                              <a:pt x="161" y="139"/>
                            </a:lnTo>
                            <a:lnTo>
                              <a:pt x="169" y="149"/>
                            </a:lnTo>
                            <a:lnTo>
                              <a:pt x="179" y="158"/>
                            </a:lnTo>
                            <a:lnTo>
                              <a:pt x="189" y="165"/>
                            </a:lnTo>
                            <a:lnTo>
                              <a:pt x="202" y="173"/>
                            </a:lnTo>
                            <a:lnTo>
                              <a:pt x="215" y="182"/>
                            </a:lnTo>
                            <a:lnTo>
                              <a:pt x="231" y="189"/>
                            </a:lnTo>
                            <a:lnTo>
                              <a:pt x="247" y="196"/>
                            </a:lnTo>
                            <a:lnTo>
                              <a:pt x="247" y="2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w14:anchorId="21BB03C8" id="Forma libre 10" o:spid="_x0000_s1026" style="position:absolute;margin-left:61.95pt;margin-top:-14.7pt;width:20pt;height: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24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" o:allowincell="f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" stroked="f">
              <v:path arrowok="t" o:connecttype="custom" o:connectlocs="151423,88472;168112,79398;181545,67148;192128,52629;198641,34028;202304,9074;253186,9981;249929,36750;244231,58527;234869,78036;225099,94370;214923,106620;202304,118416;187651,127943;253186,133842;179510,188286;187651,192823;194978,197360;202712,201897;209224,206434;214923,211878;225506,224128;234869,240461;244231,259517;250744,282655;253593,308970;202304,308970;198234,283109;189279,262239;177474,248628;164856,238193;151423,231841;100949,231841;88330,237739;75304,248628;63500,264507;55359,284470;51288,309877;407,309877;3256,283109;9362,260424;17910,241369;27272,225943;37856,213239;50067,201897;64721,192369;0,186925;72862,132480;64721,127943;56987,123406;45590,113879;34192,102536;24016,88472;15061,72138;6920,52176;1628,28129;0,907;50881,19055;54952,41740;62279,59435;72862,71685;87516,82573;100542,907" o:connectangles="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F1F02AB" wp14:editId="23B63D41">
              <wp:simplePos x="0" y="0"/>
              <wp:positionH relativeFrom="margin">
                <wp:posOffset>-247650</wp:posOffset>
              </wp:positionH>
              <wp:positionV relativeFrom="paragraph">
                <wp:posOffset>126365</wp:posOffset>
              </wp:positionV>
              <wp:extent cx="2312670" cy="381000"/>
              <wp:effectExtent l="0" t="0" r="0" b="0"/>
              <wp:wrapSquare wrapText="bothSides"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10E6C" w14:textId="77777777" w:rsidR="00930462" w:rsidRPr="004445F1" w:rsidRDefault="00930462" w:rsidP="00930462">
                          <w:pPr>
                            <w:spacing w:after="0"/>
                            <w:jc w:val="center"/>
                            <w:rPr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4445F1">
                            <w:rPr>
                              <w:b/>
                              <w:color w:val="3B3838"/>
                              <w:sz w:val="16"/>
                              <w:szCs w:val="16"/>
                            </w:rPr>
                            <w:t>Universidad Tecnológica Nacional</w:t>
                          </w:r>
                        </w:p>
                        <w:p w14:paraId="3E831D0D" w14:textId="77777777" w:rsidR="00930462" w:rsidRPr="004445F1" w:rsidRDefault="00930462" w:rsidP="00930462">
                          <w:pPr>
                            <w:spacing w:after="0"/>
                            <w:jc w:val="center"/>
                            <w:rPr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4445F1">
                            <w:rPr>
                              <w:b/>
                              <w:color w:val="3B3838"/>
                              <w:sz w:val="16"/>
                              <w:szCs w:val="16"/>
                            </w:rPr>
                            <w:t>Facultad Regional Buenos 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F1F02AB" id="Cuadro de texto 9" o:spid="_x0000_s1028" type="#_x0000_t202" style="position:absolute;margin-left:-19.5pt;margin-top:9.95pt;width:182.1pt;height:3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" filled="f" stroked="f">
              <v:textbox>
                <w:txbxContent>
                  <w:p w14:paraId="57B10E6C" w14:textId="77777777" w:rsidR="00930462" w:rsidRPr="004445F1" w:rsidRDefault="00930462" w:rsidP="00930462">
                    <w:pPr>
                      <w:spacing w:after="0"/>
                      <w:jc w:val="center"/>
                      <w:rPr>
                        <w:b/>
                        <w:color w:val="3B3838"/>
                        <w:sz w:val="16"/>
                        <w:szCs w:val="16"/>
                      </w:rPr>
                    </w:pPr>
                    <w:r w:rsidRPr="004445F1">
                      <w:rPr>
                        <w:b/>
                        <w:color w:val="3B3838"/>
                        <w:sz w:val="16"/>
                        <w:szCs w:val="16"/>
                      </w:rPr>
                      <w:t>Universidad Tecnológica Nacional</w:t>
                    </w:r>
                  </w:p>
                  <w:p w14:paraId="3E831D0D" w14:textId="77777777" w:rsidR="00930462" w:rsidRPr="004445F1" w:rsidRDefault="00930462" w:rsidP="00930462">
                    <w:pPr>
                      <w:spacing w:after="0"/>
                      <w:jc w:val="center"/>
                      <w:rPr>
                        <w:b/>
                        <w:color w:val="3B3838"/>
                        <w:sz w:val="16"/>
                        <w:szCs w:val="16"/>
                      </w:rPr>
                    </w:pPr>
                    <w:r w:rsidRPr="004445F1">
                      <w:rPr>
                        <w:b/>
                        <w:color w:val="3B3838"/>
                        <w:sz w:val="16"/>
                        <w:szCs w:val="16"/>
                      </w:rPr>
                      <w:t>Facultad Regional Buenos Ai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75E"/>
    <w:multiLevelType w:val="multilevel"/>
    <w:tmpl w:val="B5E0F4E0"/>
    <w:lvl w:ilvl="0">
      <w:start w:val="1"/>
      <w:numFmt w:val="lowerLetter"/>
      <w:lvlText w:val="%1)"/>
      <w:lvlJc w:val="left"/>
      <w:pPr>
        <w:ind w:left="397" w:hanging="226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559A4"/>
    <w:multiLevelType w:val="multilevel"/>
    <w:tmpl w:val="4956F4F2"/>
    <w:lvl w:ilvl="0">
      <w:start w:val="1"/>
      <w:numFmt w:val="lowerLetter"/>
      <w:lvlText w:val="%1)"/>
      <w:lvlJc w:val="left"/>
      <w:pPr>
        <w:ind w:left="397" w:hanging="226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CC"/>
    <w:rsid w:val="00005D92"/>
    <w:rsid w:val="00024024"/>
    <w:rsid w:val="000507D9"/>
    <w:rsid w:val="00053E30"/>
    <w:rsid w:val="00054483"/>
    <w:rsid w:val="000607CD"/>
    <w:rsid w:val="00062D0C"/>
    <w:rsid w:val="00097E09"/>
    <w:rsid w:val="000C45BB"/>
    <w:rsid w:val="000C7A41"/>
    <w:rsid w:val="000F1268"/>
    <w:rsid w:val="001209CC"/>
    <w:rsid w:val="0013571C"/>
    <w:rsid w:val="0015080A"/>
    <w:rsid w:val="001729A3"/>
    <w:rsid w:val="00193971"/>
    <w:rsid w:val="001A2A33"/>
    <w:rsid w:val="001B344B"/>
    <w:rsid w:val="001C1A96"/>
    <w:rsid w:val="001C6698"/>
    <w:rsid w:val="001D657F"/>
    <w:rsid w:val="001D67AD"/>
    <w:rsid w:val="001E1EF4"/>
    <w:rsid w:val="001E2989"/>
    <w:rsid w:val="001F196F"/>
    <w:rsid w:val="001F4D47"/>
    <w:rsid w:val="0020191D"/>
    <w:rsid w:val="00235FCF"/>
    <w:rsid w:val="00263FDC"/>
    <w:rsid w:val="00294B3C"/>
    <w:rsid w:val="00294D7E"/>
    <w:rsid w:val="002C7111"/>
    <w:rsid w:val="002D0280"/>
    <w:rsid w:val="002D3F21"/>
    <w:rsid w:val="002D7934"/>
    <w:rsid w:val="002E74B8"/>
    <w:rsid w:val="002F6635"/>
    <w:rsid w:val="002F7F03"/>
    <w:rsid w:val="003039CF"/>
    <w:rsid w:val="00332517"/>
    <w:rsid w:val="00381C47"/>
    <w:rsid w:val="00396A42"/>
    <w:rsid w:val="003B7852"/>
    <w:rsid w:val="003E1F56"/>
    <w:rsid w:val="003F26B8"/>
    <w:rsid w:val="004445F1"/>
    <w:rsid w:val="00463F8C"/>
    <w:rsid w:val="00464954"/>
    <w:rsid w:val="004764EC"/>
    <w:rsid w:val="00490D7B"/>
    <w:rsid w:val="004B5A1A"/>
    <w:rsid w:val="004D01D8"/>
    <w:rsid w:val="00561492"/>
    <w:rsid w:val="00563800"/>
    <w:rsid w:val="00566223"/>
    <w:rsid w:val="00567F06"/>
    <w:rsid w:val="005C3CAF"/>
    <w:rsid w:val="005F1298"/>
    <w:rsid w:val="005F4A77"/>
    <w:rsid w:val="006127A9"/>
    <w:rsid w:val="00617E6B"/>
    <w:rsid w:val="0064088F"/>
    <w:rsid w:val="00641E2A"/>
    <w:rsid w:val="00651E75"/>
    <w:rsid w:val="00683193"/>
    <w:rsid w:val="006B005F"/>
    <w:rsid w:val="006C2C9B"/>
    <w:rsid w:val="007034A9"/>
    <w:rsid w:val="007623C7"/>
    <w:rsid w:val="007A7B34"/>
    <w:rsid w:val="007D789E"/>
    <w:rsid w:val="008101CA"/>
    <w:rsid w:val="00816A41"/>
    <w:rsid w:val="00825F37"/>
    <w:rsid w:val="00837448"/>
    <w:rsid w:val="008E0C15"/>
    <w:rsid w:val="008F4E5C"/>
    <w:rsid w:val="00905688"/>
    <w:rsid w:val="00924B42"/>
    <w:rsid w:val="00930462"/>
    <w:rsid w:val="0096679A"/>
    <w:rsid w:val="009B063D"/>
    <w:rsid w:val="009B1CE2"/>
    <w:rsid w:val="00A257AE"/>
    <w:rsid w:val="00A523ED"/>
    <w:rsid w:val="00A70AFE"/>
    <w:rsid w:val="00A86921"/>
    <w:rsid w:val="00A87C74"/>
    <w:rsid w:val="00A94BBA"/>
    <w:rsid w:val="00AD0006"/>
    <w:rsid w:val="00AF1E67"/>
    <w:rsid w:val="00AF715B"/>
    <w:rsid w:val="00B040E6"/>
    <w:rsid w:val="00B10618"/>
    <w:rsid w:val="00B3730D"/>
    <w:rsid w:val="00B523CB"/>
    <w:rsid w:val="00B87AD4"/>
    <w:rsid w:val="00BB0415"/>
    <w:rsid w:val="00BB5BE5"/>
    <w:rsid w:val="00BB7944"/>
    <w:rsid w:val="00BD43C6"/>
    <w:rsid w:val="00BF0C49"/>
    <w:rsid w:val="00C05B42"/>
    <w:rsid w:val="00C27A1A"/>
    <w:rsid w:val="00C339FB"/>
    <w:rsid w:val="00C80004"/>
    <w:rsid w:val="00C8009E"/>
    <w:rsid w:val="00C97D9A"/>
    <w:rsid w:val="00CB6E62"/>
    <w:rsid w:val="00CD1EF5"/>
    <w:rsid w:val="00CE6E39"/>
    <w:rsid w:val="00CF02BF"/>
    <w:rsid w:val="00D21DC3"/>
    <w:rsid w:val="00D308E9"/>
    <w:rsid w:val="00D52E2E"/>
    <w:rsid w:val="00D83BEA"/>
    <w:rsid w:val="00DA7929"/>
    <w:rsid w:val="00DC075D"/>
    <w:rsid w:val="00DF034A"/>
    <w:rsid w:val="00E022AC"/>
    <w:rsid w:val="00E15387"/>
    <w:rsid w:val="00E22AA7"/>
    <w:rsid w:val="00E33ED2"/>
    <w:rsid w:val="00E466DD"/>
    <w:rsid w:val="00E57950"/>
    <w:rsid w:val="00E67A0C"/>
    <w:rsid w:val="00EA5FC0"/>
    <w:rsid w:val="00EE061C"/>
    <w:rsid w:val="00F043E0"/>
    <w:rsid w:val="00F31E00"/>
    <w:rsid w:val="00F71AA1"/>
    <w:rsid w:val="00F71B8B"/>
    <w:rsid w:val="00F7306B"/>
    <w:rsid w:val="00F826F7"/>
    <w:rsid w:val="00F94F5E"/>
    <w:rsid w:val="00FA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39EA"/>
  <w15:docId w15:val="{DDC35B64-16F9-4485-A6DD-D68FF183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9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1">
    <w:name w:val="Puesto1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947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704"/>
  </w:style>
  <w:style w:type="paragraph" w:styleId="Piedepgina">
    <w:name w:val="footer"/>
    <w:basedOn w:val="Normal"/>
    <w:link w:val="PiedepginaCar"/>
    <w:uiPriority w:val="99"/>
    <w:unhideWhenUsed/>
    <w:rsid w:val="004947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704"/>
  </w:style>
  <w:style w:type="character" w:styleId="Textodelmarcadordeposicin">
    <w:name w:val="Placeholder Text"/>
    <w:uiPriority w:val="99"/>
    <w:semiHidden/>
    <w:rsid w:val="00EF6176"/>
    <w:rPr>
      <w:color w:val="808080"/>
    </w:rPr>
  </w:style>
  <w:style w:type="table" w:styleId="Tablaconcuadrcula">
    <w:name w:val="Table Grid"/>
    <w:basedOn w:val="Tablanormal"/>
    <w:uiPriority w:val="39"/>
    <w:rsid w:val="00EF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2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0A92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6A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A42"/>
    <w:rPr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A42"/>
    <w:rPr>
      <w:b/>
      <w:bCs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4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C2C0-E993-4E8E-BE45-977F4DB1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7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BA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dmin</cp:lastModifiedBy>
  <cp:revision>6</cp:revision>
  <cp:lastPrinted>2024-02-22T17:11:00Z</cp:lastPrinted>
  <dcterms:created xsi:type="dcterms:W3CDTF">2024-02-22T17:08:00Z</dcterms:created>
  <dcterms:modified xsi:type="dcterms:W3CDTF">2024-03-03T17:33:00Z</dcterms:modified>
</cp:coreProperties>
</file>